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35" w:rsidRPr="00CD604C" w:rsidRDefault="006B51D1" w:rsidP="006B51D1">
      <w:pPr>
        <w:rPr>
          <w:rFonts w:ascii="Times New Roman" w:hAnsi="Times New Roman" w:cs="Times New Roman"/>
          <w:sz w:val="20"/>
          <w:szCs w:val="20"/>
        </w:rPr>
      </w:pPr>
      <w:r w:rsidRPr="00CD604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B8C5CA" wp14:editId="568899AB">
            <wp:extent cx="9251950" cy="6224352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2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9"/>
        <w:gridCol w:w="4426"/>
        <w:gridCol w:w="3141"/>
        <w:gridCol w:w="1856"/>
        <w:gridCol w:w="1488"/>
        <w:gridCol w:w="810"/>
        <w:gridCol w:w="1031"/>
        <w:gridCol w:w="1954"/>
        <w:gridCol w:w="1158"/>
      </w:tblGrid>
      <w:tr w:rsidR="000057DD" w:rsidRPr="00CD604C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Научный семинар в рамках повышения квалификации «Подготовка и проведение эмпирического исследования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немецкого язык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6B51D1" w:rsidRPr="00CD604C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7" w:history="1">
              <w:r w:rsidRPr="00CD604C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hi@inbox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AD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ская служба академических обмен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05-09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057DD" w:rsidRPr="00CD604C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Региональная </w:t>
            </w:r>
            <w:r w:rsidR="007822B3">
              <w:t>Зимняя</w:t>
            </w:r>
            <w:r w:rsidRPr="00CD604C">
              <w:t xml:space="preserve"> школа «</w:t>
            </w:r>
            <w:r w:rsidR="007822B3">
              <w:t>Европейский союз, ЕАЭС и Россия: современное состояние</w:t>
            </w:r>
            <w:r w:rsidRPr="00CD604C">
              <w:t xml:space="preserve">»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7822B3" w:rsidRDefault="007822B3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7822B3" w:rsidRPr="00CD604C" w:rsidRDefault="007822B3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Дериглазова</w:t>
            </w:r>
            <w:proofErr w:type="spellEnd"/>
            <w:r w:rsidRPr="00CD604C">
              <w:t xml:space="preserve"> Лариса Валерие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Мирошников Сергей Николае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и конференции:</w:t>
            </w:r>
          </w:p>
          <w:p w:rsidR="006B51D1" w:rsidRPr="00CD604C" w:rsidRDefault="006B51D1" w:rsidP="007822B3">
            <w:pPr>
              <w:pStyle w:val="a7"/>
              <w:ind w:firstLine="3"/>
              <w:jc w:val="left"/>
            </w:pPr>
            <w:r w:rsidRPr="00CD604C">
              <w:t>Губарева Ило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CD604C" w:rsidRDefault="0058739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D48E6" w:rsidRPr="00CD604C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 (3822) 528-496</w:t>
            </w:r>
          </w:p>
          <w:p w:rsidR="006B51D1" w:rsidRPr="00EE1723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  <w:lang w:val="en-US"/>
              </w:rPr>
              <w:t>e</w:t>
            </w:r>
            <w:r w:rsidRPr="00EE1723">
              <w:rPr>
                <w:sz w:val="20"/>
              </w:rPr>
              <w:t xml:space="preserve">: </w:t>
            </w:r>
            <w:hyperlink r:id="rId8" w:history="1">
              <w:r w:rsidRPr="00CD604C">
                <w:rPr>
                  <w:rStyle w:val="a9"/>
                  <w:color w:val="auto"/>
                  <w:sz w:val="20"/>
                  <w:lang w:val="en-US"/>
                </w:rPr>
                <w:t>dlarisa</w:t>
              </w:r>
              <w:r w:rsidRPr="00EE1723">
                <w:rPr>
                  <w:rStyle w:val="a9"/>
                  <w:color w:val="auto"/>
                  <w:sz w:val="20"/>
                </w:rPr>
                <w:t>@</w:t>
              </w:r>
              <w:r w:rsidRPr="00CD604C">
                <w:rPr>
                  <w:rStyle w:val="a9"/>
                  <w:color w:val="auto"/>
                  <w:sz w:val="20"/>
                  <w:lang w:val="en-US"/>
                </w:rPr>
                <w:t>inbox</w:t>
              </w:r>
              <w:r w:rsidRPr="00EE1723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CD604C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CD604C">
              <w:rPr>
                <w:sz w:val="20"/>
                <w:lang w:val="en-US"/>
              </w:rPr>
              <w:t xml:space="preserve">e: </w:t>
            </w:r>
            <w:hyperlink r:id="rId9" w:history="1">
              <w:r w:rsidRPr="00CD604C">
                <w:rPr>
                  <w:rStyle w:val="a9"/>
                  <w:color w:val="auto"/>
                  <w:sz w:val="20"/>
                  <w:lang w:val="en-US"/>
                </w:rPr>
                <w:t>smiroshnikov64@mail.ru</w:t>
              </w:r>
            </w:hyperlink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CD604C">
              <w:rPr>
                <w:sz w:val="20"/>
                <w:lang w:val="en-US"/>
              </w:rPr>
              <w:t>e: pripevoch_ka@mail.ru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: lisbonne2016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782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22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-10 февра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 Финлянд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еликобритания Италия</w:t>
            </w:r>
          </w:p>
        </w:tc>
      </w:tr>
      <w:tr w:rsidR="000057DD" w:rsidRPr="00CD604C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Всероссийская научно-практическая конференция  «Литература в современной России»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Демешкина</w:t>
            </w:r>
            <w:proofErr w:type="spellEnd"/>
            <w:r w:rsidRPr="00CD604C">
              <w:t xml:space="preserve"> Татьяна Алексее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трельникова Анна Борисо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истории русской литературы ХХ век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34-079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afedra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 – 14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Профессиональное образование и квалификация оценщика: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овременные требования и стандарты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CD604C">
              <w:rPr>
                <w:iCs/>
              </w:rPr>
              <w:t>Хлопцов</w:t>
            </w:r>
            <w:proofErr w:type="spellEnd"/>
            <w:r w:rsidRPr="00CD604C">
              <w:rPr>
                <w:iCs/>
              </w:rPr>
              <w:t xml:space="preserve"> Дмитрий Михайлович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r w:rsidRPr="00CD604C">
              <w:rPr>
                <w:iCs/>
              </w:rPr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rPr>
                <w:iCs/>
              </w:rPr>
              <w:lastRenderedPageBreak/>
              <w:t>Самойлова Наталья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ул. Набережная реки Ушайки,12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оценки и управления собственностью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lastRenderedPageBreak/>
              <w:t>тел. (3822) 783-696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CD604C">
              <w:rPr>
                <w:sz w:val="20"/>
                <w:lang w:val="en-US"/>
              </w:rPr>
              <w:t>e: nalogi.vshb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оссийская общественная организация «Российское общество оценщиков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566F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6F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="00566F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Армения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057DD" w:rsidRPr="00CD604C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Пейзаж в мировом искусстве и художественном образовании»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ыкун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Артем Юрье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ощина Наталия Георгие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изобразительного искусств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библиотечно-информационной деятельности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т. +7 961 888 1260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1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Kafedra-IZO@yandex.ru</w:t>
              </w:r>
            </w:hyperlink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k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05 мар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Межрегиональная научно-практическая конференция студентов и молодых ученых «Российское правоведение: трибуна молодого ученого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Ольховик Николай Владимирович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Заместители председателя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Ожередова</w:t>
            </w:r>
            <w:proofErr w:type="spellEnd"/>
            <w:r w:rsidRPr="00CD604C">
              <w:t xml:space="preserve"> Влада Василье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Козырева Дарья Александровна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и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Олехнович</w:t>
            </w:r>
            <w:proofErr w:type="spellEnd"/>
            <w:r w:rsidRPr="00CD604C">
              <w:t xml:space="preserve"> Константин Владимиро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2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CD604C" w:rsidRDefault="0034542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9-31 мар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Круглый стол «Культура старения: основные аспекты работы с пожилыми людьми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Бохан Татьяна Геннадье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Секретарь конференции: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Боженкова</w:t>
            </w:r>
            <w:proofErr w:type="spellEnd"/>
            <w:r w:rsidRPr="00CD604C">
              <w:t xml:space="preserve"> Ксения Алекс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психотерапии и психологического консультирования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т. +7 951 613 2206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zhenkova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Г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EE1723" w:rsidP="0044431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студентов и молодых ученых «Природопользование и охрана природы»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оролева Татьяна Василье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режечкин Евгений Михайл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6B51D1" w:rsidRPr="00CD604C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природопользования</w:t>
            </w:r>
          </w:p>
          <w:p w:rsidR="006B51D1" w:rsidRPr="00CD604C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: (3822) 416-522</w:t>
            </w:r>
          </w:p>
          <w:p w:rsidR="006B51D1" w:rsidRPr="00CD604C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4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iroda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CD604C" w:rsidRDefault="006B51D1" w:rsidP="006B51D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5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em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en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B8363C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B51D1"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0057DD" w:rsidRPr="00CD604C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EE1723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EE1723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0"/>
              <w:jc w:val="left"/>
            </w:pPr>
            <w:r w:rsidRPr="00CD604C">
              <w:t>Всероссийская научно-практическая конференцию /с международным участием/ «Актуальные проблемы картофелеводства: фундаментальные и практические аспекты»</w:t>
            </w:r>
          </w:p>
          <w:p w:rsidR="006B51D1" w:rsidRPr="00CD604C" w:rsidRDefault="006B51D1" w:rsidP="006B51D1">
            <w:pPr>
              <w:pStyle w:val="a7"/>
              <w:ind w:firstLine="0"/>
              <w:jc w:val="left"/>
              <w:rPr>
                <w:i/>
              </w:rPr>
            </w:pPr>
          </w:p>
          <w:p w:rsidR="006B51D1" w:rsidRPr="00CD604C" w:rsidRDefault="006B51D1" w:rsidP="006B51D1">
            <w:pPr>
              <w:pStyle w:val="a7"/>
              <w:ind w:firstLine="0"/>
              <w:jc w:val="left"/>
            </w:pPr>
            <w:r w:rsidRPr="00CD604C"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0"/>
              <w:jc w:val="left"/>
            </w:pPr>
            <w:r w:rsidRPr="00CD604C">
              <w:t xml:space="preserve">Кузнецов Владимир Васильевич </w:t>
            </w:r>
          </w:p>
          <w:p w:rsidR="006B51D1" w:rsidRPr="00CD604C" w:rsidRDefault="006B51D1" w:rsidP="006B51D1">
            <w:pPr>
              <w:pStyle w:val="a7"/>
              <w:ind w:firstLine="0"/>
              <w:jc w:val="left"/>
            </w:pPr>
            <w:r w:rsidRPr="00CD604C">
              <w:t xml:space="preserve">Секретарь конференции: </w:t>
            </w:r>
          </w:p>
          <w:p w:rsidR="006B51D1" w:rsidRPr="00CD604C" w:rsidRDefault="006B51D1" w:rsidP="006B51D1">
            <w:pPr>
              <w:pStyle w:val="a7"/>
              <w:ind w:firstLine="0"/>
              <w:jc w:val="left"/>
            </w:pPr>
            <w:r w:rsidRPr="00CD604C">
              <w:t xml:space="preserve">Ефимова Марина Васильевна </w:t>
            </w:r>
          </w:p>
          <w:p w:rsidR="006B51D1" w:rsidRPr="00CD604C" w:rsidRDefault="006B51D1" w:rsidP="006B51D1">
            <w:pPr>
              <w:pStyle w:val="a7"/>
              <w:ind w:firstLine="0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федра физиологии растений и биотехнологии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(3822) 529-765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 stevmv555@gmail.com</w:t>
            </w:r>
          </w:p>
          <w:p w:rsidR="006B51D1" w:rsidRPr="00CD604C" w:rsidRDefault="006B51D1" w:rsidP="006B51D1">
            <w:pPr>
              <w:pStyle w:val="a7"/>
              <w:ind w:firstLine="0"/>
              <w:jc w:val="left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-13 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E84" w:rsidRPr="00CB6E3D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CB6E3D" w:rsidRDefault="000C7E84" w:rsidP="000C7E8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CB6E3D" w:rsidRDefault="000C7E84" w:rsidP="00726524">
            <w:pPr>
              <w:pStyle w:val="a7"/>
              <w:ind w:firstLine="3"/>
              <w:jc w:val="left"/>
            </w:pPr>
            <w:r w:rsidRPr="00CB6E3D">
              <w:rPr>
                <w:lang w:val="en-US"/>
              </w:rPr>
              <w:t>XVI</w:t>
            </w:r>
            <w:r w:rsidRPr="00CB6E3D">
              <w:t xml:space="preserve"> </w:t>
            </w:r>
            <w:r w:rsidR="00AC4973">
              <w:t xml:space="preserve">Российская научная </w:t>
            </w:r>
            <w:r w:rsidRPr="00CB6E3D">
              <w:t xml:space="preserve">студенческая  конференция </w:t>
            </w:r>
            <w:r w:rsidR="00AC4973">
              <w:t>по ф</w:t>
            </w:r>
            <w:r w:rsidRPr="00CB6E3D">
              <w:t>изик</w:t>
            </w:r>
            <w:r w:rsidR="00AC4973">
              <w:t>е</w:t>
            </w:r>
            <w:r w:rsidRPr="00CB6E3D">
              <w:t xml:space="preserve"> твердого тела</w:t>
            </w:r>
            <w:r w:rsidR="00F52002">
              <w:t xml:space="preserve"> (ФТТ-2018)</w:t>
            </w:r>
          </w:p>
          <w:p w:rsidR="000C7E84" w:rsidRPr="00CB6E3D" w:rsidRDefault="000C7E84" w:rsidP="00726524">
            <w:pPr>
              <w:pStyle w:val="a7"/>
              <w:ind w:firstLine="3"/>
              <w:jc w:val="left"/>
            </w:pPr>
          </w:p>
          <w:p w:rsidR="000C7E84" w:rsidRPr="00CB6E3D" w:rsidRDefault="000C7E84" w:rsidP="00726524">
            <w:pPr>
              <w:pStyle w:val="a7"/>
              <w:ind w:firstLine="3"/>
              <w:jc w:val="left"/>
            </w:pPr>
          </w:p>
          <w:p w:rsidR="000C7E84" w:rsidRPr="00CB6E3D" w:rsidRDefault="000C7E84" w:rsidP="00726524">
            <w:pPr>
              <w:pStyle w:val="a7"/>
              <w:ind w:firstLine="3"/>
              <w:jc w:val="left"/>
            </w:pPr>
          </w:p>
          <w:p w:rsidR="000C7E84" w:rsidRDefault="000C7E84" w:rsidP="00726524">
            <w:pPr>
              <w:pStyle w:val="a7"/>
              <w:ind w:firstLine="3"/>
              <w:jc w:val="left"/>
            </w:pPr>
          </w:p>
          <w:p w:rsidR="00AC4973" w:rsidRPr="00CB6E3D" w:rsidRDefault="00AC4973" w:rsidP="00726524">
            <w:pPr>
              <w:pStyle w:val="a7"/>
              <w:ind w:firstLine="3"/>
              <w:jc w:val="left"/>
            </w:pPr>
          </w:p>
          <w:p w:rsidR="000C7E84" w:rsidRPr="00CB6E3D" w:rsidRDefault="000C7E84" w:rsidP="007265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0C7E84" w:rsidRPr="00CB6E3D" w:rsidRDefault="000C7E84" w:rsidP="00726524">
            <w:pPr>
              <w:pStyle w:val="a7"/>
              <w:ind w:firstLine="0"/>
            </w:pPr>
            <w:r w:rsidRPr="00CB6E3D">
              <w:t>Тюменцев Александр Николаевич</w:t>
            </w:r>
          </w:p>
          <w:p w:rsidR="000C7E84" w:rsidRPr="00CB6E3D" w:rsidRDefault="000C7E84" w:rsidP="00726524">
            <w:pPr>
              <w:pStyle w:val="a7"/>
              <w:ind w:firstLine="3"/>
              <w:jc w:val="left"/>
            </w:pPr>
            <w:r w:rsidRPr="00CB6E3D">
              <w:t>Секретарь конференции:</w:t>
            </w:r>
          </w:p>
          <w:p w:rsidR="000C7E84" w:rsidRPr="00CB6E3D" w:rsidRDefault="000C7E84" w:rsidP="00726524">
            <w:pPr>
              <w:pStyle w:val="a7"/>
              <w:ind w:firstLine="0"/>
            </w:pPr>
            <w:r w:rsidRPr="00CB6E3D">
              <w:t>Литовченко Игорь Юрь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CB6E3D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B6E3D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0C7E84" w:rsidRPr="00CB6E3D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Физический факультет</w:t>
            </w:r>
          </w:p>
          <w:p w:rsidR="000C7E84" w:rsidRPr="00CB6E3D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Кафедра физики металлов</w:t>
            </w:r>
          </w:p>
          <w:p w:rsidR="000C7E84" w:rsidRPr="00CB6E3D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Кафедра физики полупроводников</w:t>
            </w:r>
          </w:p>
          <w:p w:rsidR="000C7E84" w:rsidRPr="00CB6E3D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тел. (3822) 529-637</w:t>
            </w:r>
          </w:p>
          <w:p w:rsidR="000C7E84" w:rsidRPr="00CB6E3D" w:rsidRDefault="000C7E84" w:rsidP="00726524">
            <w:pPr>
              <w:pStyle w:val="10"/>
              <w:spacing w:before="0" w:after="0"/>
              <w:rPr>
                <w:sz w:val="20"/>
              </w:rPr>
            </w:pPr>
            <w:r w:rsidRPr="00CB6E3D">
              <w:rPr>
                <w:sz w:val="20"/>
                <w:lang w:val="en-US"/>
              </w:rPr>
              <w:t>e</w:t>
            </w:r>
            <w:r w:rsidRPr="00CB6E3D">
              <w:rPr>
                <w:sz w:val="20"/>
              </w:rPr>
              <w:t xml:space="preserve">: </w:t>
            </w:r>
            <w:proofErr w:type="spellStart"/>
            <w:r w:rsidRPr="00CB6E3D">
              <w:rPr>
                <w:sz w:val="20"/>
                <w:lang w:val="en-US"/>
              </w:rPr>
              <w:t>ssph</w:t>
            </w:r>
            <w:proofErr w:type="spellEnd"/>
            <w:r w:rsidRPr="00CB6E3D">
              <w:rPr>
                <w:sz w:val="20"/>
              </w:rPr>
              <w:t>@</w:t>
            </w:r>
            <w:proofErr w:type="spellStart"/>
            <w:r w:rsidRPr="00CB6E3D">
              <w:rPr>
                <w:sz w:val="20"/>
                <w:lang w:val="en-US"/>
              </w:rPr>
              <w:t>phys</w:t>
            </w:r>
            <w:proofErr w:type="spellEnd"/>
            <w:r w:rsidRPr="00CB6E3D">
              <w:rPr>
                <w:sz w:val="20"/>
              </w:rPr>
              <w:t>.</w:t>
            </w:r>
            <w:proofErr w:type="spellStart"/>
            <w:r w:rsidRPr="00CB6E3D">
              <w:rPr>
                <w:sz w:val="20"/>
                <w:lang w:val="en-US"/>
              </w:rPr>
              <w:t>tsu</w:t>
            </w:r>
            <w:proofErr w:type="spellEnd"/>
            <w:r w:rsidRPr="00CB6E3D">
              <w:rPr>
                <w:sz w:val="20"/>
              </w:rPr>
              <w:t>.</w:t>
            </w:r>
            <w:proofErr w:type="spellStart"/>
            <w:r w:rsidRPr="00CB6E3D">
              <w:rPr>
                <w:sz w:val="20"/>
                <w:lang w:val="en-US"/>
              </w:rPr>
              <w:t>ru</w:t>
            </w:r>
            <w:proofErr w:type="spellEnd"/>
          </w:p>
          <w:p w:rsidR="000C7E84" w:rsidRDefault="0034542C" w:rsidP="00726524">
            <w:pPr>
              <w:pStyle w:val="10"/>
              <w:spacing w:before="0" w:after="0"/>
              <w:rPr>
                <w:sz w:val="20"/>
              </w:rPr>
            </w:pPr>
            <w:hyperlink r:id="rId16" w:history="1">
              <w:r w:rsidR="00F52002" w:rsidRPr="00F2545F">
                <w:rPr>
                  <w:rStyle w:val="a9"/>
                  <w:sz w:val="20"/>
                  <w:lang w:val="en-US"/>
                </w:rPr>
                <w:t>http</w:t>
              </w:r>
              <w:r w:rsidR="00F52002" w:rsidRPr="00F2545F">
                <w:rPr>
                  <w:rStyle w:val="a9"/>
                  <w:sz w:val="20"/>
                </w:rPr>
                <w:t>://</w:t>
              </w:r>
              <w:r w:rsidR="00F52002" w:rsidRPr="00F2545F">
                <w:rPr>
                  <w:rStyle w:val="a9"/>
                  <w:sz w:val="20"/>
                  <w:lang w:val="en-US"/>
                </w:rPr>
                <w:t>metal</w:t>
              </w:r>
              <w:r w:rsidR="00F52002" w:rsidRPr="00F2545F">
                <w:rPr>
                  <w:rStyle w:val="a9"/>
                  <w:sz w:val="20"/>
                </w:rPr>
                <w:t>.</w:t>
              </w:r>
              <w:proofErr w:type="spellStart"/>
              <w:r w:rsidR="00F52002" w:rsidRPr="00F2545F">
                <w:rPr>
                  <w:rStyle w:val="a9"/>
                  <w:sz w:val="20"/>
                  <w:lang w:val="en-US"/>
                </w:rPr>
                <w:t>tsu</w:t>
              </w:r>
              <w:proofErr w:type="spellEnd"/>
              <w:r w:rsidR="00F52002" w:rsidRPr="00F2545F">
                <w:rPr>
                  <w:rStyle w:val="a9"/>
                  <w:sz w:val="20"/>
                </w:rPr>
                <w:t>.</w:t>
              </w:r>
              <w:proofErr w:type="spellStart"/>
              <w:r w:rsidR="00F52002" w:rsidRPr="00F2545F">
                <w:rPr>
                  <w:rStyle w:val="a9"/>
                  <w:sz w:val="20"/>
                  <w:lang w:val="en-US"/>
                </w:rPr>
                <w:t>ru</w:t>
              </w:r>
              <w:proofErr w:type="spellEnd"/>
              <w:r w:rsidR="00F52002" w:rsidRPr="00F2545F">
                <w:rPr>
                  <w:rStyle w:val="a9"/>
                  <w:sz w:val="20"/>
                </w:rPr>
                <w:t>/</w:t>
              </w:r>
              <w:proofErr w:type="spellStart"/>
              <w:r w:rsidR="00F52002" w:rsidRPr="00F2545F">
                <w:rPr>
                  <w:rStyle w:val="a9"/>
                  <w:sz w:val="20"/>
                  <w:lang w:val="en-US"/>
                </w:rPr>
                <w:t>ssph</w:t>
              </w:r>
              <w:proofErr w:type="spellEnd"/>
              <w:r w:rsidR="00F52002" w:rsidRPr="00F2545F">
                <w:rPr>
                  <w:rStyle w:val="a9"/>
                  <w:sz w:val="20"/>
                </w:rPr>
                <w:t>/</w:t>
              </w:r>
            </w:hyperlink>
          </w:p>
          <w:p w:rsidR="00F52002" w:rsidRPr="00CB6E3D" w:rsidRDefault="00F52002" w:rsidP="00726524">
            <w:pPr>
              <w:pStyle w:val="10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К </w:t>
            </w:r>
            <w:r w:rsidRPr="00F52002">
              <w:rPr>
                <w:sz w:val="20"/>
              </w:rPr>
              <w:t>https://vk.com/tsu_ft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17-20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BF" w:rsidRPr="00BE7A50" w:rsidTr="0058739F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BE7A50" w:rsidRDefault="00C24ABF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BE7A5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BE7A50" w:rsidRDefault="00C24ABF" w:rsidP="0058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A50"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практическая конференция студентов и молодых ученых «Экономика глазами молодых», посвященная 120-летию экономического образования в Сибири.</w:t>
            </w:r>
          </w:p>
          <w:p w:rsidR="00C24ABF" w:rsidRPr="00BE7A50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A50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24ABF" w:rsidRPr="00BE7A50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опцов</w:t>
            </w:r>
            <w:proofErr w:type="spellEnd"/>
            <w:r w:rsidRPr="00BE7A50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Михайлович</w:t>
            </w:r>
          </w:p>
          <w:p w:rsidR="00BE7A50" w:rsidRPr="00BE7A50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A50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BE7A50" w:rsidRPr="00BE7A50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A50">
              <w:rPr>
                <w:rFonts w:ascii="Times New Roman" w:hAnsi="Times New Roman" w:cs="Times New Roman"/>
                <w:sz w:val="20"/>
                <w:szCs w:val="20"/>
              </w:rPr>
              <w:t>Гаман</w:t>
            </w:r>
            <w:proofErr w:type="spellEnd"/>
            <w:r w:rsidRPr="00BE7A50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Игоревна</w:t>
            </w:r>
          </w:p>
          <w:p w:rsidR="00C24ABF" w:rsidRPr="00BE7A50" w:rsidRDefault="00C24ABF" w:rsidP="0058739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издание материалов в Издательстве ТГУ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BE7A50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ул. Набережная реки Ушайки,12</w:t>
            </w:r>
          </w:p>
          <w:p w:rsidR="00C24ABF" w:rsidRPr="00BE7A50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A50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24ABF" w:rsidRPr="00BE7A50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A50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C24ABF" w:rsidRPr="00BE7A50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3822) 785-630</w:t>
            </w:r>
          </w:p>
          <w:p w:rsidR="00C24ABF" w:rsidRPr="00BE7A50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A50">
              <w:rPr>
                <w:rFonts w:ascii="Times New Roman" w:hAnsi="Times New Roman" w:cs="Times New Roman"/>
                <w:sz w:val="20"/>
                <w:szCs w:val="20"/>
              </w:rPr>
              <w:t>сот. +7 952 899 6427</w:t>
            </w:r>
          </w:p>
          <w:p w:rsidR="00BE7A50" w:rsidRPr="00BE7A50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A50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7" w:history="1">
              <w:r w:rsidRPr="00BE7A50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de-DE"/>
                </w:rPr>
                <w:t>tsuconference2018@mail.ru</w:t>
              </w:r>
            </w:hyperlink>
          </w:p>
          <w:p w:rsidR="00C24ABF" w:rsidRPr="00BE7A50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BE7A50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Э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BE7A50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50">
              <w:rPr>
                <w:rFonts w:ascii="Times New Roman" w:hAnsi="Times New Roman" w:cs="Times New Roman"/>
                <w:sz w:val="20"/>
                <w:szCs w:val="20"/>
              </w:rPr>
              <w:t xml:space="preserve">20-21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BE7A50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BE7A50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4ABF" w:rsidRPr="00BE7A50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C5052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83BBB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6B51D1" w:rsidRPr="00CD60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="006B51D1" w:rsidRPr="00CD604C">
              <w:rPr>
                <w:rFonts w:ascii="Times New Roman" w:hAnsi="Times New Roman" w:cs="Times New Roman"/>
                <w:sz w:val="20"/>
                <w:szCs w:val="20"/>
              </w:rPr>
              <w:t>) Международная научно-практическая конференция молодых учёных «Актуальные проблемы лингвистики и литературоведения»</w:t>
            </w:r>
          </w:p>
          <w:p w:rsidR="006B51D1" w:rsidRPr="00CD604C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Демешкин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  <w:p w:rsidR="006B51D1" w:rsidRPr="00CD604C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CD604C" w:rsidRDefault="00683BBB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ков Евгений Олегович</w:t>
            </w:r>
          </w:p>
          <w:p w:rsidR="006B51D1" w:rsidRPr="00CD604C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846 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сот. +7 952 160 8997</w:t>
            </w:r>
            <w:r w:rsidRPr="00CD604C">
              <w:rPr>
                <w:sz w:val="20"/>
              </w:rPr>
              <w:br/>
              <w:t xml:space="preserve">е: </w:t>
            </w:r>
            <w:hyperlink r:id="rId18" w:history="1">
              <w:r w:rsidRPr="00CD604C">
                <w:rPr>
                  <w:rStyle w:val="a9"/>
                  <w:color w:val="auto"/>
                  <w:sz w:val="20"/>
                </w:rPr>
                <w:t>filf.conf.tsu@ya.ru</w:t>
              </w:r>
            </w:hyperlink>
            <w:r w:rsidRPr="00CD604C">
              <w:rPr>
                <w:sz w:val="20"/>
              </w:rPr>
              <w:br/>
              <w:t>http://conference.tsu.ru/science_philology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19–21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итай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566FEC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Научно-практический семинар /с международным участием / «Израиль в системе международных отношений на Ближнем и Среднем Востоке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Румянцев Владимир Петро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Жадовец</w:t>
            </w:r>
            <w:proofErr w:type="spellEnd"/>
            <w:r w:rsidRPr="00CD604C">
              <w:t xml:space="preserve"> Наталья Владимиро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CD604C">
              <w:rPr>
                <w:sz w:val="20"/>
                <w:lang w:val="en-US"/>
              </w:rPr>
              <w:t>e</w:t>
            </w:r>
            <w:r w:rsidRPr="00CD604C">
              <w:rPr>
                <w:sz w:val="20"/>
              </w:rPr>
              <w:t xml:space="preserve">: </w:t>
            </w:r>
            <w:proofErr w:type="spellStart"/>
            <w:r w:rsidRPr="00CD604C">
              <w:rPr>
                <w:sz w:val="20"/>
                <w:lang w:val="en-US"/>
              </w:rPr>
              <w:t>rumv</w:t>
            </w:r>
            <w:proofErr w:type="spellEnd"/>
            <w:r w:rsidRPr="00CD604C">
              <w:fldChar w:fldCharType="begin"/>
            </w:r>
            <w:r w:rsidRPr="00CD604C">
              <w:rPr>
                <w:sz w:val="20"/>
              </w:rPr>
              <w:instrText xml:space="preserve"> HYPERLINK "mailto:petro@ggf.tsu.ru" </w:instrText>
            </w:r>
            <w:r w:rsidRPr="00CD604C">
              <w:fldChar w:fldCharType="separate"/>
            </w:r>
            <w:r w:rsidRPr="00CD604C">
              <w:rPr>
                <w:rStyle w:val="a9"/>
                <w:color w:val="auto"/>
                <w:sz w:val="20"/>
              </w:rPr>
              <w:t>@</w:t>
            </w:r>
            <w:r w:rsidRPr="00CD604C">
              <w:rPr>
                <w:rStyle w:val="a9"/>
                <w:color w:val="auto"/>
                <w:sz w:val="20"/>
                <w:lang w:val="en-US"/>
              </w:rPr>
              <w:t>mail</w:t>
            </w:r>
            <w:r w:rsidRPr="00CD604C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CD604C">
              <w:rPr>
                <w:rStyle w:val="a9"/>
                <w:color w:val="auto"/>
                <w:sz w:val="20"/>
                <w:lang w:val="en-US"/>
              </w:rPr>
              <w:t>ru</w:t>
            </w:r>
            <w:proofErr w:type="spellEnd"/>
            <w:r w:rsidRPr="00CD604C">
              <w:rPr>
                <w:rStyle w:val="a9"/>
                <w:color w:val="auto"/>
                <w:sz w:val="20"/>
                <w:lang w:val="en-US"/>
              </w:rPr>
              <w:fldChar w:fldCharType="end"/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осольство Государства Израиль в РФ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4-25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A72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X</w:t>
            </w:r>
            <w:r w:rsidRPr="00CD604C">
              <w:rPr>
                <w:lang w:val="en-US"/>
              </w:rPr>
              <w:t>V</w:t>
            </w:r>
            <w:r w:rsidRPr="00CD604C">
              <w:t xml:space="preserve"> Международная конференция студентов, аспирантов и молодых ученых «Перспективы развития фундаментальных наук»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ция «Химия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ция «Биология и фундаментальная медицина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ция  «Экономика и управление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урзин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екции: «Химия» 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ракчие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секции: «Биология и фундаментальная медицина»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 секции: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«Экономика и управление»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Ильина Татьяна Геннад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а базе Химического факультет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институт биологии и биофизики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омский политехнический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// 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p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zina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99@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sovanatalia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dex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ИИ биологии и биофизики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тел. (3822) 526-334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CD604C">
              <w:rPr>
                <w:sz w:val="20"/>
              </w:rPr>
              <w:t xml:space="preserve">е: </w:t>
            </w:r>
            <w:hyperlink r:id="rId19" w:history="1">
              <w:r w:rsidRPr="00CD604C">
                <w:rPr>
                  <w:rStyle w:val="a9"/>
                  <w:color w:val="auto"/>
                  <w:sz w:val="20"/>
                  <w:lang w:val="en-US"/>
                </w:rPr>
                <w:t>dnsv</w:t>
              </w:r>
              <w:r w:rsidRPr="00CD604C">
                <w:rPr>
                  <w:rStyle w:val="a9"/>
                  <w:color w:val="auto"/>
                  <w:sz w:val="20"/>
                </w:rPr>
                <w:t>.</w:t>
              </w:r>
              <w:r w:rsidRPr="00CD604C">
                <w:rPr>
                  <w:rStyle w:val="a9"/>
                  <w:color w:val="auto"/>
                  <w:sz w:val="20"/>
                  <w:lang w:val="en-US"/>
                </w:rPr>
                <w:t>ev</w:t>
              </w:r>
              <w:r w:rsidRPr="00CD604C">
                <w:rPr>
                  <w:rStyle w:val="a9"/>
                  <w:color w:val="auto"/>
                  <w:sz w:val="20"/>
                </w:rPr>
                <w:t>@</w:t>
              </w:r>
              <w:r w:rsidRPr="00CD604C">
                <w:rPr>
                  <w:rStyle w:val="a9"/>
                  <w:color w:val="auto"/>
                  <w:sz w:val="20"/>
                  <w:lang w:val="en-US"/>
                </w:rPr>
                <w:t>gmail</w:t>
              </w:r>
              <w:r w:rsidRPr="00CD604C">
                <w:rPr>
                  <w:rStyle w:val="a9"/>
                  <w:color w:val="auto"/>
                  <w:sz w:val="20"/>
                </w:rPr>
                <w:t>.</w:t>
              </w:r>
              <w:r w:rsidRPr="00CD604C">
                <w:rPr>
                  <w:rStyle w:val="a9"/>
                  <w:color w:val="auto"/>
                  <w:sz w:val="20"/>
                  <w:lang w:val="en-US"/>
                </w:rPr>
                <w:t>com</w:t>
              </w:r>
            </w:hyperlink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rStyle w:val="a9"/>
                <w:color w:val="auto"/>
                <w:sz w:val="20"/>
              </w:rPr>
              <w:t xml:space="preserve">е: </w:t>
            </w:r>
            <w:r w:rsidRPr="00CD604C">
              <w:rPr>
                <w:rStyle w:val="a9"/>
                <w:color w:val="auto"/>
                <w:sz w:val="20"/>
                <w:lang w:val="en-US"/>
              </w:rPr>
              <w:t>d</w:t>
            </w:r>
            <w:r w:rsidRPr="00CD604C">
              <w:rPr>
                <w:rStyle w:val="a9"/>
                <w:color w:val="auto"/>
                <w:sz w:val="20"/>
              </w:rPr>
              <w:t>_</w:t>
            </w:r>
            <w:proofErr w:type="spellStart"/>
            <w:r w:rsidRPr="00CD604C">
              <w:rPr>
                <w:rStyle w:val="a9"/>
                <w:color w:val="auto"/>
                <w:sz w:val="20"/>
                <w:lang w:val="en-US"/>
              </w:rPr>
              <w:t>evgeniy</w:t>
            </w:r>
            <w:proofErr w:type="spellEnd"/>
            <w:r w:rsidRPr="00CD604C">
              <w:rPr>
                <w:rStyle w:val="a9"/>
                <w:color w:val="auto"/>
                <w:sz w:val="20"/>
              </w:rPr>
              <w:t>@</w:t>
            </w:r>
            <w:r w:rsidRPr="00CD604C">
              <w:rPr>
                <w:rStyle w:val="a9"/>
                <w:color w:val="auto"/>
                <w:sz w:val="20"/>
                <w:lang w:val="en-US"/>
              </w:rPr>
              <w:t>oncology</w:t>
            </w:r>
            <w:r w:rsidRPr="00CD604C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CD604C">
              <w:rPr>
                <w:rStyle w:val="a9"/>
                <w:color w:val="auto"/>
                <w:sz w:val="20"/>
                <w:lang w:val="en-US"/>
              </w:rPr>
              <w:t>tomsk</w:t>
            </w:r>
            <w:proofErr w:type="spellEnd"/>
            <w:r w:rsidRPr="00CD604C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CD604C">
              <w:rPr>
                <w:rStyle w:val="a9"/>
                <w:color w:val="auto"/>
                <w:sz w:val="20"/>
                <w:lang w:val="en-US"/>
              </w:rPr>
              <w:t>ru</w:t>
            </w:r>
            <w:proofErr w:type="spellEnd"/>
          </w:p>
          <w:p w:rsidR="006B51D1" w:rsidRPr="00CD604C" w:rsidRDefault="006B51D1" w:rsidP="006B51D1">
            <w:pPr>
              <w:pStyle w:val="10"/>
              <w:spacing w:before="0" w:after="0"/>
              <w:rPr>
                <w:iCs/>
                <w:sz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iCs/>
                <w:sz w:val="20"/>
              </w:rPr>
              <w:t>Ильина Татьяна Геннадьевна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е: ilinatg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ГУ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Спонсоры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РФФ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4-27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44431A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C50521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конференция студентов «Все грани математики и механики»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Касымов</w:t>
            </w:r>
            <w:proofErr w:type="spellEnd"/>
            <w:r w:rsidRPr="00CD604C">
              <w:t xml:space="preserve"> Денис Петро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Алипова Ксения Александро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  <w:lang w:val="en-US"/>
              </w:rPr>
              <w:t>e</w:t>
            </w:r>
            <w:r w:rsidRPr="00CD604C">
              <w:rPr>
                <w:sz w:val="20"/>
              </w:rPr>
              <w:t xml:space="preserve">: </w:t>
            </w:r>
            <w:r w:rsidRPr="00CD604C">
              <w:rPr>
                <w:sz w:val="20"/>
                <w:lang w:val="en-US"/>
              </w:rPr>
              <w:t>dean</w:t>
            </w:r>
            <w:r w:rsidRPr="00CD604C">
              <w:rPr>
                <w:sz w:val="20"/>
              </w:rPr>
              <w:t>@</w:t>
            </w:r>
            <w:r w:rsidRPr="00CD604C">
              <w:rPr>
                <w:sz w:val="20"/>
                <w:lang w:val="en-US"/>
              </w:rPr>
              <w:t>math</w:t>
            </w:r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tsu</w:t>
            </w:r>
            <w:proofErr w:type="spellEnd"/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ru</w:t>
            </w:r>
            <w:proofErr w:type="spellEnd"/>
            <w:r w:rsidRPr="00CD604C">
              <w:rPr>
                <w:sz w:val="20"/>
              </w:rPr>
              <w:t xml:space="preserve">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МФ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24-28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723" w:rsidRPr="00CD604C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CD604C" w:rsidRDefault="00EE1723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CD604C" w:rsidRDefault="00EE1723" w:rsidP="00726524">
            <w:pPr>
              <w:pStyle w:val="a7"/>
              <w:ind w:firstLine="3"/>
              <w:jc w:val="left"/>
            </w:pPr>
            <w:r w:rsidRPr="00CD604C">
              <w:rPr>
                <w:bCs/>
              </w:rPr>
              <w:t>Международная научно-практическая конференция студентов, магистрантов, аспирантов и молодых учёных «</w:t>
            </w:r>
            <w:r w:rsidRPr="00CD604C">
              <w:t>Вопросы истории, археологии, политических наук и регионоведения»</w:t>
            </w:r>
          </w:p>
          <w:p w:rsidR="00EE1723" w:rsidRPr="00CD604C" w:rsidRDefault="00EE1723" w:rsidP="00726524">
            <w:pPr>
              <w:pStyle w:val="a7"/>
              <w:ind w:firstLine="3"/>
              <w:jc w:val="left"/>
              <w:rPr>
                <w:bCs/>
              </w:rPr>
            </w:pPr>
          </w:p>
          <w:p w:rsidR="00EE1723" w:rsidRPr="00CD604C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EE1723" w:rsidRPr="00CD604C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EE1723" w:rsidRPr="00CD604C" w:rsidRDefault="00EE1723" w:rsidP="00726524">
            <w:pPr>
              <w:pStyle w:val="a7"/>
              <w:ind w:firstLine="3"/>
              <w:jc w:val="left"/>
            </w:pPr>
            <w:r w:rsidRPr="00CD604C">
              <w:t>Сопредседатель оргкомитета:</w:t>
            </w:r>
          </w:p>
          <w:p w:rsidR="00EE1723" w:rsidRPr="00CD604C" w:rsidRDefault="00EE1723" w:rsidP="00726524">
            <w:pPr>
              <w:pStyle w:val="a7"/>
              <w:ind w:firstLine="3"/>
              <w:jc w:val="left"/>
            </w:pPr>
            <w:r w:rsidRPr="00CD604C">
              <w:lastRenderedPageBreak/>
              <w:t>Сорокин Александр Николаевич</w:t>
            </w:r>
          </w:p>
          <w:p w:rsidR="00EE1723" w:rsidRPr="00CD604C" w:rsidRDefault="00EE1723" w:rsidP="00726524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EE1723" w:rsidRPr="00CD604C" w:rsidRDefault="00EE1723" w:rsidP="00726524">
            <w:pPr>
              <w:pStyle w:val="a7"/>
              <w:ind w:firstLine="3"/>
              <w:jc w:val="left"/>
            </w:pPr>
            <w:proofErr w:type="spellStart"/>
            <w:r w:rsidRPr="00CD604C">
              <w:t>Рассказчикова</w:t>
            </w:r>
            <w:proofErr w:type="spellEnd"/>
            <w:r w:rsidRPr="00CD604C">
              <w:t xml:space="preserve"> Альбина Андр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CD604C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EE1723" w:rsidRPr="00CD604C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EE1723" w:rsidRPr="00CD604C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EE1723" w:rsidRPr="00CD604C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E1723" w:rsidRPr="00CD604C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21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E1723" w:rsidRPr="00CD604C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7 апреля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6A72D1" w:rsidRPr="00CD604C" w:rsidTr="0058739F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CD604C" w:rsidRDefault="00C5052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IV</w:t>
            </w:r>
            <w:r w:rsidRPr="00CD60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российская научно-практическая конференция молодых ученых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журналистики»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оргкомитета: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ясников Илья Юрьевич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исо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ария Викторовна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, пр. Ленина, 66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журналистики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12-790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paper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_2401@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CD604C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Ж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CD604C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CD604C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CD604C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6A72D1" w:rsidRPr="00CD604C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2D1" w:rsidRPr="00CD604C" w:rsidRDefault="006A72D1" w:rsidP="005873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FEC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CD604C" w:rsidRDefault="00C5052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 школа-конференция студентов, аспирантов и молодых ученых «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–2018»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лдатов Анатолий Николаевич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иньков Сергей Леонидович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: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огуд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дреевич</w:t>
            </w:r>
          </w:p>
          <w:p w:rsidR="00566FEC" w:rsidRPr="00CD604C" w:rsidRDefault="00566FEC" w:rsidP="00044F15">
            <w:pPr>
              <w:pStyle w:val="a7"/>
              <w:ind w:firstLine="3"/>
              <w:jc w:val="left"/>
            </w:pPr>
            <w:r w:rsidRPr="00CD604C">
              <w:t>Планируется издание материалов с включением 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566FEC" w:rsidRPr="00CD604C" w:rsidRDefault="00566FEC" w:rsidP="00044F15">
            <w:pPr>
              <w:pStyle w:val="2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тел./факс: (3822) 529-823</w:t>
            </w:r>
          </w:p>
          <w:p w:rsidR="00566FEC" w:rsidRPr="00CD604C" w:rsidRDefault="00566FEC" w:rsidP="00044F15">
            <w:pPr>
              <w:pStyle w:val="2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тел. (3822) 529-498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enera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ic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3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novatika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2015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8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аос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акистан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рак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44431A" w:rsidRPr="00CD604C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CD604C" w:rsidRDefault="0044431A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молодых учёных «Актуальные проблемы социальных наук»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Ивонин Иван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арфоломеевич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меститель председателя оргкомитета: </w:t>
            </w:r>
          </w:p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орисов Евгений Васильевич</w:t>
            </w:r>
          </w:p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риленко Юлия Николаевна</w:t>
            </w:r>
          </w:p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: </w:t>
            </w:r>
            <w:hyperlink r:id="rId24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irilenko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juilia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t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4431A" w:rsidRPr="00CD604C" w:rsidRDefault="00004EA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EAA">
              <w:rPr>
                <w:rFonts w:ascii="Times New Roman" w:hAnsi="Times New Roman" w:cs="Times New Roman"/>
                <w:sz w:val="20"/>
                <w:szCs w:val="20"/>
              </w:rPr>
              <w:t>http://fsf.tsu.ru/conf2018/</w:t>
            </w:r>
          </w:p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-28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пр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Италия </w:t>
            </w:r>
          </w:p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Бразилия </w:t>
            </w:r>
          </w:p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урция </w:t>
            </w:r>
          </w:p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C5052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Всероссийская научно-практическая конференция  /с международным участием/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 «Российский парламентаризм: региональное измерение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озловская Оксана Виталье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  <w:rPr>
                <w:bCs/>
              </w:rPr>
            </w:pPr>
            <w:r w:rsidRPr="00CD604C"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26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редства Законодательной Думы Томской области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ИФ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еждународный научно-технический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rPr>
                <w:rFonts w:eastAsiaTheme="minorHAnsi"/>
                <w:lang w:eastAsia="en-US"/>
              </w:rPr>
              <w:t>семинар «</w:t>
            </w:r>
            <w:r w:rsidRPr="00CD604C">
              <w:t>Статистика случайных процессов и ее приложения»</w:t>
            </w:r>
          </w:p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ерия Международных семинаров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(не менее 4)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Пергаменщиков</w:t>
            </w:r>
            <w:proofErr w:type="spellEnd"/>
            <w:r w:rsidRPr="00CD604C">
              <w:t xml:space="preserve"> Сергей Марко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Пчелинцев</w:t>
            </w:r>
            <w:proofErr w:type="spellEnd"/>
            <w:r w:rsidRPr="00CD604C">
              <w:t xml:space="preserve"> Евгений Анатоль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тел. (3822) 783-765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 evgen-pch@yandex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НФ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ай, июнь, ноябрь, дека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научно-практическая конференция «Тоталитаризм и тоталитарное сознание»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ретьякова Татьяна Евгенье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Баталова Лилия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Эрвиновна</w:t>
            </w:r>
            <w:proofErr w:type="spellEnd"/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е: shutovvs@sibmail.com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8BB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CD604C" w:rsidRDefault="005578BB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C5052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еждународная 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чная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ференция студентов, аспирантов и молодых ученых "Этюды культуры"</w:t>
            </w: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Галкин Дмитрий Владимирович</w:t>
            </w: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CD604C" w:rsidRDefault="005578BB" w:rsidP="00044F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578BB" w:rsidRPr="00CD604C" w:rsidRDefault="005578BB" w:rsidP="00044F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 кафедра культурологии, теории и истории культуры</w:t>
            </w: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 606</w:t>
            </w: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т. +7 913 112 1288</w:t>
            </w:r>
          </w:p>
          <w:p w:rsidR="005578BB" w:rsidRPr="00416263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kulturtsu@yandex.ru </w:t>
            </w:r>
          </w:p>
          <w:p w:rsidR="005578BB" w:rsidRPr="00CD604C" w:rsidRDefault="00C05285" w:rsidP="00C0528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4162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iik.tsu.ru/ek2018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CD604C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CD604C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-12 мая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CD604C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CD604C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8BB" w:rsidRPr="00CD604C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578BB" w:rsidRPr="00CD604C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  <w:p w:rsidR="005578BB" w:rsidRPr="00CD604C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5578BB" w:rsidRPr="00CD604C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</w:t>
            </w:r>
            <w:r w:rsidRPr="00CD60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лавянские языки в условиях современных вызовов»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езано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Зоя Ивано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  <w:rPr>
                <w:b/>
              </w:rPr>
            </w:pPr>
            <w:proofErr w:type="spellStart"/>
            <w:r w:rsidRPr="00CD604C">
              <w:t>Тубалова</w:t>
            </w:r>
            <w:proofErr w:type="spellEnd"/>
            <w:r w:rsidRPr="00CD604C">
              <w:t xml:space="preserve"> Ин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мский государственный университет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 Кафедра общего, славяно-русского  языкознания и классической филологии  Редакция международного исторического журнала Русин»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т. (3822) 534-899</w:t>
            </w:r>
          </w:p>
          <w:p w:rsidR="006B51D1" w:rsidRPr="00416263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27" w:history="1">
              <w:r w:rsidR="00EA618C" w:rsidRPr="00F603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klassika</w:t>
              </w:r>
              <w:r w:rsidR="00EA618C" w:rsidRPr="0041626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4@</w:t>
              </w:r>
              <w:r w:rsidR="00EA618C" w:rsidRPr="00F603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A618C" w:rsidRPr="00416263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A618C" w:rsidRPr="00F603D1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A618C" w:rsidRPr="00416263" w:rsidRDefault="00EA618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1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416263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EA61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rence</w:t>
            </w:r>
            <w:r w:rsidRPr="004162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A61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4162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A61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1626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61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vlang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proofErr w:type="gram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spellEnd"/>
            <w:proofErr w:type="gram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11–12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V Форум «Творческие индустрии» /с международным участием/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D01" w:rsidRPr="00CD604C" w:rsidRDefault="00561D0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уратор Форум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окова Анна Викто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529-606</w:t>
            </w:r>
          </w:p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т. +7 952 883 5797</w:t>
            </w:r>
          </w:p>
          <w:p w:rsidR="006B51D1" w:rsidRDefault="006B51D1" w:rsidP="006B51D1">
            <w:pPr>
              <w:autoSpaceDE w:val="0"/>
              <w:autoSpaceDN w:val="0"/>
              <w:adjustRightInd w:val="0"/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8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vbokova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561D01" w:rsidRPr="00561D01" w:rsidRDefault="0034542C" w:rsidP="0056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29" w:history="1">
              <w:r w:rsidR="00561D01" w:rsidRPr="00F603D1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http://creatterra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10-14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C50521" w:rsidP="008E1F0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8E1F04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Международная конференция </w:t>
            </w:r>
            <w:r w:rsidR="009B2794">
              <w:t xml:space="preserve">для студентов, магистрантов, аспирантов и молодых ученых </w:t>
            </w:r>
            <w:r w:rsidRPr="00CD604C">
              <w:t>«</w:t>
            </w:r>
            <w:r w:rsidR="009B2794">
              <w:t>Европа и Европейский союз глазами ученых</w:t>
            </w:r>
            <w:r w:rsidRPr="00CD604C">
              <w:t>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оргкомитета:</w:t>
            </w:r>
          </w:p>
          <w:p w:rsidR="009B2794" w:rsidRDefault="009B279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9B2794" w:rsidRPr="00CD604C" w:rsidRDefault="009B279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Дериглазова</w:t>
            </w:r>
            <w:proofErr w:type="spellEnd"/>
            <w:r w:rsidRPr="00CD604C">
              <w:t xml:space="preserve"> Лариса Валерие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Мирошников Сергей Николае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и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Губарева Илона Владимиро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огорельская Анастасия Михайло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а мировой политики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. (3822) 528-496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CD604C">
              <w:rPr>
                <w:sz w:val="20"/>
                <w:lang w:val="en-US"/>
              </w:rPr>
              <w:t xml:space="preserve">e: </w:t>
            </w:r>
            <w:hyperlink r:id="rId30" w:history="1">
              <w:r w:rsidRPr="00CD604C">
                <w:rPr>
                  <w:rStyle w:val="a9"/>
                  <w:color w:val="auto"/>
                  <w:sz w:val="20"/>
                  <w:lang w:val="en-US"/>
                </w:rPr>
                <w:t>dlarisa@inbox.ru</w:t>
              </w:r>
            </w:hyperlink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CD604C">
              <w:rPr>
                <w:sz w:val="20"/>
                <w:lang w:val="en-US"/>
              </w:rPr>
              <w:t xml:space="preserve">e: </w:t>
            </w:r>
            <w:hyperlink r:id="rId31" w:history="1">
              <w:r w:rsidRPr="00CD604C">
                <w:rPr>
                  <w:rStyle w:val="a9"/>
                  <w:color w:val="auto"/>
                  <w:sz w:val="20"/>
                  <w:lang w:val="en-US"/>
                </w:rPr>
                <w:t>smiroshnikov64@mail.ru</w:t>
              </w:r>
            </w:hyperlink>
          </w:p>
          <w:p w:rsidR="006B51D1" w:rsidRPr="00CD604C" w:rsidRDefault="0034542C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hyperlink r:id="rId32" w:history="1">
              <w:r w:rsidR="006B51D1" w:rsidRPr="00CD604C">
                <w:rPr>
                  <w:rStyle w:val="a9"/>
                  <w:color w:val="auto"/>
                  <w:sz w:val="20"/>
                  <w:lang w:val="en-US"/>
                </w:rPr>
                <w:t>e: pripevoch_ka@mail.ru</w:t>
              </w:r>
            </w:hyperlink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33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bonne2016@mail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ГУ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ГУ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9B2794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-19</w:t>
            </w:r>
            <w:r w:rsidR="006B51D1"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Финляндия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британия Италия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FA6A9D" w:rsidP="008E1F0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8E1F04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молодежная научная конференция «Математическое и программное обеспечение информационных, технических и экономических систем»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ущенко Сергей Петро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 ,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ИПМКН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4-26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 Узбекистан Беларусь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8E1F04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I</w:t>
            </w:r>
            <w:r w:rsidRPr="00CD604C">
              <w:rPr>
                <w:lang w:val="en-US"/>
              </w:rPr>
              <w:t>V</w:t>
            </w:r>
            <w:r w:rsidRPr="00CD604C">
              <w:t xml:space="preserve"> Международная научно-практическая конференция «История Карпато-Днестровских земель с древнейших времен до начала XXI в. (к 100-летию российской революции и гражданской войны)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уляк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Сергей Григорье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Зиновьев Василий Павлович</w:t>
            </w:r>
          </w:p>
          <w:p w:rsidR="000D477C" w:rsidRPr="00CD604C" w:rsidRDefault="000D477C" w:rsidP="000D4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: Молдова, г. Кишине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 ,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Исторический факультет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Общественная организация «Русь»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тел. +373 22 270 284,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+373 22 271 515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е: </w:t>
            </w:r>
            <w:hyperlink r:id="rId34" w:history="1">
              <w:r w:rsidRPr="00CD604C">
                <w:rPr>
                  <w:lang w:val="en-US"/>
                </w:rPr>
                <w:t>sergei</w:t>
              </w:r>
              <w:r w:rsidRPr="00CD604C">
                <w:t>_</w:t>
              </w:r>
              <w:r w:rsidRPr="00CD604C">
                <w:rPr>
                  <w:lang w:val="en-US"/>
                </w:rPr>
                <w:t>suleak</w:t>
              </w:r>
              <w:r w:rsidRPr="00CD604C">
                <w:t>@</w:t>
              </w:r>
              <w:r w:rsidRPr="00CD604C">
                <w:rPr>
                  <w:lang w:val="en-US"/>
                </w:rPr>
                <w:t>rambler</w:t>
              </w:r>
              <w:r w:rsidRPr="00CD604C">
                <w:t>.</w:t>
              </w:r>
              <w:proofErr w:type="spellStart"/>
              <w:r w:rsidRPr="00CD604C">
                <w:rPr>
                  <w:lang w:val="en-US"/>
                </w:rPr>
                <w:t>ru</w:t>
              </w:r>
              <w:proofErr w:type="spellEnd"/>
            </w:hyperlink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e</w:t>
            </w:r>
            <w:r w:rsidRPr="00CD604C">
              <w:t xml:space="preserve">: </w:t>
            </w:r>
            <w:hyperlink r:id="rId35" w:history="1">
              <w:r w:rsidRPr="00CD604C">
                <w:rPr>
                  <w:lang w:val="en-US"/>
                </w:rPr>
                <w:t>vpz</w:t>
              </w:r>
              <w:r w:rsidRPr="00CD604C">
                <w:t>@</w:t>
              </w:r>
              <w:r w:rsidRPr="00CD604C">
                <w:rPr>
                  <w:lang w:val="en-US"/>
                </w:rPr>
                <w:t>tsu</w:t>
              </w:r>
              <w:r w:rsidRPr="00CD604C">
                <w:t>.</w:t>
              </w:r>
              <w:proofErr w:type="spellStart"/>
              <w:r w:rsidRPr="00CD604C">
                <w:rPr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center"/>
            </w:pPr>
            <w:r w:rsidRPr="00CD604C">
              <w:t>ТГУ</w:t>
            </w:r>
          </w:p>
          <w:p w:rsidR="006B51D1" w:rsidRPr="00CD604C" w:rsidRDefault="006B51D1" w:rsidP="006B51D1">
            <w:pPr>
              <w:pStyle w:val="a7"/>
              <w:ind w:firstLine="3"/>
              <w:jc w:val="center"/>
            </w:pPr>
            <w:r w:rsidRPr="00CD604C">
              <w:t>И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FA62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6-27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Беларусь</w:t>
            </w:r>
          </w:p>
        </w:tc>
      </w:tr>
      <w:tr w:rsidR="00C50521" w:rsidRPr="003C128C" w:rsidTr="00C54461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3C128C" w:rsidRDefault="00C50521" w:rsidP="008E1F0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8E1F04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3C128C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12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dCrunch</w:t>
            </w:r>
            <w:proofErr w:type="spellEnd"/>
            <w:r w:rsidRPr="003C1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12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msk</w:t>
            </w:r>
            <w:r w:rsidRPr="003C1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ждународная конференция по образовательным технологиям </w:t>
            </w:r>
          </w:p>
          <w:p w:rsidR="00C50521" w:rsidRPr="003C128C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521" w:rsidRPr="003C128C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521" w:rsidRPr="003C128C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  <w:r w:rsidR="00376A7B" w:rsidRPr="003C1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50521" w:rsidRPr="003C128C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1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ажинский</w:t>
            </w:r>
            <w:proofErr w:type="spellEnd"/>
            <w:r w:rsidRPr="003C1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дуард Владимирович</w:t>
            </w:r>
          </w:p>
          <w:p w:rsidR="003C128C" w:rsidRPr="003C128C" w:rsidRDefault="003C128C" w:rsidP="00E630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едседатель оргкомитета:</w:t>
            </w:r>
          </w:p>
          <w:p w:rsidR="00C50521" w:rsidRPr="003C128C" w:rsidRDefault="00376A7B" w:rsidP="00E630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1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аева</w:t>
            </w:r>
            <w:proofErr w:type="spellEnd"/>
            <w:r w:rsidRPr="003C1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Васильевна</w:t>
            </w:r>
          </w:p>
          <w:p w:rsidR="003C128C" w:rsidRPr="003C128C" w:rsidRDefault="003C128C" w:rsidP="003C1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ретарь конференции:</w:t>
            </w:r>
          </w:p>
          <w:p w:rsidR="003C128C" w:rsidRPr="003C128C" w:rsidRDefault="003C128C" w:rsidP="003C1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балина Дарья Олеговна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2C9A" w:rsidRDefault="00C50521" w:rsidP="00C5052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C128C">
              <w:rPr>
                <w:sz w:val="20"/>
                <w:szCs w:val="20"/>
              </w:rPr>
              <w:lastRenderedPageBreak/>
              <w:t xml:space="preserve">г. Томск, пр. Ленина, 36, </w:t>
            </w:r>
          </w:p>
          <w:p w:rsidR="00C50521" w:rsidRPr="003C128C" w:rsidRDefault="00C50521" w:rsidP="00C5052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C128C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C50521" w:rsidRPr="003C128C" w:rsidRDefault="00C50521" w:rsidP="00C5052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C128C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C50521" w:rsidRPr="003C128C" w:rsidRDefault="00C50521" w:rsidP="00C505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3C12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C128C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C50521" w:rsidRPr="00C54461" w:rsidRDefault="00C50521" w:rsidP="00C505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5446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6" w:history="1">
              <w:r w:rsidR="00C54461" w:rsidRPr="00315B57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hadalina</w:t>
              </w:r>
              <w:r w:rsidR="00C54461" w:rsidRPr="00C5446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C54461" w:rsidRPr="00315B57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do</w:t>
              </w:r>
              <w:r w:rsidR="00C54461" w:rsidRPr="00C5446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54461" w:rsidRPr="00315B57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r w:rsidR="00C54461" w:rsidRPr="00C5446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54461" w:rsidRPr="00315B57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54461" w:rsidRPr="00C54461" w:rsidRDefault="00C54461" w:rsidP="00C505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4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C5446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C544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crunch</w:t>
            </w:r>
            <w:proofErr w:type="spellEnd"/>
            <w:r w:rsidRPr="00C544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544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C544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544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5446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50521" w:rsidRPr="00C54461" w:rsidRDefault="00C50521" w:rsidP="00C5052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3C128C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C128C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ТГУ</w:t>
            </w:r>
          </w:p>
          <w:p w:rsidR="00C50521" w:rsidRPr="003C128C" w:rsidRDefault="00EC3C98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="00C50521" w:rsidRPr="003C128C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гвзносы</w:t>
            </w:r>
            <w:proofErr w:type="spellEnd"/>
            <w:r w:rsidR="00C50521" w:rsidRPr="003C128C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C50521" w:rsidRPr="003C128C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C128C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ыбаков фонд</w:t>
            </w:r>
          </w:p>
          <w:p w:rsidR="00C50521" w:rsidRPr="003C128C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3C128C" w:rsidRDefault="00C50521" w:rsidP="00C5052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sz w:val="20"/>
                <w:szCs w:val="20"/>
              </w:rPr>
              <w:t>29-31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3C128C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3C128C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3C128C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30EA3" w:rsidRPr="00C54461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C50521" w:rsidRPr="003C128C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3C128C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50521" w:rsidRPr="003C128C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3C128C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C50521" w:rsidRPr="003C128C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3C128C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3C128C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C50521" w:rsidRPr="003C128C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8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CD604C" w:rsidTr="00C54461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FA6A9D" w:rsidRDefault="00C50521" w:rsidP="008E1F0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8E1F04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FA6A9D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/с международным участием/</w:t>
            </w:r>
          </w:p>
          <w:p w:rsidR="00C50521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C9A" w:rsidRPr="00FA6A9D" w:rsidRDefault="00A92C9A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FA6A9D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FA6A9D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FA6A9D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C50521" w:rsidRPr="00FA6A9D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50521" w:rsidRPr="00FA6A9D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2C9A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A6A9D">
              <w:rPr>
                <w:sz w:val="20"/>
                <w:szCs w:val="20"/>
              </w:rPr>
              <w:t xml:space="preserve">г. Томск, пр. Ленина, 36, </w:t>
            </w:r>
          </w:p>
          <w:p w:rsidR="00C50521" w:rsidRPr="00FA6A9D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A6A9D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C50521" w:rsidRPr="00FA6A9D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A6A9D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C50521" w:rsidRPr="00FA6A9D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FA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C50521" w:rsidRPr="00FA6A9D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: zakharova@ido.tsu.ru</w:t>
            </w:r>
          </w:p>
          <w:p w:rsidR="00C50521" w:rsidRPr="00FA6A9D" w:rsidRDefault="00DA2649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DA2649">
              <w:rPr>
                <w:sz w:val="20"/>
                <w:szCs w:val="20"/>
              </w:rPr>
              <w:t>https://mooc.tsu.ru/ru/siberian_school_mooc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FA6A9D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Н (средства проекта «Создание и развитие региональных центров компетенций в области онлайн-обучения»)</w:t>
            </w:r>
          </w:p>
          <w:p w:rsidR="00C50521" w:rsidRPr="00FA6A9D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FA6A9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FA6A9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FA6A9D" w:rsidRDefault="00DA2649" w:rsidP="00DA2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  <w:r w:rsidR="00C50521" w:rsidRPr="00FA6A9D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FA6A9D" w:rsidRDefault="00C50521" w:rsidP="00C5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FA6A9D" w:rsidRDefault="00C50521" w:rsidP="00C5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FA6A9D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0521" w:rsidRPr="00FA6A9D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FA6A9D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FA6A9D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FA6A9D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0521" w:rsidRPr="00CD604C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</w:tc>
      </w:tr>
      <w:tr w:rsidR="00AE75A8" w:rsidRPr="00CD604C" w:rsidTr="00420792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CD604C" w:rsidRDefault="008E1F04" w:rsidP="0042079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CD604C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аучная конференция /с международным участием/ «Россия, Запад и Восток: диалог культур»</w:t>
            </w:r>
          </w:p>
          <w:p w:rsidR="00AE75A8" w:rsidRPr="00CD604C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A8" w:rsidRPr="00CD604C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A8" w:rsidRPr="00CD604C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AE75A8" w:rsidRPr="00CD604C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CD604C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AE75A8" w:rsidRPr="00CD604C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китайского языка</w:t>
            </w:r>
          </w:p>
          <w:p w:rsidR="00AE75A8" w:rsidRPr="00CD604C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AE75A8" w:rsidRPr="00CD604C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37" w:history="1">
              <w:r w:rsidRPr="00CD604C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CD604C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AE75A8" w:rsidRPr="00CD604C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CD604C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июн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CD604C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CD604C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75A8" w:rsidRPr="00CD604C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E75A8" w:rsidRPr="00CD604C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AE75A8" w:rsidRPr="00CD604C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AE75A8" w:rsidRPr="00CD604C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AE75A8" w:rsidRPr="00CD604C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AE75A8" w:rsidRPr="00CD604C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AE75A8" w:rsidRPr="00CD604C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III Международная полевая школа-семинар «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алеобиогеоценоз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езозоя и кайнозоя Северного полушария»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тор школы: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Лещинский Сергей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онтинентальных экосистем мезозоя и кайнозоя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федра палеонтологии и  исторической геологии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748, 529-741                   е: </w:t>
            </w:r>
            <w:hyperlink r:id="rId38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l@ggf.tsu.ru</w:t>
              </w:r>
            </w:hyperlink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CD604C" w:rsidRDefault="0034542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proofErr w:type="spellEnd"/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08 – 31 июля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05 - 23 августа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т 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Робастная статистика и финансовая математика-2018»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оргкомитета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Пергаменщиков</w:t>
            </w:r>
            <w:proofErr w:type="spellEnd"/>
            <w:r w:rsidRPr="00CD604C">
              <w:t xml:space="preserve"> Сергей Маркович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Пчелинцев</w:t>
            </w:r>
            <w:proofErr w:type="spellEnd"/>
            <w:r w:rsidRPr="00CD604C">
              <w:t xml:space="preserve"> Евгений Анатольевич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  электронный сборник доклад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лаборатория статистики случайных процессов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оличественного анализа</w:t>
            </w:r>
          </w:p>
          <w:p w:rsidR="00C50521" w:rsidRPr="00CD604C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тел. (3822) 783-765</w:t>
            </w:r>
          </w:p>
          <w:p w:rsidR="00C50521" w:rsidRPr="00CD604C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е: evgen-pch@yandex.ru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Р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11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ША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FA6A9D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аучная летняя школа по русскому языку «Обучение и переводу в контексте межкультурной коммуникации»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английской филологии тел. (3822) 529-896</w:t>
            </w:r>
          </w:p>
          <w:p w:rsidR="00C50521" w:rsidRPr="00CD604C" w:rsidRDefault="00C5052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40" w:history="1">
              <w:r w:rsidRPr="00CD604C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ketera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XV</w:t>
            </w:r>
            <w:r w:rsidRPr="00CD604C">
              <w:t xml:space="preserve"> Международное совещание по изучению </w:t>
            </w:r>
            <w:proofErr w:type="spellStart"/>
            <w:r w:rsidRPr="00CD604C">
              <w:t>макромицетов</w:t>
            </w:r>
            <w:proofErr w:type="spellEnd"/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оваленко Александр Елисеевич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оргкомитета: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айшля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Кафедра зоологии позвоночных и экологии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Зоологический музей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543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1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oo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taplus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9-26 авгус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ловакия Португалия Франция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«Форум полевых интервьюеров»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Рогозин Дмитрий Михайлович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шпур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ассказчико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Андреевна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784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с. (3822) 527-335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kashpur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f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E20DDC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E20DDC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E20DDC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конференция «Открытость и </w:t>
            </w:r>
            <w:r w:rsidRPr="00E20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ация экономики России и ЕС. Глобальные цепочки стоимости» в рамках проекта Европейского Союза «Общественная дипломатия. ЕС и Россия»</w:t>
            </w:r>
          </w:p>
          <w:p w:rsidR="00C50521" w:rsidRPr="00E20DDC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E20DDC" w:rsidRDefault="00C50521" w:rsidP="00044F1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C50521" w:rsidRPr="00E20DDC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iCs/>
                <w:sz w:val="20"/>
                <w:szCs w:val="20"/>
              </w:rPr>
              <w:t>Демин Виктор Валентинович</w:t>
            </w:r>
          </w:p>
          <w:p w:rsidR="00C50521" w:rsidRPr="00E20DDC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iCs/>
                <w:sz w:val="20"/>
                <w:szCs w:val="20"/>
              </w:rPr>
              <w:t>Сопредседатель оргкомитета:</w:t>
            </w:r>
          </w:p>
          <w:p w:rsidR="00C50521" w:rsidRPr="00E20DDC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20DDC">
              <w:rPr>
                <w:rFonts w:ascii="Times New Roman" w:hAnsi="Times New Roman" w:cs="Times New Roman"/>
                <w:iCs/>
                <w:sz w:val="20"/>
                <w:szCs w:val="20"/>
              </w:rPr>
              <w:t>Хлопцов</w:t>
            </w:r>
            <w:proofErr w:type="spellEnd"/>
            <w:r w:rsidRPr="00E20D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митрий Михайлович</w:t>
            </w:r>
          </w:p>
          <w:p w:rsidR="00C50521" w:rsidRPr="00E20DDC" w:rsidRDefault="00C50521" w:rsidP="007D3A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E20DDC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Чиков</w:t>
            </w:r>
            <w:proofErr w:type="spellEnd"/>
            <w:r w:rsidRPr="00E20DDC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E20DDC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ул. Набережная реки </w:t>
            </w:r>
            <w:r w:rsidRPr="00E20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шайки,12</w:t>
            </w:r>
          </w:p>
          <w:p w:rsidR="00C50521" w:rsidRPr="00E20DDC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50521" w:rsidRPr="00E20DDC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C50521" w:rsidRPr="00E20DDC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Кафедра экономики</w:t>
            </w:r>
          </w:p>
          <w:p w:rsidR="00C50521" w:rsidRPr="00E20DDC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тел. (3822) 785-630</w:t>
            </w:r>
          </w:p>
          <w:p w:rsidR="00C50521" w:rsidRPr="00E20DDC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2" w:history="1">
              <w:r w:rsidRPr="00E20DDC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iem@mail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E20DDC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 </w:t>
            </w:r>
            <w:r w:rsidRPr="00E20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щественная дипломатия. ЕС и Россия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E20DDC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E20DDC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E20DDC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E20DDC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4F77DD" w:rsidRDefault="00FA6A9D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Информационные технологии и математическое моделирование» им. А.Ф. </w:t>
            </w:r>
            <w:proofErr w:type="spellStart"/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Терпугова</w:t>
            </w:r>
            <w:proofErr w:type="spellEnd"/>
          </w:p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Моисеева Светлана Петровна</w:t>
            </w:r>
          </w:p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РИНЦ ( 2 тома по 350 </w:t>
            </w:r>
            <w:proofErr w:type="spellStart"/>
            <w:proofErr w:type="gramStart"/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50521" w:rsidRPr="004F77DD" w:rsidRDefault="00C5052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4F77DD">
              <w:t>Издание</w:t>
            </w:r>
            <w:r w:rsidRPr="004F77DD">
              <w:rPr>
                <w:lang w:val="en-US"/>
              </w:rPr>
              <w:t xml:space="preserve"> </w:t>
            </w:r>
            <w:proofErr w:type="gramStart"/>
            <w:r w:rsidRPr="004F77DD">
              <w:rPr>
                <w:lang w:val="en-US"/>
              </w:rPr>
              <w:t>c</w:t>
            </w:r>
            <w:proofErr w:type="spellStart"/>
            <w:proofErr w:type="gramEnd"/>
            <w:r w:rsidRPr="004F77DD">
              <w:t>пецвыпуска</w:t>
            </w:r>
            <w:proofErr w:type="spellEnd"/>
            <w:r w:rsidRPr="004F77DD">
              <w:rPr>
                <w:lang w:val="en-US"/>
              </w:rPr>
              <w:t xml:space="preserve"> </w:t>
            </w:r>
            <w:r w:rsidRPr="004F77DD">
              <w:t>журнала</w:t>
            </w:r>
            <w:r w:rsidRPr="004F77DD">
              <w:rPr>
                <w:lang w:val="en-US"/>
              </w:rPr>
              <w:t xml:space="preserve"> «Communications in information and computer science» (Springer, Q3), 400</w:t>
            </w:r>
            <w:proofErr w:type="spellStart"/>
            <w:r w:rsidRPr="004F77DD">
              <w:t>стр</w:t>
            </w:r>
            <w:proofErr w:type="spellEnd"/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,</w:t>
            </w:r>
          </w:p>
          <w:p w:rsidR="00C50521" w:rsidRPr="004F77DD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4F77DD" w:rsidRDefault="00C50521" w:rsidP="008A3D1A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4F77D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proofErr w:type="gramStart"/>
            <w:r w:rsidRPr="004F77D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hyperlink r:id="rId43" w:tgtFrame="_blank" w:history="1">
              <w:r w:rsidRPr="004F77DD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4F77DD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4F77DD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C50521" w:rsidRPr="004F77DD" w:rsidRDefault="00C50521" w:rsidP="008A3D1A">
            <w:pPr>
              <w:spacing w:after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к</w:t>
            </w: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тей и математической статистики</w:t>
            </w:r>
          </w:p>
          <w:p w:rsidR="00C50521" w:rsidRPr="004F77DD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C50521" w:rsidRPr="004F77DD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+7 952 899 6427</w:t>
            </w:r>
          </w:p>
          <w:p w:rsidR="00C50521" w:rsidRPr="004F77DD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44" w:tgtFrame="_blank" w:history="1">
              <w:r w:rsidRPr="004F77D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itmmconf@gmail.com</w:t>
              </w:r>
            </w:hyperlink>
          </w:p>
          <w:p w:rsidR="00C50521" w:rsidRPr="004F77DD" w:rsidRDefault="0034542C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5" w:tgtFrame="_blank" w:history="1">
              <w:r w:rsidR="00C50521" w:rsidRPr="004F77D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://itmmconf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 ИПМКН </w:t>
            </w:r>
            <w:proofErr w:type="spellStart"/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Австрия Азербайджан Беларусь </w:t>
            </w:r>
          </w:p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Болгария Великобритания Германия</w:t>
            </w:r>
          </w:p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Греция</w:t>
            </w:r>
          </w:p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 Испания </w:t>
            </w:r>
          </w:p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 Казахстан</w:t>
            </w:r>
          </w:p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 Китай </w:t>
            </w:r>
          </w:p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Корея </w:t>
            </w:r>
          </w:p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Нидерланды Польша Португалия</w:t>
            </w:r>
          </w:p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4F77DD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 Украина Узбекистан Финляндия Франц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 Япония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FA6A9D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импозиум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CD604C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workshop on Retrial queues and related topics»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исеев Александр Никола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,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7D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</w:t>
            </w:r>
            <w:proofErr w:type="gramStart"/>
            <w:r w:rsidRPr="004F77D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hyperlink r:id="rId46" w:tgtFrame="_blank" w:history="1">
              <w:r w:rsidRPr="004F77DD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4F77DD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4F77DD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тей и математической статистики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Алжир 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идерланды Беларусь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Коре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Болгария 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 США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Испа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Грец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Япо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Италия 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Польша 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FA6A9D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Школа /с международным участием/ «Междисциплинарные исследования проблем развития и здоровья человека»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охан Татьяна Геннадьевна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рехина Ольга Владимировна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илаева Ан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психотерапии и психологического консультирования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иопсихосоциальных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детского развития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7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sihoterapiya@rambler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7-18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FA6A9D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Международная научная конференция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 xml:space="preserve">II Томский антропологический форум </w:t>
            </w:r>
            <w:r w:rsidRPr="00CD604C">
              <w:lastRenderedPageBreak/>
              <w:t xml:space="preserve">«Антропология </w:t>
            </w:r>
            <w:proofErr w:type="spellStart"/>
            <w:r w:rsidRPr="00CD604C">
              <w:t>интердисциплинарности</w:t>
            </w:r>
            <w:proofErr w:type="spellEnd"/>
            <w:r w:rsidRPr="00CD604C">
              <w:t>»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 xml:space="preserve">Сопредседатели оргкомитета: 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proofErr w:type="spellStart"/>
            <w:r w:rsidRPr="00CD604C">
              <w:t>Функ</w:t>
            </w:r>
            <w:proofErr w:type="spellEnd"/>
            <w:r w:rsidRPr="00CD604C">
              <w:t xml:space="preserve"> Дмитрий Анатольевич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Нам Ираида Владимировна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Поправко</w:t>
            </w:r>
            <w:proofErr w:type="spellEnd"/>
            <w:r w:rsidRPr="00CD604C">
              <w:t xml:space="preserve"> Ирина Геннадьевна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 xml:space="preserve">Секретари конференции: 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proofErr w:type="spellStart"/>
            <w:r w:rsidRPr="00CD604C">
              <w:t>Рассказчикова</w:t>
            </w:r>
            <w:proofErr w:type="spellEnd"/>
            <w:r w:rsidRPr="00CD604C">
              <w:t xml:space="preserve"> Альбина Андреевна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Ермолова Александра Ивановна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мский государственный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аборатория социально-антропологических исследований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 namirina@bk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ФФИ 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-23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джики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иргизия 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встрия,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 Великобрита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Швейцария Франц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FA6A9D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V</w:t>
            </w:r>
            <w:r w:rsidRPr="00CD604C">
              <w:t xml:space="preserve"> Международная научная школа-конференция молодых ученых «Катализ: от науки к промышленности»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Default="00C50521" w:rsidP="006B51D1">
            <w:pPr>
              <w:pStyle w:val="a7"/>
              <w:ind w:firstLine="3"/>
              <w:jc w:val="left"/>
            </w:pPr>
          </w:p>
          <w:p w:rsidR="00C50521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Водянкина</w:t>
            </w:r>
            <w:proofErr w:type="spellEnd"/>
            <w:r w:rsidRPr="00CD604C">
              <w:t xml:space="preserve"> Ольга Владимировна 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Харламова Тамара Сергеевна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 xml:space="preserve">Планируется издание материалов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аборатория каталитических исследований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физической и коллоидной химии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C50521" w:rsidRPr="00CD604C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  <w:lang w:val="en-US"/>
              </w:rPr>
              <w:t>e</w:t>
            </w:r>
            <w:r w:rsidRPr="00CD604C">
              <w:rPr>
                <w:sz w:val="20"/>
              </w:rPr>
              <w:t xml:space="preserve">: </w:t>
            </w:r>
            <w:hyperlink r:id="rId48" w:history="1">
              <w:r w:rsidRPr="00CD604C">
                <w:rPr>
                  <w:rStyle w:val="a9"/>
                  <w:color w:val="auto"/>
                  <w:sz w:val="20"/>
                  <w:lang w:val="en-US"/>
                </w:rPr>
                <w:t>kharlamova</w:t>
              </w:r>
              <w:r w:rsidRPr="00CD604C">
                <w:rPr>
                  <w:rStyle w:val="a9"/>
                  <w:color w:val="auto"/>
                  <w:sz w:val="20"/>
                </w:rPr>
                <w:t>83@</w:t>
              </w:r>
              <w:r w:rsidRPr="00CD604C">
                <w:rPr>
                  <w:rStyle w:val="a9"/>
                  <w:color w:val="auto"/>
                  <w:sz w:val="20"/>
                  <w:lang w:val="en-US"/>
                </w:rPr>
                <w:t>gmail</w:t>
              </w:r>
              <w:r w:rsidRPr="00CD604C">
                <w:rPr>
                  <w:rStyle w:val="a9"/>
                  <w:color w:val="auto"/>
                  <w:sz w:val="20"/>
                </w:rPr>
                <w:t>.</w:t>
              </w:r>
              <w:r w:rsidRPr="00CD604C">
                <w:rPr>
                  <w:rStyle w:val="a9"/>
                  <w:color w:val="auto"/>
                  <w:sz w:val="20"/>
                  <w:lang w:val="en-US"/>
                </w:rPr>
                <w:t>com</w:t>
              </w:r>
            </w:hyperlink>
          </w:p>
          <w:p w:rsidR="00C50521" w:rsidRPr="00CD604C" w:rsidRDefault="0034542C" w:rsidP="006B51D1">
            <w:pPr>
              <w:pStyle w:val="10"/>
              <w:spacing w:before="0" w:after="0"/>
              <w:rPr>
                <w:sz w:val="20"/>
              </w:rPr>
            </w:pPr>
            <w:hyperlink r:id="rId49" w:history="1">
              <w:r w:rsidR="00C50521" w:rsidRPr="00CD604C">
                <w:rPr>
                  <w:rStyle w:val="a9"/>
                  <w:color w:val="auto"/>
                  <w:sz w:val="20"/>
                  <w:lang w:val="en-US"/>
                </w:rPr>
                <w:t>http</w:t>
              </w:r>
              <w:r w:rsidR="00C50521" w:rsidRPr="00CD604C">
                <w:rPr>
                  <w:rStyle w:val="a9"/>
                  <w:color w:val="auto"/>
                  <w:sz w:val="20"/>
                </w:rPr>
                <w:t>://</w:t>
              </w:r>
              <w:proofErr w:type="spellStart"/>
              <w:r w:rsidR="00C50521" w:rsidRPr="00CD604C">
                <w:rPr>
                  <w:rStyle w:val="a9"/>
                  <w:color w:val="auto"/>
                  <w:sz w:val="20"/>
                  <w:lang w:val="en-US"/>
                </w:rPr>
                <w:t>lcr</w:t>
              </w:r>
              <w:proofErr w:type="spellEnd"/>
              <w:r w:rsidR="00C50521" w:rsidRPr="00CD604C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="00C50521" w:rsidRPr="00CD604C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proofErr w:type="spellEnd"/>
              <w:r w:rsidR="00C50521" w:rsidRPr="00CD604C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="00C50521" w:rsidRPr="00CD604C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  <w:r w:rsidR="00C50521" w:rsidRPr="00CD604C">
                <w:rPr>
                  <w:rStyle w:val="a9"/>
                  <w:color w:val="auto"/>
                  <w:sz w:val="20"/>
                </w:rPr>
                <w:t>/</w:t>
              </w:r>
            </w:hyperlink>
          </w:p>
          <w:p w:rsidR="00C50521" w:rsidRPr="00CD604C" w:rsidRDefault="0034542C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hyperlink r:id="rId50" w:history="1">
              <w:r w:rsidR="00C50521" w:rsidRPr="00CD604C">
                <w:rPr>
                  <w:rStyle w:val="a9"/>
                  <w:color w:val="auto"/>
                  <w:sz w:val="20"/>
                  <w:lang w:val="en-US"/>
                </w:rPr>
                <w:t>http://catconf.tsu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КИ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понсор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7C3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FA6A9D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Музеи университетов Евразийской ассоциации: музееведческие наследие»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Черняк Эдуард Исаак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искусств и культуры,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узеологии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и природного наследия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34-821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eology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_77@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25-28 сен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нгол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Тайвань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FA6A9D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ая научно-практическая конференция «Информационно-измерительная техника и технологии»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рямкин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,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а управления качеством</w:t>
            </w:r>
          </w:p>
          <w:p w:rsidR="00C50521" w:rsidRPr="00CD604C" w:rsidRDefault="00C50521" w:rsidP="006B51D1">
            <w:pPr>
              <w:pStyle w:val="2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тел. (3822) 529-445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: </w:t>
            </w:r>
            <w:hyperlink r:id="rId51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Т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-30 сентябр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(25-30 ноября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FA6A9D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Когнитивная робототехника»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Шидловский Станислав Викторович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управления качеством</w:t>
            </w:r>
          </w:p>
          <w:p w:rsidR="00C50521" w:rsidRPr="00CD604C" w:rsidRDefault="00C50521" w:rsidP="006B51D1">
            <w:pPr>
              <w:pStyle w:val="2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тел. (3822) 529-445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hyperlink r:id="rId52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-30 сентябр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(25-30 ноября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FA6A9D" w:rsidRPr="00FA6A9D" w:rsidTr="00C5446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FA6A9D" w:rsidRDefault="00FA6A9D" w:rsidP="00C5446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FA6A9D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ая конференция «Лучшие практики онлайн обучения»</w:t>
            </w:r>
          </w:p>
          <w:p w:rsidR="00FA6A9D" w:rsidRPr="00FA6A9D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A9D" w:rsidRPr="00FA6A9D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FA6A9D" w:rsidRPr="00FA6A9D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FA6A9D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FA6A9D" w:rsidRPr="00FA6A9D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FA6A9D" w:rsidRPr="00FA6A9D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6A7B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A6A9D">
              <w:rPr>
                <w:sz w:val="20"/>
                <w:szCs w:val="20"/>
              </w:rPr>
              <w:t xml:space="preserve">г. Томск, пр. Ленина, 36, </w:t>
            </w:r>
          </w:p>
          <w:p w:rsidR="00FA6A9D" w:rsidRPr="00FA6A9D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A6A9D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FA6A9D" w:rsidRPr="00FA6A9D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A6A9D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FA6A9D" w:rsidRPr="00FA6A9D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FA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FA6A9D" w:rsidRDefault="00FA6A9D" w:rsidP="00C5446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3" w:history="1">
              <w:r w:rsidRPr="00FA6A9D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r w:rsidRPr="00FA6A9D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kharova</w:t>
              </w:r>
              <w:r w:rsidRPr="00FA6A9D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FA6A9D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Pr="00FA6A9D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FA6A9D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FA6A9D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FA6A9D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Pr="00FA6A9D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  <w:p w:rsidR="00DA2649" w:rsidRPr="00FA6A9D" w:rsidRDefault="00DA2649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649">
              <w:rPr>
                <w:rFonts w:ascii="Times New Roman" w:hAnsi="Times New Roman" w:cs="Times New Roman"/>
                <w:sz w:val="20"/>
                <w:szCs w:val="20"/>
              </w:rPr>
              <w:t>https://ido.tsu.ru/elearningconf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ДО </w:t>
            </w:r>
          </w:p>
          <w:p w:rsidR="00FA6A9D" w:rsidRPr="00FA6A9D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FA6A9D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FA6A9D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FA6A9D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6A9D" w:rsidRPr="00FA6A9D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Всероссийская научная конференция /с международным участием/ «Славянский мир и вызовы времени»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уляк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Сергей Григорьевич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Зиновьев Василий Павл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e</w:t>
            </w:r>
            <w:r w:rsidRPr="00CD604C">
              <w:t xml:space="preserve">: </w:t>
            </w:r>
            <w:hyperlink r:id="rId54" w:history="1">
              <w:r w:rsidRPr="00CD604C">
                <w:rPr>
                  <w:lang w:val="en-US"/>
                </w:rPr>
                <w:t>vpz</w:t>
              </w:r>
              <w:r w:rsidRPr="00CD604C">
                <w:t>@</w:t>
              </w:r>
              <w:r w:rsidRPr="00CD604C">
                <w:rPr>
                  <w:lang w:val="en-US"/>
                </w:rPr>
                <w:t>tsu</w:t>
              </w:r>
              <w:r w:rsidRPr="00CD604C">
                <w:t>.</w:t>
              </w:r>
              <w:proofErr w:type="spellStart"/>
              <w:r w:rsidRPr="00CD604C">
                <w:rPr>
                  <w:lang w:val="en-US"/>
                </w:rPr>
                <w:t>ru</w:t>
              </w:r>
              <w:proofErr w:type="spellEnd"/>
            </w:hyperlink>
            <w:r w:rsidRPr="00CD604C">
              <w:t xml:space="preserve">, 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CD604C">
              <w:rPr>
                <w:lang w:val="en-US"/>
              </w:rPr>
              <w:t>e: sergei_suleak@rambler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ачало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Всероссийская научно-практическая конференция /с международным участием/ «Исторический опыт и наследие ВЛКСМ: государственная молодежная политика XX-XXI вв.», посвященная 100-летию Всесоюзного Ленинского Коммунистического  Союза Молодежи.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и оргкомитета: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озловская Оксана Витальевна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инаев Николай Николаевич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айер Георгий Владимирович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 оргкомитета: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gram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.</w:t>
            </w:r>
            <w:hyperlink r:id="rId55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6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lev74@mail2000.ru</w:t>
              </w:r>
            </w:hyperlink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Томской области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начало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Всероссийская научная конференция по математике и механике /с международным участием/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Старченко Александр Васильевич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Касымов</w:t>
            </w:r>
            <w:proofErr w:type="spellEnd"/>
            <w:r w:rsidRPr="00CD604C">
              <w:t xml:space="preserve"> Денис Петрович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C50521" w:rsidRPr="00CD604C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  <w:lang w:val="en-US"/>
              </w:rPr>
              <w:t>e</w:t>
            </w:r>
            <w:r w:rsidRPr="00CD604C">
              <w:rPr>
                <w:sz w:val="20"/>
              </w:rPr>
              <w:t xml:space="preserve">: </w:t>
            </w:r>
            <w:r w:rsidRPr="00CD604C">
              <w:rPr>
                <w:sz w:val="20"/>
                <w:lang w:val="en-US"/>
              </w:rPr>
              <w:t>dean</w:t>
            </w:r>
            <w:r w:rsidRPr="00CD604C">
              <w:rPr>
                <w:sz w:val="20"/>
              </w:rPr>
              <w:t>@</w:t>
            </w:r>
            <w:r w:rsidRPr="00CD604C">
              <w:rPr>
                <w:sz w:val="20"/>
                <w:lang w:val="en-US"/>
              </w:rPr>
              <w:t>math</w:t>
            </w:r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tsu</w:t>
            </w:r>
            <w:proofErr w:type="spellEnd"/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ru</w:t>
            </w:r>
            <w:proofErr w:type="spellEnd"/>
            <w:r w:rsidRPr="00CD604C">
              <w:rPr>
                <w:sz w:val="20"/>
              </w:rPr>
              <w:t xml:space="preserve"> </w:t>
            </w:r>
          </w:p>
          <w:p w:rsidR="00C50521" w:rsidRPr="00CD604C" w:rsidRDefault="00C5052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CD604C">
              <w:rPr>
                <w:sz w:val="20"/>
                <w:lang w:val="en-US"/>
              </w:rPr>
              <w:t xml:space="preserve">e: conf70@math.tsu.ru </w:t>
            </w:r>
          </w:p>
          <w:p w:rsidR="00C50521" w:rsidRPr="00CD604C" w:rsidRDefault="00C5052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CD604C">
              <w:rPr>
                <w:sz w:val="20"/>
                <w:lang w:val="en-US"/>
              </w:rPr>
              <w:t>http://math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МФ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2-4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Международная научная конференция «Умные материалы и технологии»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Курзина</w:t>
            </w:r>
            <w:proofErr w:type="spellEnd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рина Александровна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оротаев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ригорьевич</w:t>
            </w:r>
          </w:p>
          <w:p w:rsidR="00C50521" w:rsidRPr="00CD604C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Филимонов Сергей Николаевич</w:t>
            </w:r>
          </w:p>
          <w:p w:rsidR="00C50521" w:rsidRPr="00CD604C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Черепанов Виктор Николаевич</w:t>
            </w:r>
          </w:p>
          <w:p w:rsidR="00C50521" w:rsidRPr="00CD604C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Ботвин</w:t>
            </w:r>
            <w:proofErr w:type="spellEnd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имир Викторович</w:t>
            </w:r>
          </w:p>
          <w:p w:rsidR="00C50521" w:rsidRPr="00CD604C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Чурина Елена Георги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6- 334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 kurzina99@mail.ru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ti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-5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24ABF" w:rsidRDefault="00C5052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X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ая конференция «Язык и культура»</w:t>
            </w:r>
          </w:p>
          <w:p w:rsidR="00C50521" w:rsidRPr="00CD604C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CD604C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 36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ультет иностранных языков Кафедра английской филологии тел. (3822) 529-896</w:t>
            </w:r>
          </w:p>
          <w:p w:rsidR="00C50521" w:rsidRPr="00CD604C" w:rsidRDefault="00C5052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57" w:history="1">
              <w:r w:rsidRPr="00CD604C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е: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604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>gural</w:t>
            </w:r>
            <w:proofErr w:type="spellEnd"/>
            <w:r w:rsidRPr="00CD604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  <w:proofErr w:type="spellStart"/>
            <w:r w:rsidRPr="00CD604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>svetlana</w:t>
            </w:r>
            <w:proofErr w:type="spellEnd"/>
            <w:r w:rsidRPr="00CD604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@</w:t>
            </w:r>
            <w:r w:rsidRPr="00CD604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>mail</w:t>
            </w:r>
            <w:r w:rsidRPr="00CD604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  <w:proofErr w:type="spellStart"/>
            <w:r w:rsidRPr="00CD604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ГНФ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2-24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ьетнам 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ША 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24ABF" w:rsidRDefault="00C5052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/с международным участием/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Бабанская</w:t>
            </w:r>
            <w:proofErr w:type="spellEnd"/>
            <w:r w:rsidRPr="00CD604C">
              <w:t xml:space="preserve"> Олеся Мирослав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604C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C50521" w:rsidRPr="00CD604C" w:rsidRDefault="00C5052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604C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8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abanskaya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Н (средства проекта «Создание и развитие региональных центров компетенций в области онлайн-обучения»)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24ABF" w:rsidRDefault="00C5052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 «Сотрудничество в рамках инициативы «Один пояс - один путь»»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Шведова Ирина Александ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Конфуция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/факс: (3822) 528-555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 confucius@vtomske.ru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 confucius@mail.tsu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Конфуц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-28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 Кыргызстан Армения Таджикистан Беларусь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донезия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391B81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391B8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ая конференция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«Иван Сергеевич Тургенев и время»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Киселев Виталий Сергеевич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proofErr w:type="spellStart"/>
            <w:r w:rsidRPr="00CD604C">
              <w:t>Хомук</w:t>
            </w:r>
            <w:proofErr w:type="spellEnd"/>
            <w:r w:rsidRPr="00CD604C">
              <w:t xml:space="preserve"> Николай Владимирович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русской и зарубежной литературы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ел. (3822) 534-079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9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v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liss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CD604C" w:rsidRDefault="00C5052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CD604C">
              <w:rPr>
                <w:sz w:val="20"/>
                <w:lang w:val="en-US"/>
              </w:rPr>
              <w:t xml:space="preserve">e: </w:t>
            </w:r>
            <w:hyperlink r:id="rId60" w:history="1">
              <w:r w:rsidRPr="00CD604C">
                <w:rPr>
                  <w:rStyle w:val="a9"/>
                  <w:color w:val="auto"/>
                  <w:sz w:val="20"/>
                  <w:lang w:val="en-US"/>
                </w:rPr>
                <w:t>homuk1@yandex.ru</w:t>
              </w:r>
            </w:hyperlink>
          </w:p>
          <w:p w:rsidR="00C50521" w:rsidRPr="00CD604C" w:rsidRDefault="0034542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1" w:history="1"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philology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 – 2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Всероссийская научно-практическая конференция «Юридическая наука и образование в Сибири: традиции и инновации»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Заместитель председателя оргкомитета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Уткин Владимир Александрович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 xml:space="preserve">Ольховик Николай Владимирович 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C50521" w:rsidRPr="00CD604C" w:rsidRDefault="00C50521" w:rsidP="006B51D1">
            <w:pPr>
              <w:pStyle w:val="a7"/>
              <w:ind w:firstLine="6"/>
              <w:jc w:val="left"/>
            </w:pPr>
            <w:r w:rsidRPr="00CD604C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62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CD604C" w:rsidRDefault="0034542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-2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728D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728DF" w:rsidRDefault="00C50521" w:rsidP="006B51D1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5728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5728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728DF" w:rsidRDefault="00C50521" w:rsidP="00EB35A2">
            <w:pPr>
              <w:pStyle w:val="Default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VII</w:t>
            </w: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ждународная научно-практическая конференция  «Возможности развития краеведения и туризма Сибирского региона и сопредельных территорий» посвященная </w:t>
            </w:r>
            <w:r w:rsidRPr="005728DF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140-летию ТГУ и 70-летию ТОО РГО </w:t>
            </w:r>
          </w:p>
          <w:p w:rsidR="00C50521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</w:p>
          <w:p w:rsidR="00C50521" w:rsidRPr="005728D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оргкомитета:</w:t>
            </w:r>
          </w:p>
          <w:p w:rsidR="00C50521" w:rsidRPr="005728DF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  <w:proofErr w:type="spellStart"/>
            <w:r w:rsidRPr="005728DF">
              <w:rPr>
                <w:color w:val="000000" w:themeColor="text1"/>
              </w:rPr>
              <w:t>Филандышева</w:t>
            </w:r>
            <w:proofErr w:type="spellEnd"/>
            <w:r w:rsidRPr="005728DF">
              <w:rPr>
                <w:color w:val="000000" w:themeColor="text1"/>
              </w:rPr>
              <w:t xml:space="preserve"> Лариса Борисовна</w:t>
            </w:r>
          </w:p>
          <w:p w:rsidR="00C50521" w:rsidRPr="005728DF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  <w:r w:rsidRPr="005728DF">
              <w:rPr>
                <w:color w:val="000000" w:themeColor="text1"/>
              </w:rPr>
              <w:t>Секретарь конференции:</w:t>
            </w:r>
          </w:p>
          <w:p w:rsidR="00C50521" w:rsidRPr="005728DF" w:rsidRDefault="00C50521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ьян</w:t>
            </w:r>
            <w:proofErr w:type="spellEnd"/>
            <w:r w:rsidRPr="0057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728D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мск, пр. Ленина, 36 </w:t>
            </w: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728D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лого-географический факультет</w:t>
            </w:r>
          </w:p>
          <w:p w:rsidR="00C50521" w:rsidRPr="005728D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краеведения и туризма</w:t>
            </w:r>
          </w:p>
          <w:p w:rsidR="00C50521" w:rsidRPr="005728D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(3822) 420-800</w:t>
            </w:r>
          </w:p>
          <w:p w:rsidR="00C50521" w:rsidRPr="005728DF" w:rsidRDefault="00C50521" w:rsidP="006B51D1">
            <w:pPr>
              <w:pStyle w:val="10"/>
              <w:spacing w:before="0" w:after="0"/>
              <w:rPr>
                <w:color w:val="000000" w:themeColor="text1"/>
                <w:sz w:val="20"/>
              </w:rPr>
            </w:pPr>
            <w:r w:rsidRPr="005728DF">
              <w:rPr>
                <w:color w:val="000000" w:themeColor="text1"/>
                <w:sz w:val="20"/>
                <w:lang w:val="en-US"/>
              </w:rPr>
              <w:t>e</w:t>
            </w:r>
            <w:r w:rsidRPr="005728DF">
              <w:rPr>
                <w:color w:val="000000" w:themeColor="text1"/>
                <w:sz w:val="20"/>
              </w:rPr>
              <w:t>:</w:t>
            </w:r>
            <w:r w:rsidRPr="005728DF">
              <w:rPr>
                <w:sz w:val="20"/>
              </w:rPr>
              <w:t xml:space="preserve"> </w:t>
            </w:r>
            <w:r w:rsidRPr="005728DF">
              <w:rPr>
                <w:color w:val="000000" w:themeColor="text1"/>
                <w:sz w:val="20"/>
                <w:lang w:val="en-US"/>
              </w:rPr>
              <w:t>tourism</w:t>
            </w:r>
            <w:r w:rsidRPr="005728DF">
              <w:rPr>
                <w:color w:val="000000" w:themeColor="text1"/>
                <w:sz w:val="20"/>
              </w:rPr>
              <w:t>2013@</w:t>
            </w:r>
            <w:proofErr w:type="spellStart"/>
            <w:r w:rsidRPr="005728DF">
              <w:rPr>
                <w:color w:val="000000" w:themeColor="text1"/>
                <w:sz w:val="20"/>
                <w:lang w:val="en-US"/>
              </w:rPr>
              <w:t>vtomske</w:t>
            </w:r>
            <w:proofErr w:type="spellEnd"/>
            <w:r w:rsidRPr="005728DF">
              <w:rPr>
                <w:color w:val="000000" w:themeColor="text1"/>
                <w:sz w:val="20"/>
              </w:rPr>
              <w:t>.</w:t>
            </w:r>
            <w:proofErr w:type="spellStart"/>
            <w:r w:rsidRPr="005728DF">
              <w:rPr>
                <w:color w:val="000000" w:themeColor="text1"/>
                <w:sz w:val="20"/>
                <w:lang w:val="en-US"/>
              </w:rPr>
              <w:t>ru</w:t>
            </w:r>
            <w:proofErr w:type="spellEnd"/>
            <w:r w:rsidRPr="005728DF">
              <w:rPr>
                <w:color w:val="000000" w:themeColor="text1"/>
                <w:sz w:val="20"/>
              </w:rPr>
              <w:t xml:space="preserve"> </w:t>
            </w:r>
          </w:p>
          <w:p w:rsidR="00C50521" w:rsidRPr="00A04798" w:rsidRDefault="00C50521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://ggf.tsu.ru/content/faculty/structure/chair/tourism/conference/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728D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У</w:t>
            </w:r>
          </w:p>
          <w:p w:rsidR="00C50521" w:rsidRPr="005728D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ГФ</w:t>
            </w:r>
          </w:p>
          <w:p w:rsidR="00C50521" w:rsidRPr="005728D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 РГО</w:t>
            </w:r>
          </w:p>
          <w:p w:rsidR="00C50521" w:rsidRPr="005728D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взносы</w:t>
            </w:r>
            <w:proofErr w:type="spellEnd"/>
          </w:p>
          <w:p w:rsidR="00C50521" w:rsidRPr="005728D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728DF" w:rsidRDefault="00C50521" w:rsidP="00EB35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октября – 1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728D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728D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728D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:rsidR="00C50521" w:rsidRPr="005728D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хстан</w:t>
            </w:r>
          </w:p>
          <w:p w:rsidR="00C50521" w:rsidRPr="005728D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голия </w:t>
            </w:r>
          </w:p>
          <w:p w:rsidR="00C50521" w:rsidRPr="005728D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р.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IV</w:t>
            </w:r>
            <w:r w:rsidRPr="00CD604C">
              <w:t xml:space="preserve"> Международная научно-практическая Интернет-конференция «</w:t>
            </w:r>
            <w:r w:rsidRPr="00CD604C">
              <w:rPr>
                <w:lang w:val="en-US"/>
              </w:rPr>
              <w:t>Connect</w:t>
            </w:r>
            <w:r w:rsidRPr="00CD604C">
              <w:t>-</w:t>
            </w:r>
            <w:proofErr w:type="spellStart"/>
            <w:r w:rsidRPr="00CD604C">
              <w:rPr>
                <w:lang w:val="en-US"/>
              </w:rPr>
              <w:t>Universum</w:t>
            </w:r>
            <w:proofErr w:type="spellEnd"/>
            <w:r w:rsidRPr="00CD604C">
              <w:t xml:space="preserve"> 2018» (тема конференции «Социальное пространство в сетевом информационно-коммуникативном обществе»)  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Кужелева</w:t>
            </w:r>
            <w:proofErr w:type="spellEnd"/>
            <w:r w:rsidRPr="00CD604C">
              <w:t xml:space="preserve">-Саган Ирина Петровна 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Гужова</w:t>
            </w:r>
            <w:proofErr w:type="spellEnd"/>
            <w:r w:rsidRPr="00CD604C">
              <w:t xml:space="preserve"> Ирина Викторовна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федра социальных коммуникаций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537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т. +7 909 538 4368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64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vgujova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CD604C" w:rsidRDefault="0034542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onnect-universum.tsu.ru</w:t>
              </w:r>
            </w:hyperlink>
            <w:r w:rsidR="00C50521"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CD604C" w:rsidRDefault="0034542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onnect-universum.com</w:t>
              </w:r>
            </w:hyperlink>
            <w:r w:rsidR="00C50521"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0-80 докладчиков/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150-200 слушателей (онлайн и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/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IV</w:t>
            </w:r>
            <w:r w:rsidRPr="00CD604C">
              <w:t xml:space="preserve"> Всероссийский палеоботанический коллоквиум «Флоры и стратиграфия позднего палеозоя и раннего мезозоя России»  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CD604C">
              <w:rPr>
                <w:iCs/>
              </w:rPr>
              <w:t>Подобина</w:t>
            </w:r>
            <w:proofErr w:type="spellEnd"/>
            <w:r w:rsidRPr="00CD604C">
              <w:rPr>
                <w:iCs/>
              </w:rPr>
              <w:t xml:space="preserve"> Вера Михайловна 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  <w:rPr>
                <w:iCs/>
              </w:rPr>
            </w:pPr>
            <w:r w:rsidRPr="00CD604C">
              <w:rPr>
                <w:iCs/>
              </w:rPr>
              <w:t>Секретарь коллоквиума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proofErr w:type="spellStart"/>
            <w:r w:rsidRPr="00CD604C">
              <w:rPr>
                <w:iCs/>
              </w:rPr>
              <w:t>Пороховниченко</w:t>
            </w:r>
            <w:proofErr w:type="spellEnd"/>
            <w:r w:rsidRPr="00CD604C">
              <w:rPr>
                <w:iCs/>
              </w:rPr>
              <w:t xml:space="preserve"> Любовь Георгиевна</w:t>
            </w:r>
            <w:proofErr w:type="gramStart"/>
            <w:r w:rsidRPr="00CD604C">
              <w:rPr>
                <w:iCs/>
              </w:rPr>
              <w:t xml:space="preserve"> П</w:t>
            </w:r>
            <w:proofErr w:type="gramEnd"/>
            <w:r w:rsidRPr="00CD604C">
              <w:rPr>
                <w:iCs/>
              </w:rPr>
              <w:t>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лого-географический факультет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алеонтологический музей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 xml:space="preserve">е: </w:t>
            </w:r>
            <w:hyperlink r:id="rId67" w:history="1">
              <w:r w:rsidRPr="00CD604C">
                <w:rPr>
                  <w:rStyle w:val="a9"/>
                  <w:color w:val="auto"/>
                  <w:lang w:val="en-US"/>
                </w:rPr>
                <w:t>paleomuz</w:t>
              </w:r>
              <w:r w:rsidRPr="00CD604C">
                <w:rPr>
                  <w:rStyle w:val="a9"/>
                  <w:color w:val="auto"/>
                </w:rPr>
                <w:t>@</w:t>
              </w:r>
              <w:r w:rsidRPr="00CD604C">
                <w:rPr>
                  <w:rStyle w:val="a9"/>
                  <w:color w:val="auto"/>
                  <w:lang w:val="en-US"/>
                </w:rPr>
                <w:t>ggf</w:t>
              </w:r>
              <w:r w:rsidRPr="00CD604C">
                <w:rPr>
                  <w:rStyle w:val="a9"/>
                  <w:color w:val="auto"/>
                </w:rPr>
                <w:t>.</w:t>
              </w:r>
              <w:r w:rsidRPr="00CD604C">
                <w:rPr>
                  <w:rStyle w:val="a9"/>
                  <w:color w:val="auto"/>
                  <w:lang w:val="en-US"/>
                </w:rPr>
                <w:t>tsu</w:t>
              </w:r>
              <w:r w:rsidRPr="00CD604C">
                <w:rPr>
                  <w:rStyle w:val="a9"/>
                  <w:color w:val="auto"/>
                </w:rPr>
                <w:t>.</w:t>
              </w:r>
              <w:proofErr w:type="spellStart"/>
              <w:r w:rsidRPr="00CD604C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  <w:r w:rsidRPr="00CD604C">
              <w:t xml:space="preserve">   </w:t>
            </w:r>
          </w:p>
          <w:p w:rsidR="00C50521" w:rsidRPr="00CD604C" w:rsidRDefault="0034542C" w:rsidP="006B51D1">
            <w:pPr>
              <w:pStyle w:val="a7"/>
              <w:ind w:firstLine="3"/>
              <w:jc w:val="left"/>
              <w:rPr>
                <w:lang w:val="en-US"/>
              </w:rPr>
            </w:pPr>
            <w:hyperlink r:id="rId68" w:history="1">
              <w:r w:rsidR="00C50521" w:rsidRPr="00CD604C">
                <w:rPr>
                  <w:rStyle w:val="a9"/>
                  <w:color w:val="auto"/>
                  <w:lang w:val="en-US"/>
                </w:rPr>
                <w:t>http://geo.tsu.ru/</w:t>
              </w:r>
            </w:hyperlink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haea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sica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палеоботанический журнал 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т. +7 495 959 3508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  <w:rPr>
                <w:rStyle w:val="aa"/>
                <w:b w:val="0"/>
              </w:rPr>
            </w:pPr>
            <w:r w:rsidRPr="00CD604C">
              <w:rPr>
                <w:rStyle w:val="aa"/>
                <w:b w:val="0"/>
              </w:rPr>
              <w:t xml:space="preserve">Секретарь журнала 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Мосейчик</w:t>
            </w:r>
            <w:proofErr w:type="spellEnd"/>
            <w:r w:rsidRPr="00CD604C">
              <w:t xml:space="preserve"> Юлия Владимировна</w:t>
            </w:r>
          </w:p>
          <w:p w:rsidR="00C50521" w:rsidRPr="00CD604C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 xml:space="preserve">е: </w:t>
            </w:r>
            <w:hyperlink r:id="rId69" w:history="1">
              <w:r w:rsidRPr="00CD604C">
                <w:rPr>
                  <w:rStyle w:val="a9"/>
                  <w:color w:val="auto"/>
                  <w:sz w:val="20"/>
                  <w:lang w:val="pt-BR"/>
                </w:rPr>
                <w:t>mosseichik</w:t>
              </w:r>
              <w:r w:rsidRPr="00CD604C">
                <w:rPr>
                  <w:rStyle w:val="a9"/>
                  <w:color w:val="auto"/>
                  <w:sz w:val="20"/>
                </w:rPr>
                <w:t>@</w:t>
              </w:r>
              <w:r w:rsidRPr="00CD604C">
                <w:rPr>
                  <w:rStyle w:val="a9"/>
                  <w:color w:val="auto"/>
                  <w:sz w:val="20"/>
                  <w:lang w:val="pt-BR"/>
                </w:rPr>
                <w:t>ginras</w:t>
              </w:r>
              <w:r w:rsidRPr="00CD604C">
                <w:rPr>
                  <w:rStyle w:val="a9"/>
                  <w:color w:val="auto"/>
                  <w:sz w:val="20"/>
                </w:rPr>
                <w:t>.</w:t>
              </w:r>
              <w:r w:rsidRPr="00CD604C">
                <w:rPr>
                  <w:rStyle w:val="a9"/>
                  <w:color w:val="auto"/>
                  <w:sz w:val="20"/>
                  <w:lang w:val="pt-BR"/>
                </w:rPr>
                <w:t>ru</w:t>
              </w:r>
            </w:hyperlink>
            <w:r w:rsidRPr="00CD604C">
              <w:rPr>
                <w:sz w:val="20"/>
              </w:rPr>
              <w:t xml:space="preserve">                                е: </w:t>
            </w:r>
            <w:hyperlink r:id="rId70" w:history="1">
              <w:r w:rsidRPr="00CD604C">
                <w:rPr>
                  <w:rStyle w:val="a9"/>
                  <w:color w:val="auto"/>
                  <w:sz w:val="20"/>
                  <w:lang w:val="pt-BR"/>
                </w:rPr>
                <w:t>mosseichik</w:t>
              </w:r>
              <w:r w:rsidRPr="00CD604C">
                <w:rPr>
                  <w:rStyle w:val="a9"/>
                  <w:color w:val="auto"/>
                  <w:sz w:val="20"/>
                </w:rPr>
                <w:t>@</w:t>
              </w:r>
              <w:r w:rsidRPr="00CD604C">
                <w:rPr>
                  <w:rStyle w:val="a9"/>
                  <w:color w:val="auto"/>
                  <w:sz w:val="20"/>
                  <w:lang w:val="pt-BR"/>
                </w:rPr>
                <w:t>mail</w:t>
              </w:r>
              <w:r w:rsidRPr="00CD604C">
                <w:rPr>
                  <w:rStyle w:val="a9"/>
                  <w:color w:val="auto"/>
                  <w:sz w:val="20"/>
                </w:rPr>
                <w:t>.</w:t>
              </w:r>
              <w:r w:rsidRPr="00CD604C">
                <w:rPr>
                  <w:rStyle w:val="a9"/>
                  <w:color w:val="auto"/>
                  <w:sz w:val="20"/>
                  <w:lang w:val="pt-BR"/>
                </w:rPr>
                <w:t>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Ф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-16 ноября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9A1449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9A1449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44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lastRenderedPageBreak/>
              <w:t>6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9A1449" w:rsidRDefault="00C50521" w:rsidP="006B51D1">
            <w:pPr>
              <w:pStyle w:val="a7"/>
              <w:ind w:firstLine="3"/>
              <w:jc w:val="left"/>
            </w:pPr>
            <w:r w:rsidRPr="009A1449">
              <w:rPr>
                <w:lang w:val="en-US"/>
              </w:rPr>
              <w:t>V</w:t>
            </w:r>
            <w:r w:rsidRPr="009A1449">
              <w:t xml:space="preserve"> Международный симпозиум «Эволюция жизни на земле»</w:t>
            </w:r>
          </w:p>
          <w:p w:rsidR="00C50521" w:rsidRPr="009A1449" w:rsidRDefault="00C50521" w:rsidP="006B51D1">
            <w:pPr>
              <w:pStyle w:val="a7"/>
              <w:ind w:firstLine="3"/>
              <w:jc w:val="left"/>
            </w:pPr>
          </w:p>
          <w:p w:rsidR="00C50521" w:rsidRPr="009A1449" w:rsidRDefault="00C50521" w:rsidP="006B51D1">
            <w:pPr>
              <w:pStyle w:val="a7"/>
              <w:ind w:firstLine="3"/>
              <w:jc w:val="left"/>
            </w:pPr>
          </w:p>
          <w:p w:rsidR="00C50521" w:rsidRPr="009A1449" w:rsidRDefault="00C50521" w:rsidP="006B51D1">
            <w:pPr>
              <w:pStyle w:val="a7"/>
              <w:ind w:firstLine="3"/>
              <w:jc w:val="left"/>
            </w:pPr>
          </w:p>
          <w:p w:rsidR="00C50521" w:rsidRPr="009A1449" w:rsidRDefault="00C50521" w:rsidP="006B51D1">
            <w:pPr>
              <w:pStyle w:val="a7"/>
              <w:ind w:firstLine="3"/>
              <w:jc w:val="left"/>
            </w:pPr>
          </w:p>
          <w:p w:rsidR="00C50521" w:rsidRPr="009A1449" w:rsidRDefault="00C50521" w:rsidP="006B51D1">
            <w:pPr>
              <w:pStyle w:val="a7"/>
              <w:ind w:firstLine="3"/>
              <w:jc w:val="left"/>
            </w:pPr>
            <w:r w:rsidRPr="009A1449">
              <w:t>Председатель оргкомитета:</w:t>
            </w:r>
          </w:p>
          <w:p w:rsidR="00C50521" w:rsidRPr="009A1449" w:rsidRDefault="00C50521" w:rsidP="006B51D1">
            <w:pPr>
              <w:pStyle w:val="a7"/>
              <w:ind w:firstLine="3"/>
              <w:jc w:val="left"/>
            </w:pPr>
            <w:proofErr w:type="spellStart"/>
            <w:r w:rsidRPr="009A1449">
              <w:t>Галажинский</w:t>
            </w:r>
            <w:proofErr w:type="spellEnd"/>
            <w:r w:rsidRPr="009A1449">
              <w:t xml:space="preserve"> Эдуард Владимирович</w:t>
            </w:r>
          </w:p>
          <w:p w:rsidR="00C50521" w:rsidRPr="009A1449" w:rsidRDefault="00C50521" w:rsidP="006B51D1">
            <w:pPr>
              <w:pStyle w:val="a7"/>
              <w:ind w:firstLine="3"/>
              <w:jc w:val="left"/>
            </w:pPr>
            <w:r w:rsidRPr="009A1449">
              <w:t>Заместители председателя оргкомитета:</w:t>
            </w:r>
          </w:p>
          <w:p w:rsidR="00C50521" w:rsidRPr="009A1449" w:rsidRDefault="00C50521" w:rsidP="006B51D1">
            <w:pPr>
              <w:pStyle w:val="a7"/>
              <w:ind w:firstLine="3"/>
              <w:jc w:val="left"/>
            </w:pPr>
            <w:proofErr w:type="spellStart"/>
            <w:r w:rsidRPr="009A1449">
              <w:t>Подобина</w:t>
            </w:r>
            <w:proofErr w:type="spellEnd"/>
            <w:r w:rsidRPr="009A1449">
              <w:t xml:space="preserve"> Вера Михайловна</w:t>
            </w:r>
          </w:p>
          <w:p w:rsidR="00C50521" w:rsidRPr="009A1449" w:rsidRDefault="00C50521" w:rsidP="006B51D1">
            <w:pPr>
              <w:pStyle w:val="a7"/>
              <w:ind w:firstLine="3"/>
              <w:jc w:val="left"/>
            </w:pPr>
            <w:r w:rsidRPr="009A1449">
              <w:t>Татьянин Геннадий Михайлович</w:t>
            </w:r>
          </w:p>
          <w:p w:rsidR="00C50521" w:rsidRPr="009A1449" w:rsidRDefault="00C50521" w:rsidP="006B51D1">
            <w:pPr>
              <w:pStyle w:val="a7"/>
              <w:ind w:firstLine="3"/>
              <w:jc w:val="left"/>
            </w:pPr>
            <w:r w:rsidRPr="009A1449">
              <w:t>Секретарь конференции:</w:t>
            </w:r>
          </w:p>
          <w:p w:rsidR="00C50521" w:rsidRPr="009A1449" w:rsidRDefault="00C50521" w:rsidP="009A1449">
            <w:pPr>
              <w:pStyle w:val="a7"/>
              <w:ind w:firstLine="3"/>
              <w:jc w:val="left"/>
            </w:pPr>
            <w:r w:rsidRPr="009A1449">
              <w:rPr>
                <w:bCs/>
              </w:rPr>
              <w:t>Иванцов Степан Валерьевич </w:t>
            </w:r>
            <w:r w:rsidRPr="009A1449">
              <w:t xml:space="preserve"> </w:t>
            </w:r>
          </w:p>
          <w:p w:rsidR="00C50521" w:rsidRPr="009A1449" w:rsidRDefault="00C50521" w:rsidP="009A1449">
            <w:pPr>
              <w:pStyle w:val="a7"/>
              <w:ind w:firstLine="3"/>
              <w:jc w:val="left"/>
            </w:pPr>
            <w:r w:rsidRPr="009A1449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9A1449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9A1449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9A1449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9A1449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Кафедра палеонтологии и исторической геологии</w:t>
            </w:r>
          </w:p>
          <w:p w:rsidR="00C50521" w:rsidRPr="009A1449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тел. (3822) 529-748, 529-791</w:t>
            </w:r>
          </w:p>
          <w:p w:rsidR="00C50521" w:rsidRPr="009A1449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9A1449">
              <w:rPr>
                <w:sz w:val="20"/>
                <w:lang w:val="en-US"/>
              </w:rPr>
              <w:t>e</w:t>
            </w:r>
            <w:r w:rsidRPr="009A1449">
              <w:rPr>
                <w:sz w:val="20"/>
              </w:rPr>
              <w:t xml:space="preserve">: </w:t>
            </w:r>
            <w:hyperlink r:id="rId71" w:history="1">
              <w:r w:rsidRPr="009A1449">
                <w:rPr>
                  <w:rStyle w:val="a9"/>
                  <w:color w:val="auto"/>
                  <w:sz w:val="20"/>
                  <w:lang w:val="en-US"/>
                </w:rPr>
                <w:t>podobina</w:t>
              </w:r>
              <w:r w:rsidRPr="009A1449">
                <w:rPr>
                  <w:rStyle w:val="a9"/>
                  <w:color w:val="auto"/>
                  <w:sz w:val="20"/>
                </w:rPr>
                <w:t>@</w:t>
              </w:r>
              <w:r w:rsidRPr="009A1449">
                <w:rPr>
                  <w:rStyle w:val="a9"/>
                  <w:color w:val="auto"/>
                  <w:sz w:val="20"/>
                  <w:lang w:val="en-US"/>
                </w:rPr>
                <w:t>ggf</w:t>
              </w:r>
              <w:r w:rsidRPr="009A1449">
                <w:rPr>
                  <w:rStyle w:val="a9"/>
                  <w:color w:val="auto"/>
                  <w:sz w:val="20"/>
                </w:rPr>
                <w:t>.</w:t>
              </w:r>
              <w:r w:rsidRPr="009A1449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r w:rsidRPr="009A1449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9A1449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C50521" w:rsidRPr="009A1449" w:rsidRDefault="00C5052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9A1449">
              <w:rPr>
                <w:sz w:val="20"/>
                <w:lang w:val="en-US"/>
              </w:rPr>
              <w:t xml:space="preserve">e: </w:t>
            </w:r>
            <w:hyperlink r:id="rId72" w:history="1">
              <w:r w:rsidRPr="009A1449">
                <w:rPr>
                  <w:sz w:val="20"/>
                  <w:lang w:val="en-US"/>
                </w:rPr>
                <w:t>evolution_oflife@mail.ru</w:t>
              </w:r>
            </w:hyperlink>
          </w:p>
          <w:p w:rsidR="00C50521" w:rsidRPr="009A1449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ggf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12-16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Киргизия</w:t>
            </w:r>
          </w:p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C50521" w:rsidRPr="009A1449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XII</w:t>
            </w:r>
            <w:r w:rsidRPr="00CD604C">
              <w:t xml:space="preserve"> Международная научно-практическая конференция «Физическая культура, здравоохранение и образование», посвященная памяти В.С. </w:t>
            </w:r>
            <w:proofErr w:type="spellStart"/>
            <w:r w:rsidRPr="00CD604C">
              <w:t>Пирусского</w:t>
            </w:r>
            <w:proofErr w:type="spellEnd"/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Председатель оргкомитета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proofErr w:type="spellStart"/>
            <w:r w:rsidRPr="00CD604C">
              <w:t>Шилько</w:t>
            </w:r>
            <w:proofErr w:type="spellEnd"/>
            <w:r w:rsidRPr="00CD604C">
              <w:t xml:space="preserve"> Виктор Генрихович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Дьякова Елена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ел.  (3822) 529-725                              сот. +7 923 401 5335                                   е: </w:t>
            </w:r>
            <w:hyperlink r:id="rId73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pirusskiy@yandex.ru</w:t>
              </w:r>
            </w:hyperlink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http://sport.tsu.ru/our_conferenc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</w:tr>
      <w:tr w:rsidR="00C50521" w:rsidRPr="00CD604C" w:rsidTr="004A4C64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VIII</w:t>
            </w:r>
            <w:r w:rsidRPr="00CD604C">
              <w:t xml:space="preserve"> Всероссийская научная конференция /с международным участием/  «Актуальные проблемы современной механики сплошных </w:t>
            </w:r>
            <w:r w:rsidRPr="00CD604C">
              <w:lastRenderedPageBreak/>
              <w:t>сред и небесной механики-2018»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 xml:space="preserve">Орлов Максим Юрьевич 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 xml:space="preserve">Сидоров Алексей </w:t>
            </w:r>
          </w:p>
          <w:p w:rsidR="00C50521" w:rsidRPr="00CD604C" w:rsidRDefault="00C50521" w:rsidP="006B51D1">
            <w:pPr>
              <w:spacing w:after="0"/>
              <w:jc w:val="both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мский государственный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ИИ прикладной математики и механики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569</w:t>
            </w:r>
          </w:p>
          <w:p w:rsidR="00C50521" w:rsidRPr="00CD604C" w:rsidRDefault="0034542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tgtFrame="_blank" w:history="1"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imcm.tsu.ru/</w:t>
              </w:r>
            </w:hyperlink>
            <w:r w:rsidR="00C50521" w:rsidRPr="00CD604C">
              <w:rPr>
                <w:rFonts w:ascii="Times New Roman" w:hAnsi="Times New Roman" w:cs="Times New Roman"/>
                <w:sz w:val="20"/>
                <w:szCs w:val="20"/>
              </w:rPr>
              <w:t> (Новая версия сайта)</w:t>
            </w:r>
            <w:r w:rsidR="00C50521" w:rsidRPr="00CD60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5" w:tgtFrame="_blank" w:history="1"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ftf.tsu.ru/category/apsmss/</w:t>
              </w:r>
            </w:hyperlink>
            <w:r w:rsidR="00C50521" w:rsidRPr="00CD60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50521"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ВК: </w:t>
            </w:r>
            <w:hyperlink r:id="rId76" w:tgtFrame="_blank" w:history="1">
              <w:r w:rsidR="00C5052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vk.com/cicmcm</w:t>
              </w:r>
            </w:hyperlink>
            <w:r w:rsidR="00C50521" w:rsidRPr="00CD60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-20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арусь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:rsidR="00C50521" w:rsidRPr="00CD604C" w:rsidRDefault="00C5052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CD604C" w:rsidTr="004A4C64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X</w:t>
            </w:r>
            <w:r w:rsidRPr="00CD604C">
              <w:t xml:space="preserve"> Всероссийская научная конференция /с международным участием / «Петрология магматических и метаморфических комплексов»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 xml:space="preserve">Врублевский Василий Васильевич 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C50521" w:rsidRPr="00CD604C" w:rsidRDefault="00C5052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Гертнер</w:t>
            </w:r>
            <w:proofErr w:type="spellEnd"/>
            <w:r w:rsidRPr="00CD604C">
              <w:t xml:space="preserve"> Игорь Федо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петрографии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445</w:t>
            </w:r>
          </w:p>
          <w:p w:rsidR="00C50521" w:rsidRPr="00CD604C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77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etro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proofErr w:type="spellEnd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CD604C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 xml:space="preserve">е: </w:t>
            </w:r>
            <w:hyperlink r:id="rId78" w:history="1">
              <w:r w:rsidRPr="00CD604C">
                <w:rPr>
                  <w:rStyle w:val="a9"/>
                  <w:color w:val="auto"/>
                  <w:sz w:val="20"/>
                  <w:lang w:val="en-US"/>
                </w:rPr>
                <w:t>labspm</w:t>
              </w:r>
              <w:r w:rsidRPr="00CD604C">
                <w:rPr>
                  <w:rStyle w:val="a9"/>
                  <w:color w:val="auto"/>
                  <w:sz w:val="20"/>
                </w:rPr>
                <w:t>@</w:t>
              </w:r>
              <w:r w:rsidRPr="00CD604C">
                <w:rPr>
                  <w:rStyle w:val="a9"/>
                  <w:color w:val="auto"/>
                  <w:sz w:val="20"/>
                  <w:lang w:val="en-US"/>
                </w:rPr>
                <w:t>ggf</w:t>
              </w:r>
              <w:r w:rsidRPr="00CD604C">
                <w:rPr>
                  <w:rStyle w:val="a9"/>
                  <w:color w:val="auto"/>
                  <w:sz w:val="20"/>
                </w:rPr>
                <w:t>.</w:t>
              </w:r>
              <w:r w:rsidRPr="00CD604C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r w:rsidRPr="00CD604C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CD604C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C50521" w:rsidRPr="00CD604C" w:rsidRDefault="00C50521" w:rsidP="006B51D1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6-30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C50521" w:rsidRPr="00CD604C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1158" w:type="dxa"/>
            <w:shd w:val="clear" w:color="auto" w:fill="FFFFFF" w:themeFill="background1"/>
          </w:tcPr>
          <w:p w:rsidR="00C50521" w:rsidRPr="00CD604C" w:rsidRDefault="00C5052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CD604C" w:rsidRDefault="006B51D1" w:rsidP="006B51D1">
      <w:pPr>
        <w:rPr>
          <w:rFonts w:ascii="Times New Roman" w:hAnsi="Times New Roman" w:cs="Times New Roman"/>
          <w:sz w:val="20"/>
          <w:szCs w:val="20"/>
        </w:rPr>
      </w:pPr>
    </w:p>
    <w:p w:rsidR="006B51D1" w:rsidRPr="00CD604C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CD604C">
        <w:rPr>
          <w:bCs w:val="0"/>
          <w:i w:val="0"/>
          <w:sz w:val="20"/>
          <w:szCs w:val="20"/>
        </w:rPr>
        <w:t xml:space="preserve">Дополнение к плану формируется по мере поступления информации. Последнее обновление от </w:t>
      </w:r>
      <w:r w:rsidR="00532C23" w:rsidRPr="00CD604C">
        <w:rPr>
          <w:bCs w:val="0"/>
          <w:i w:val="0"/>
          <w:sz w:val="20"/>
          <w:szCs w:val="20"/>
        </w:rPr>
        <w:t>1</w:t>
      </w:r>
      <w:r w:rsidR="00540A3B">
        <w:rPr>
          <w:bCs w:val="0"/>
          <w:i w:val="0"/>
          <w:sz w:val="20"/>
          <w:szCs w:val="20"/>
        </w:rPr>
        <w:t>7</w:t>
      </w:r>
      <w:r w:rsidR="00A04798">
        <w:rPr>
          <w:bCs w:val="0"/>
          <w:i w:val="0"/>
          <w:sz w:val="20"/>
          <w:szCs w:val="20"/>
        </w:rPr>
        <w:t>.0</w:t>
      </w:r>
      <w:r w:rsidR="009D061D">
        <w:rPr>
          <w:bCs w:val="0"/>
          <w:i w:val="0"/>
          <w:sz w:val="20"/>
          <w:szCs w:val="20"/>
        </w:rPr>
        <w:t>5</w:t>
      </w:r>
      <w:r w:rsidRPr="00CD604C">
        <w:rPr>
          <w:bCs w:val="0"/>
          <w:i w:val="0"/>
          <w:sz w:val="20"/>
          <w:szCs w:val="20"/>
        </w:rPr>
        <w:t>.201</w:t>
      </w:r>
      <w:r w:rsidR="00532C23" w:rsidRPr="00CD604C">
        <w:rPr>
          <w:bCs w:val="0"/>
          <w:i w:val="0"/>
          <w:sz w:val="20"/>
          <w:szCs w:val="20"/>
        </w:rPr>
        <w:t>8</w:t>
      </w:r>
    </w:p>
    <w:p w:rsidR="006B51D1" w:rsidRPr="00CD604C" w:rsidRDefault="006B51D1" w:rsidP="006B51D1">
      <w:pPr>
        <w:pStyle w:val="a5"/>
        <w:rPr>
          <w:bCs w:val="0"/>
          <w:i w:val="0"/>
          <w:sz w:val="20"/>
          <w:szCs w:val="20"/>
        </w:rPr>
      </w:pPr>
    </w:p>
    <w:p w:rsidR="006B51D1" w:rsidRPr="00CD604C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CD604C">
        <w:rPr>
          <w:bCs w:val="0"/>
          <w:i w:val="0"/>
          <w:sz w:val="20"/>
          <w:szCs w:val="20"/>
        </w:rPr>
        <w:t>Дополнение в сводный план</w:t>
      </w:r>
    </w:p>
    <w:p w:rsidR="006B51D1" w:rsidRPr="00CD604C" w:rsidRDefault="006B51D1" w:rsidP="006B51D1">
      <w:pPr>
        <w:pStyle w:val="a5"/>
        <w:rPr>
          <w:b w:val="0"/>
          <w:bCs w:val="0"/>
          <w:i w:val="0"/>
          <w:sz w:val="20"/>
          <w:szCs w:val="20"/>
        </w:rPr>
      </w:pPr>
    </w:p>
    <w:tbl>
      <w:tblPr>
        <w:tblStyle w:val="af1"/>
        <w:tblW w:w="1516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985"/>
        <w:gridCol w:w="1417"/>
        <w:gridCol w:w="851"/>
        <w:gridCol w:w="992"/>
        <w:gridCol w:w="1985"/>
      </w:tblGrid>
      <w:tr w:rsidR="000057DD" w:rsidRPr="00CD604C" w:rsidTr="00A86861">
        <w:trPr>
          <w:trHeight w:val="830"/>
        </w:trPr>
        <w:tc>
          <w:tcPr>
            <w:tcW w:w="426" w:type="dxa"/>
            <w:vMerge w:val="restart"/>
          </w:tcPr>
          <w:p w:rsidR="006B51D1" w:rsidRPr="00CD604C" w:rsidRDefault="006B51D1" w:rsidP="006B51D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и тема мероприятия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985" w:type="dxa"/>
            <w:vMerge w:val="restart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ирующая организация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17" w:type="dxa"/>
            <w:vMerge w:val="restart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828" w:type="dxa"/>
            <w:gridSpan w:val="3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Число участников</w:t>
            </w:r>
          </w:p>
        </w:tc>
      </w:tr>
      <w:tr w:rsidR="000057DD" w:rsidRPr="00CD604C" w:rsidTr="00A86861">
        <w:trPr>
          <w:trHeight w:val="420"/>
        </w:trPr>
        <w:tc>
          <w:tcPr>
            <w:tcW w:w="426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</w:tr>
      <w:tr w:rsidR="000057DD" w:rsidRPr="00CD604C" w:rsidTr="00A86861">
        <w:trPr>
          <w:trHeight w:val="420"/>
        </w:trPr>
        <w:tc>
          <w:tcPr>
            <w:tcW w:w="426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B51D1" w:rsidRPr="00CD604C" w:rsidRDefault="006B51D1" w:rsidP="006B51D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иного-</w:t>
            </w:r>
            <w:proofErr w:type="spellStart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родних</w:t>
            </w:r>
            <w:proofErr w:type="spellEnd"/>
            <w:proofErr w:type="gramEnd"/>
          </w:p>
        </w:tc>
        <w:tc>
          <w:tcPr>
            <w:tcW w:w="1985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из них заруб</w:t>
            </w:r>
            <w:proofErr w:type="gramStart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gramStart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траны-</w:t>
            </w:r>
          </w:p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)</w:t>
            </w:r>
          </w:p>
        </w:tc>
      </w:tr>
      <w:tr w:rsidR="000057DD" w:rsidRPr="00CD604C" w:rsidTr="00A86861">
        <w:trPr>
          <w:trHeight w:val="377"/>
        </w:trPr>
        <w:tc>
          <w:tcPr>
            <w:tcW w:w="426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2C23" w:rsidRPr="00CD604C" w:rsidTr="00A86861">
        <w:trPr>
          <w:trHeight w:val="377"/>
        </w:trPr>
        <w:tc>
          <w:tcPr>
            <w:tcW w:w="426" w:type="dxa"/>
          </w:tcPr>
          <w:p w:rsidR="00532C23" w:rsidRPr="00CD604C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4394" w:type="dxa"/>
          </w:tcPr>
          <w:p w:rsidR="00532C23" w:rsidRPr="00CD604C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Научная конференция, посвященная 100-летию со дня рождения профессора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сно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532C23" w:rsidRPr="00CD604C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CD604C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CD604C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AA" w:rsidRPr="00CD604C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AA" w:rsidRPr="00CD604C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CD604C" w:rsidRDefault="00532C23" w:rsidP="00532C23">
            <w:pPr>
              <w:pStyle w:val="a7"/>
              <w:ind w:firstLine="3"/>
              <w:jc w:val="left"/>
            </w:pPr>
            <w:r w:rsidRPr="00CD604C">
              <w:t xml:space="preserve">Председатель оргкомитета: </w:t>
            </w:r>
            <w:proofErr w:type="spellStart"/>
            <w:r w:rsidRPr="00CD604C">
              <w:t>Галажинский</w:t>
            </w:r>
            <w:proofErr w:type="spellEnd"/>
            <w:r w:rsidRPr="00CD604C">
              <w:t xml:space="preserve"> Э.В.</w:t>
            </w:r>
          </w:p>
          <w:p w:rsidR="00532C23" w:rsidRPr="00CD604C" w:rsidRDefault="00532C23" w:rsidP="00532C23">
            <w:pPr>
              <w:pStyle w:val="a7"/>
              <w:ind w:firstLine="3"/>
              <w:jc w:val="left"/>
            </w:pPr>
            <w:r w:rsidRPr="00CD604C">
              <w:t>Ивонин И.В.</w:t>
            </w:r>
          </w:p>
        </w:tc>
        <w:tc>
          <w:tcPr>
            <w:tcW w:w="3118" w:type="dxa"/>
          </w:tcPr>
          <w:p w:rsidR="00532C23" w:rsidRPr="00CD604C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F39AA" w:rsidRPr="00CD604C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532C23" w:rsidRPr="00CD604C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ФТИ</w:t>
            </w:r>
          </w:p>
          <w:p w:rsidR="00532C23" w:rsidRPr="00CD604C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ИИ полупроводниковых пр</w:t>
            </w:r>
            <w:r w:rsidR="004D3814" w:rsidRPr="00CD60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оров</w:t>
            </w:r>
          </w:p>
          <w:p w:rsidR="00532C23" w:rsidRPr="00CD604C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. (3822) 533-577</w:t>
            </w:r>
            <w:r w:rsidR="005F39AA"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(СФТИ)</w:t>
            </w:r>
          </w:p>
          <w:p w:rsidR="005F39AA" w:rsidRPr="00CD604C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т. (3822) 412-573 (РФФ)</w:t>
            </w:r>
          </w:p>
        </w:tc>
        <w:tc>
          <w:tcPr>
            <w:tcW w:w="1985" w:type="dxa"/>
          </w:tcPr>
          <w:p w:rsidR="00532C23" w:rsidRPr="00CD604C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532C23" w:rsidRPr="00CD604C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ИИПП</w:t>
            </w:r>
          </w:p>
        </w:tc>
        <w:tc>
          <w:tcPr>
            <w:tcW w:w="1417" w:type="dxa"/>
          </w:tcPr>
          <w:p w:rsidR="00532C23" w:rsidRPr="00CD604C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9-20 января</w:t>
            </w:r>
          </w:p>
        </w:tc>
        <w:tc>
          <w:tcPr>
            <w:tcW w:w="851" w:type="dxa"/>
          </w:tcPr>
          <w:p w:rsidR="00532C23" w:rsidRPr="00CD604C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532C23" w:rsidRPr="00CD604C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CD604C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23" w:rsidRPr="00CD604C" w:rsidTr="00A86861">
        <w:trPr>
          <w:trHeight w:val="377"/>
        </w:trPr>
        <w:tc>
          <w:tcPr>
            <w:tcW w:w="426" w:type="dxa"/>
          </w:tcPr>
          <w:p w:rsidR="00532C23" w:rsidRPr="00CD604C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532C23" w:rsidRPr="00CD604C" w:rsidRDefault="00532C23" w:rsidP="007F77BB">
            <w:pPr>
              <w:pStyle w:val="a7"/>
              <w:ind w:firstLine="3"/>
              <w:jc w:val="left"/>
            </w:pPr>
            <w:r w:rsidRPr="00CD604C">
              <w:t xml:space="preserve">V </w:t>
            </w:r>
            <w:proofErr w:type="spellStart"/>
            <w:r w:rsidRPr="00CD604C">
              <w:t>Гессеновские</w:t>
            </w:r>
            <w:proofErr w:type="spellEnd"/>
            <w:r w:rsidR="002B19E0">
              <w:t xml:space="preserve"> чтения – Всероссийская научная</w:t>
            </w:r>
            <w:r w:rsidRPr="00CD604C">
              <w:t xml:space="preserve"> конференция /с международным участием/ «Философско-педагогическое наследие С.И. Гессена и современные проблемы образования, воспитания, культуры», посвященная  130-летию со дня рождения С.И. Гессена и </w:t>
            </w:r>
            <w:r w:rsidRPr="00CD604C">
              <w:rPr>
                <w:shd w:val="clear" w:color="auto" w:fill="FFFFFF"/>
              </w:rPr>
              <w:t>столетию историко-филологического факультета ТГПУ</w:t>
            </w: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председатели оргкомитета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оминых Сергей Федорович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етрова Галина Ивановна  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 (ТГПУ)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Дунбинский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андрович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532C23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современной отечественной истории</w:t>
            </w:r>
          </w:p>
          <w:p w:rsidR="00AC1584" w:rsidRPr="00CD604C" w:rsidRDefault="00AC1584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. (3822) 534-354</w:t>
            </w:r>
          </w:p>
          <w:p w:rsidR="00532C23" w:rsidRPr="00CD604C" w:rsidRDefault="00532C23" w:rsidP="007F77BB">
            <w:pPr>
              <w:pStyle w:val="10"/>
              <w:spacing w:before="0" w:after="0"/>
              <w:rPr>
                <w:sz w:val="20"/>
                <w:shd w:val="clear" w:color="auto" w:fill="FFFFFF"/>
              </w:rPr>
            </w:pPr>
            <w:r w:rsidRPr="00CD604C">
              <w:rPr>
                <w:sz w:val="20"/>
                <w:lang w:val="en-US"/>
              </w:rPr>
              <w:t>e</w:t>
            </w:r>
            <w:r w:rsidRPr="00CD604C">
              <w:rPr>
                <w:sz w:val="20"/>
              </w:rPr>
              <w:t xml:space="preserve">. </w:t>
            </w:r>
            <w:hyperlink r:id="rId79" w:history="1">
              <w:r w:rsidRPr="00CD604C">
                <w:rPr>
                  <w:rStyle w:val="a9"/>
                  <w:color w:val="auto"/>
                  <w:sz w:val="20"/>
                  <w:shd w:val="clear" w:color="auto" w:fill="FFFFFF"/>
                </w:rPr>
                <w:t>dunbinskiy@mail.ru</w:t>
              </w:r>
            </w:hyperlink>
          </w:p>
          <w:p w:rsidR="00532C23" w:rsidRPr="00CD604C" w:rsidRDefault="00532C23" w:rsidP="007F77BB">
            <w:pPr>
              <w:pStyle w:val="10"/>
              <w:spacing w:before="0" w:after="0"/>
              <w:rPr>
                <w:sz w:val="20"/>
              </w:rPr>
            </w:pPr>
          </w:p>
          <w:p w:rsidR="00532C23" w:rsidRPr="00CD604C" w:rsidRDefault="00532C23" w:rsidP="007F77BB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985" w:type="dxa"/>
          </w:tcPr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ГПУ</w:t>
            </w:r>
          </w:p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2C23" w:rsidRPr="00CD604C" w:rsidRDefault="00AC1584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арта</w:t>
            </w:r>
          </w:p>
        </w:tc>
        <w:tc>
          <w:tcPr>
            <w:tcW w:w="851" w:type="dxa"/>
          </w:tcPr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23" w:rsidRPr="00CD604C" w:rsidTr="00A86861">
        <w:trPr>
          <w:trHeight w:val="377"/>
        </w:trPr>
        <w:tc>
          <w:tcPr>
            <w:tcW w:w="426" w:type="dxa"/>
          </w:tcPr>
          <w:p w:rsidR="00532C23" w:rsidRPr="00CD604C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532C23" w:rsidRPr="00CD604C" w:rsidRDefault="00532C23" w:rsidP="007F77BB">
            <w:pPr>
              <w:pStyle w:val="a7"/>
              <w:ind w:firstLine="3"/>
              <w:jc w:val="left"/>
            </w:pPr>
            <w:r w:rsidRPr="00CD604C">
              <w:t>Научно-практический семинар «Израиль</w:t>
            </w:r>
            <w:r w:rsidR="002917B2">
              <w:t>-Томск: проблемы инновационного сотрудничества</w:t>
            </w:r>
            <w:r w:rsidRPr="00CD604C">
              <w:t>»</w:t>
            </w: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  <w:r w:rsidRPr="00CD604C">
              <w:t>Председатель оргкомитета</w:t>
            </w: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  <w:r w:rsidRPr="00CD604C">
              <w:t>Румянцев Владимир Петрович</w:t>
            </w: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  <w:r w:rsidRPr="00CD604C">
              <w:t>Секретарь семинара</w:t>
            </w: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  <w:proofErr w:type="spellStart"/>
            <w:r w:rsidRPr="00CD604C">
              <w:t>Жадовец</w:t>
            </w:r>
            <w:proofErr w:type="spellEnd"/>
            <w:r w:rsidRPr="00CD604C">
              <w:t xml:space="preserve"> Наталья Владимировна</w:t>
            </w:r>
          </w:p>
        </w:tc>
        <w:tc>
          <w:tcPr>
            <w:tcW w:w="3118" w:type="dxa"/>
          </w:tcPr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e: rumv@mail.ru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</w:tc>
        <w:tc>
          <w:tcPr>
            <w:tcW w:w="1417" w:type="dxa"/>
          </w:tcPr>
          <w:p w:rsidR="00532C23" w:rsidRPr="00CD604C" w:rsidRDefault="009D3698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2C23"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851" w:type="dxa"/>
          </w:tcPr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</w:tc>
      </w:tr>
      <w:tr w:rsidR="00532C23" w:rsidRPr="00CD604C" w:rsidTr="00A86861">
        <w:trPr>
          <w:trHeight w:val="377"/>
        </w:trPr>
        <w:tc>
          <w:tcPr>
            <w:tcW w:w="426" w:type="dxa"/>
          </w:tcPr>
          <w:p w:rsidR="00532C23" w:rsidRPr="00CD604C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сероссийская / с международным участием / научно-практическая конференция студентов и аспирантов «Актуальные проблемы физической культуры, спорта, туризма и рекреации»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оргкомитета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Шилько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иктор Генрихович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бачко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725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0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tudentffk@gmail.com</w:t>
              </w:r>
            </w:hyperlink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81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vkabachkova@gmail.com</w:t>
              </w:r>
            </w:hyperlink>
          </w:p>
          <w:p w:rsidR="00532C23" w:rsidRPr="00CD604C" w:rsidRDefault="0034542C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2" w:history="1">
              <w:r w:rsidR="00532C23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sport.tsu.ru/</w:t>
              </w:r>
            </w:hyperlink>
          </w:p>
        </w:tc>
        <w:tc>
          <w:tcPr>
            <w:tcW w:w="1985" w:type="dxa"/>
          </w:tcPr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ФК</w:t>
            </w:r>
          </w:p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2C23" w:rsidRPr="00CD604C" w:rsidRDefault="00785FB7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32C23"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32C23" w:rsidRPr="00CD604C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851" w:type="dxa"/>
          </w:tcPr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</w:tr>
      <w:tr w:rsidR="00443D69" w:rsidRPr="00443D69" w:rsidTr="00A86861">
        <w:trPr>
          <w:trHeight w:val="377"/>
        </w:trPr>
        <w:tc>
          <w:tcPr>
            <w:tcW w:w="426" w:type="dxa"/>
          </w:tcPr>
          <w:p w:rsidR="00443D69" w:rsidRPr="00443D69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4394" w:type="dxa"/>
          </w:tcPr>
          <w:p w:rsidR="00443D69" w:rsidRPr="00443D69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научный семинар «Семантика и логика юридического языка» </w:t>
            </w:r>
          </w:p>
          <w:p w:rsidR="00A04798" w:rsidRDefault="00A04798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443D69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443D69" w:rsidRPr="00443D69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D69">
              <w:rPr>
                <w:rFonts w:ascii="Times New Roman" w:hAnsi="Times New Roman" w:cs="Times New Roman"/>
                <w:sz w:val="20"/>
                <w:szCs w:val="20"/>
              </w:rPr>
              <w:t>Оглезнев</w:t>
            </w:r>
            <w:proofErr w:type="spellEnd"/>
            <w:r w:rsidRPr="00443D69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  <w:p w:rsidR="00443D69" w:rsidRPr="00443D69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443D69" w:rsidRPr="00443D69" w:rsidRDefault="00443D69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D69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443D69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118" w:type="dxa"/>
          </w:tcPr>
          <w:p w:rsidR="00443D69" w:rsidRPr="00443D69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443D69" w:rsidRPr="00443D69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443D69" w:rsidRPr="00443D69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443D69" w:rsidRPr="00443D69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443D69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443D69">
              <w:rPr>
                <w:rFonts w:ascii="Times New Roman" w:hAnsi="Times New Roman" w:cs="Times New Roman"/>
                <w:sz w:val="20"/>
                <w:szCs w:val="20"/>
              </w:rPr>
              <w:br/>
              <w:t>е: koder@mail.tsu.ru</w:t>
            </w:r>
          </w:p>
          <w:p w:rsidR="00443D69" w:rsidRPr="00443D69" w:rsidRDefault="00443D69" w:rsidP="0044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985" w:type="dxa"/>
          </w:tcPr>
          <w:p w:rsidR="00443D69" w:rsidRPr="00443D69" w:rsidRDefault="00443D69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D69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443D69" w:rsidRPr="00443D69" w:rsidRDefault="00443D69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443D69" w:rsidRDefault="00443D69" w:rsidP="0044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t>27-28 апреля</w:t>
            </w:r>
          </w:p>
        </w:tc>
        <w:tc>
          <w:tcPr>
            <w:tcW w:w="851" w:type="dxa"/>
          </w:tcPr>
          <w:p w:rsidR="00443D69" w:rsidRPr="00443D69" w:rsidRDefault="00A04798" w:rsidP="007F77BB">
            <w:pPr>
              <w:pStyle w:val="a7"/>
              <w:ind w:firstLine="3"/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443D69" w:rsidRPr="00443D69" w:rsidRDefault="00A04798" w:rsidP="007F77BB">
            <w:pPr>
              <w:pStyle w:val="a7"/>
              <w:ind w:firstLine="3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443D69" w:rsidRPr="00443D69" w:rsidRDefault="00A04798" w:rsidP="007F77BB">
            <w:pPr>
              <w:pStyle w:val="a7"/>
              <w:ind w:firstLine="3"/>
              <w:jc w:val="center"/>
            </w:pPr>
            <w:r>
              <w:t>1</w:t>
            </w:r>
          </w:p>
        </w:tc>
      </w:tr>
      <w:tr w:rsidR="00443D69" w:rsidRPr="00CD604C" w:rsidTr="00A86861">
        <w:trPr>
          <w:trHeight w:val="377"/>
        </w:trPr>
        <w:tc>
          <w:tcPr>
            <w:tcW w:w="426" w:type="dxa"/>
          </w:tcPr>
          <w:p w:rsidR="00443D69" w:rsidRPr="00CD604C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Региональный семинар  «Деловое сотрудничество с Индией»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Председатель оргкомитета</w:t>
            </w:r>
            <w:r w:rsidR="004278D8">
              <w:t>: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proofErr w:type="spellStart"/>
            <w:r w:rsidRPr="00CD604C">
              <w:t>Устюжанцева</w:t>
            </w:r>
            <w:proofErr w:type="spellEnd"/>
            <w:r w:rsidRPr="00CD604C">
              <w:t xml:space="preserve"> Ольга Валерьевна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18" w:type="dxa"/>
          </w:tcPr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г. Томск, пр. Ленина, 36 </w:t>
            </w:r>
            <w:r w:rsidRPr="00CD604C">
              <w:br/>
              <w:t>Томский государственный университет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Исторический факультет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rPr>
                <w:color w:val="000000" w:themeColor="text1"/>
              </w:rPr>
              <w:t xml:space="preserve">тел. (3822) </w:t>
            </w:r>
            <w:r w:rsidRPr="00CD604C">
              <w:rPr>
                <w:iCs/>
                <w:color w:val="000000" w:themeColor="text1"/>
              </w:rPr>
              <w:t>529-796</w:t>
            </w:r>
          </w:p>
        </w:tc>
        <w:tc>
          <w:tcPr>
            <w:tcW w:w="1985" w:type="dxa"/>
          </w:tcPr>
          <w:p w:rsidR="00443D69" w:rsidRPr="00CD604C" w:rsidRDefault="00443D69" w:rsidP="007F77BB">
            <w:pPr>
              <w:pStyle w:val="a7"/>
              <w:ind w:firstLine="3"/>
              <w:jc w:val="center"/>
            </w:pPr>
            <w:r w:rsidRPr="00CD604C">
              <w:t>РФФИ</w:t>
            </w:r>
          </w:p>
          <w:p w:rsidR="00443D69" w:rsidRPr="00CD604C" w:rsidRDefault="00443D69" w:rsidP="007F77BB">
            <w:pPr>
              <w:pStyle w:val="a7"/>
              <w:ind w:firstLine="3"/>
              <w:jc w:val="center"/>
            </w:pPr>
            <w:r w:rsidRPr="00CD604C">
              <w:t>ИФ</w:t>
            </w:r>
          </w:p>
          <w:p w:rsidR="00443D69" w:rsidRPr="00CD604C" w:rsidRDefault="00443D69" w:rsidP="007F77BB">
            <w:pPr>
              <w:pStyle w:val="a7"/>
              <w:ind w:firstLine="3"/>
              <w:jc w:val="center"/>
            </w:pPr>
            <w:proofErr w:type="spellStart"/>
            <w:r w:rsidRPr="00CD604C">
              <w:t>оргвзносы</w:t>
            </w:r>
            <w:proofErr w:type="spellEnd"/>
          </w:p>
          <w:p w:rsidR="00443D69" w:rsidRPr="00CD604C" w:rsidRDefault="00443D69" w:rsidP="007F77BB">
            <w:pPr>
              <w:pStyle w:val="a7"/>
              <w:ind w:firstLine="3"/>
              <w:jc w:val="center"/>
            </w:pPr>
          </w:p>
        </w:tc>
        <w:tc>
          <w:tcPr>
            <w:tcW w:w="1417" w:type="dxa"/>
          </w:tcPr>
          <w:p w:rsidR="00443D69" w:rsidRPr="00CD604C" w:rsidRDefault="00443D69" w:rsidP="007F77BB">
            <w:pPr>
              <w:pStyle w:val="a7"/>
              <w:ind w:firstLine="3"/>
              <w:jc w:val="center"/>
            </w:pPr>
            <w:r w:rsidRPr="00CD604C">
              <w:t>26-27 апреля</w:t>
            </w:r>
          </w:p>
        </w:tc>
        <w:tc>
          <w:tcPr>
            <w:tcW w:w="851" w:type="dxa"/>
          </w:tcPr>
          <w:p w:rsidR="00443D69" w:rsidRPr="00CD604C" w:rsidRDefault="00443D69" w:rsidP="007F77BB">
            <w:pPr>
              <w:pStyle w:val="a7"/>
              <w:ind w:firstLine="3"/>
              <w:jc w:val="center"/>
            </w:pPr>
            <w:r w:rsidRPr="00CD604C">
              <w:t>20</w:t>
            </w:r>
          </w:p>
        </w:tc>
        <w:tc>
          <w:tcPr>
            <w:tcW w:w="992" w:type="dxa"/>
          </w:tcPr>
          <w:p w:rsidR="00443D69" w:rsidRPr="00CD604C" w:rsidRDefault="00443D69" w:rsidP="007F77BB">
            <w:pPr>
              <w:pStyle w:val="a7"/>
              <w:ind w:firstLine="3"/>
              <w:jc w:val="center"/>
            </w:pPr>
          </w:p>
        </w:tc>
        <w:tc>
          <w:tcPr>
            <w:tcW w:w="1985" w:type="dxa"/>
          </w:tcPr>
          <w:p w:rsidR="00443D69" w:rsidRPr="00CD604C" w:rsidRDefault="00443D69" w:rsidP="007F77BB">
            <w:pPr>
              <w:pStyle w:val="a7"/>
              <w:ind w:firstLine="3"/>
              <w:jc w:val="center"/>
            </w:pPr>
          </w:p>
        </w:tc>
      </w:tr>
      <w:tr w:rsidR="004278D8" w:rsidRPr="00CD604C" w:rsidTr="00416263">
        <w:trPr>
          <w:trHeight w:val="377"/>
        </w:trPr>
        <w:tc>
          <w:tcPr>
            <w:tcW w:w="426" w:type="dxa"/>
          </w:tcPr>
          <w:p w:rsidR="004278D8" w:rsidRPr="00CD604C" w:rsidRDefault="004278D8" w:rsidP="004162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4278D8" w:rsidRPr="00CD604C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сероссийская студенческая олимпиада по радиофизике</w:t>
            </w:r>
          </w:p>
          <w:p w:rsidR="004278D8" w:rsidRPr="00CD604C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D8" w:rsidRPr="00CD604C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D8" w:rsidRPr="00CD604C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Ученый секретарь: </w:t>
            </w:r>
          </w:p>
          <w:p w:rsidR="004278D8" w:rsidRPr="00CD604C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оровин Евгений Юрьевич</w:t>
            </w:r>
          </w:p>
        </w:tc>
        <w:tc>
          <w:tcPr>
            <w:tcW w:w="3118" w:type="dxa"/>
          </w:tcPr>
          <w:p w:rsidR="004278D8" w:rsidRPr="00CD604C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ул. Лыткина, 28-г Томский государственный университет</w:t>
            </w:r>
          </w:p>
          <w:p w:rsidR="004278D8" w:rsidRPr="00CD604C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278D8" w:rsidRPr="00CD604C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4278D8" w:rsidRPr="00CD604C" w:rsidRDefault="004278D8" w:rsidP="00416263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CD604C">
              <w:rPr>
                <w:sz w:val="20"/>
              </w:rPr>
              <w:t xml:space="preserve">е: </w:t>
            </w:r>
            <w:proofErr w:type="spellStart"/>
            <w:r w:rsidRPr="00CD604C">
              <w:rPr>
                <w:sz w:val="20"/>
                <w:lang w:val="en-US"/>
              </w:rPr>
              <w:t>Decanat</w:t>
            </w:r>
            <w:proofErr w:type="spellEnd"/>
            <w:r w:rsidRPr="00CD604C">
              <w:rPr>
                <w:sz w:val="20"/>
              </w:rPr>
              <w:t>_</w:t>
            </w:r>
            <w:proofErr w:type="spellStart"/>
            <w:r w:rsidRPr="00CD604C">
              <w:rPr>
                <w:sz w:val="20"/>
                <w:lang w:val="en-US"/>
              </w:rPr>
              <w:t>rff</w:t>
            </w:r>
            <w:proofErr w:type="spellEnd"/>
            <w:r w:rsidRPr="00CD604C">
              <w:rPr>
                <w:sz w:val="20"/>
              </w:rPr>
              <w:t>@</w:t>
            </w:r>
            <w:r w:rsidRPr="00CD604C">
              <w:rPr>
                <w:sz w:val="20"/>
                <w:lang w:val="en-US"/>
              </w:rPr>
              <w:t>mail</w:t>
            </w:r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tsu</w:t>
            </w:r>
            <w:proofErr w:type="spellEnd"/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4278D8" w:rsidRPr="00CD604C" w:rsidRDefault="004278D8" w:rsidP="00416263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CD604C">
              <w:rPr>
                <w:rStyle w:val="5"/>
                <w:color w:val="auto"/>
                <w:sz w:val="20"/>
                <w:szCs w:val="20"/>
              </w:rPr>
              <w:t xml:space="preserve">ТГУ </w:t>
            </w:r>
          </w:p>
          <w:p w:rsidR="004278D8" w:rsidRPr="00CD604C" w:rsidRDefault="004278D8" w:rsidP="00416263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CD604C">
              <w:rPr>
                <w:rStyle w:val="5"/>
                <w:color w:val="auto"/>
                <w:sz w:val="20"/>
                <w:szCs w:val="20"/>
              </w:rPr>
              <w:t>РФФ</w:t>
            </w:r>
          </w:p>
        </w:tc>
        <w:tc>
          <w:tcPr>
            <w:tcW w:w="1417" w:type="dxa"/>
          </w:tcPr>
          <w:p w:rsidR="004278D8" w:rsidRPr="00CD604C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-12 мая</w:t>
            </w:r>
          </w:p>
        </w:tc>
        <w:tc>
          <w:tcPr>
            <w:tcW w:w="851" w:type="dxa"/>
          </w:tcPr>
          <w:p w:rsidR="004278D8" w:rsidRPr="00CD604C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278D8" w:rsidRPr="00CD604C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4278D8" w:rsidRPr="00CD604C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CD604C" w:rsidTr="00A86861">
        <w:trPr>
          <w:trHeight w:val="377"/>
        </w:trPr>
        <w:tc>
          <w:tcPr>
            <w:tcW w:w="426" w:type="dxa"/>
          </w:tcPr>
          <w:p w:rsidR="00443D69" w:rsidRPr="00CD604C" w:rsidRDefault="004278D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студенческих научно-исследовательских инкубаторов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Ученый секретарь: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ширский Данила Евгеньевич</w:t>
            </w:r>
          </w:p>
        </w:tc>
        <w:tc>
          <w:tcPr>
            <w:tcW w:w="3118" w:type="dxa"/>
          </w:tcPr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ул. Лыткина, 28-г Томский государственный университет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443D69" w:rsidRPr="00CD604C" w:rsidRDefault="00443D69" w:rsidP="006B51D1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CD604C">
              <w:rPr>
                <w:sz w:val="20"/>
              </w:rPr>
              <w:t xml:space="preserve">е: </w:t>
            </w:r>
            <w:proofErr w:type="spellStart"/>
            <w:r w:rsidRPr="00CD604C">
              <w:rPr>
                <w:sz w:val="20"/>
                <w:lang w:val="en-US"/>
              </w:rPr>
              <w:t>Decanat</w:t>
            </w:r>
            <w:proofErr w:type="spellEnd"/>
            <w:r w:rsidRPr="00CD604C">
              <w:rPr>
                <w:sz w:val="20"/>
              </w:rPr>
              <w:t>_</w:t>
            </w:r>
            <w:proofErr w:type="spellStart"/>
            <w:r w:rsidRPr="00CD604C">
              <w:rPr>
                <w:sz w:val="20"/>
                <w:lang w:val="en-US"/>
              </w:rPr>
              <w:t>rff</w:t>
            </w:r>
            <w:proofErr w:type="spellEnd"/>
            <w:r w:rsidRPr="00CD604C">
              <w:rPr>
                <w:sz w:val="20"/>
              </w:rPr>
              <w:t>@</w:t>
            </w:r>
            <w:r w:rsidRPr="00CD604C">
              <w:rPr>
                <w:sz w:val="20"/>
                <w:lang w:val="en-US"/>
              </w:rPr>
              <w:t>mail</w:t>
            </w:r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tsu</w:t>
            </w:r>
            <w:proofErr w:type="spellEnd"/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443D69" w:rsidRPr="00CD604C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CD604C">
              <w:rPr>
                <w:rStyle w:val="5"/>
                <w:color w:val="auto"/>
                <w:sz w:val="20"/>
                <w:szCs w:val="20"/>
              </w:rPr>
              <w:t>РФФИ</w:t>
            </w:r>
          </w:p>
          <w:p w:rsidR="00443D69" w:rsidRPr="00CD604C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CD604C">
              <w:rPr>
                <w:rStyle w:val="5"/>
                <w:color w:val="auto"/>
                <w:sz w:val="20"/>
                <w:szCs w:val="20"/>
              </w:rPr>
              <w:t>РФФ</w:t>
            </w:r>
          </w:p>
          <w:p w:rsidR="00443D69" w:rsidRPr="00CD604C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proofErr w:type="spellStart"/>
            <w:r w:rsidRPr="00CD604C">
              <w:rPr>
                <w:rStyle w:val="5"/>
                <w:color w:val="auto"/>
                <w:sz w:val="20"/>
                <w:szCs w:val="20"/>
              </w:rPr>
              <w:t>оргвзносы</w:t>
            </w:r>
            <w:proofErr w:type="spellEnd"/>
            <w:r w:rsidRPr="00CD604C">
              <w:rPr>
                <w:rStyle w:val="5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-17 мая</w:t>
            </w:r>
          </w:p>
        </w:tc>
        <w:tc>
          <w:tcPr>
            <w:tcW w:w="851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5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D8" w:rsidRPr="00BC5EB3" w:rsidTr="00A86861">
        <w:trPr>
          <w:trHeight w:val="377"/>
        </w:trPr>
        <w:tc>
          <w:tcPr>
            <w:tcW w:w="426" w:type="dxa"/>
          </w:tcPr>
          <w:p w:rsidR="004278D8" w:rsidRPr="00BC5EB3" w:rsidRDefault="004278D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C5EB3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4278D8" w:rsidRPr="00BC5EB3" w:rsidRDefault="004278D8" w:rsidP="004278D8">
            <w:pPr>
              <w:pStyle w:val="a7"/>
              <w:ind w:firstLine="3"/>
              <w:jc w:val="left"/>
            </w:pPr>
            <w:r w:rsidRPr="00BC5EB3">
              <w:t xml:space="preserve">Всероссийская научно-практическая конференция </w:t>
            </w:r>
            <w:r w:rsidRPr="00BC5EB3">
              <w:rPr>
                <w:b/>
              </w:rPr>
              <w:t>«</w:t>
            </w:r>
            <w:r w:rsidRPr="00BC5EB3">
              <w:t>Социология в регионах: стандарты проведения интервью и практики»</w:t>
            </w:r>
          </w:p>
          <w:p w:rsidR="004278D8" w:rsidRPr="00BC5EB3" w:rsidRDefault="004278D8" w:rsidP="004278D8">
            <w:pPr>
              <w:pStyle w:val="a7"/>
              <w:ind w:firstLine="3"/>
              <w:jc w:val="left"/>
            </w:pPr>
          </w:p>
          <w:p w:rsidR="004278D8" w:rsidRPr="00BC5EB3" w:rsidRDefault="004278D8" w:rsidP="004278D8">
            <w:pPr>
              <w:pStyle w:val="a7"/>
              <w:ind w:firstLine="3"/>
              <w:jc w:val="left"/>
            </w:pPr>
          </w:p>
          <w:p w:rsidR="004278D8" w:rsidRPr="00BC5EB3" w:rsidRDefault="004278D8" w:rsidP="004278D8">
            <w:pPr>
              <w:pStyle w:val="a7"/>
              <w:ind w:firstLine="3"/>
              <w:jc w:val="left"/>
            </w:pPr>
          </w:p>
          <w:p w:rsidR="004278D8" w:rsidRDefault="004278D8" w:rsidP="004278D8">
            <w:pPr>
              <w:pStyle w:val="a7"/>
              <w:ind w:firstLine="3"/>
              <w:jc w:val="left"/>
            </w:pPr>
          </w:p>
          <w:p w:rsidR="00BC5EB3" w:rsidRPr="00BC5EB3" w:rsidRDefault="00BC5EB3" w:rsidP="004278D8">
            <w:pPr>
              <w:pStyle w:val="a7"/>
              <w:ind w:firstLine="3"/>
              <w:jc w:val="left"/>
            </w:pPr>
          </w:p>
          <w:p w:rsidR="004278D8" w:rsidRPr="00BC5EB3" w:rsidRDefault="004278D8" w:rsidP="004278D8">
            <w:pPr>
              <w:pStyle w:val="a7"/>
              <w:ind w:firstLine="3"/>
              <w:jc w:val="left"/>
            </w:pPr>
            <w:r w:rsidRPr="00BC5EB3">
              <w:t>Председатель оргкомитета:</w:t>
            </w:r>
          </w:p>
          <w:p w:rsidR="004278D8" w:rsidRPr="00BC5EB3" w:rsidRDefault="004278D8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5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шпур</w:t>
            </w:r>
            <w:proofErr w:type="spellEnd"/>
            <w:r w:rsidRPr="00BC5EB3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</w:tc>
        <w:tc>
          <w:tcPr>
            <w:tcW w:w="3118" w:type="dxa"/>
          </w:tcPr>
          <w:p w:rsidR="004278D8" w:rsidRPr="00BC5EB3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</w:t>
            </w:r>
          </w:p>
          <w:p w:rsidR="004278D8" w:rsidRPr="00BC5EB3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EB3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278D8" w:rsidRPr="00BC5EB3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EB3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4278D8" w:rsidRPr="00BC5EB3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EB3">
              <w:rPr>
                <w:rFonts w:ascii="Times New Roman" w:hAnsi="Times New Roman" w:cs="Times New Roman"/>
                <w:sz w:val="20"/>
                <w:szCs w:val="20"/>
              </w:rPr>
              <w:t>Кафедра социологии</w:t>
            </w:r>
          </w:p>
          <w:p w:rsidR="004278D8" w:rsidRPr="00BC5EB3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EB3">
              <w:rPr>
                <w:rFonts w:ascii="Times New Roman" w:hAnsi="Times New Roman" w:cs="Times New Roman"/>
                <w:sz w:val="20"/>
                <w:szCs w:val="20"/>
              </w:rPr>
              <w:t>т. (3822) 529-784</w:t>
            </w:r>
          </w:p>
          <w:p w:rsidR="00BC5EB3" w:rsidRPr="00BC5EB3" w:rsidRDefault="00BC5EB3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83" w:history="1">
              <w:r w:rsidRPr="00BC5EB3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ocio@mail.tsu.ru</w:t>
              </w:r>
            </w:hyperlink>
          </w:p>
        </w:tc>
        <w:tc>
          <w:tcPr>
            <w:tcW w:w="1985" w:type="dxa"/>
          </w:tcPr>
          <w:p w:rsidR="004278D8" w:rsidRPr="00BC5EB3" w:rsidRDefault="004278D8" w:rsidP="0042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B3">
              <w:rPr>
                <w:rFonts w:ascii="Times New Roman" w:hAnsi="Times New Roman" w:cs="Times New Roman"/>
                <w:sz w:val="20"/>
                <w:szCs w:val="20"/>
              </w:rPr>
              <w:t>Ассоциация исследовательских компаний             «Группа 7/89»</w:t>
            </w:r>
          </w:p>
          <w:p w:rsidR="004278D8" w:rsidRPr="00BC5EB3" w:rsidRDefault="004278D8" w:rsidP="004278D8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BC5EB3">
              <w:rPr>
                <w:rFonts w:cs="Times New Roman"/>
                <w:sz w:val="20"/>
                <w:szCs w:val="20"/>
              </w:rPr>
              <w:t xml:space="preserve">Центр социологических и маркетинговых исследований </w:t>
            </w:r>
            <w:r w:rsidRPr="00BC5EB3">
              <w:rPr>
                <w:rFonts w:cs="Times New Roman"/>
                <w:sz w:val="20"/>
                <w:szCs w:val="20"/>
              </w:rPr>
              <w:lastRenderedPageBreak/>
              <w:t>«Контекст», Томск</w:t>
            </w:r>
          </w:p>
        </w:tc>
        <w:tc>
          <w:tcPr>
            <w:tcW w:w="1417" w:type="dxa"/>
          </w:tcPr>
          <w:p w:rsidR="004278D8" w:rsidRPr="00BC5EB3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-19 мая</w:t>
            </w:r>
          </w:p>
        </w:tc>
        <w:tc>
          <w:tcPr>
            <w:tcW w:w="851" w:type="dxa"/>
          </w:tcPr>
          <w:p w:rsidR="004278D8" w:rsidRPr="00BC5EB3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278D8" w:rsidRPr="00BC5EB3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E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4278D8" w:rsidRPr="00BC5EB3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CD604C" w:rsidTr="00A86861">
        <w:trPr>
          <w:trHeight w:val="377"/>
        </w:trPr>
        <w:tc>
          <w:tcPr>
            <w:tcW w:w="426" w:type="dxa"/>
          </w:tcPr>
          <w:p w:rsidR="00443D69" w:rsidRPr="00CD604C" w:rsidRDefault="003A5FE7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4" w:type="dxa"/>
          </w:tcPr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Научно-практический семинар «Инновационный Китай»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Председатель оргкомитета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Румянцев Владимир Петрович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Секретарь семинара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proofErr w:type="spellStart"/>
            <w:r w:rsidRPr="00CD604C">
              <w:t>Савкович</w:t>
            </w:r>
            <w:proofErr w:type="spellEnd"/>
            <w:r w:rsidRPr="00CD604C">
              <w:t xml:space="preserve"> Евгений Владимирович</w:t>
            </w:r>
          </w:p>
        </w:tc>
        <w:tc>
          <w:tcPr>
            <w:tcW w:w="3118" w:type="dxa"/>
          </w:tcPr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443D69" w:rsidRPr="00CD604C" w:rsidRDefault="00443D69" w:rsidP="00A8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e: rumv@mail.ru</w:t>
            </w:r>
          </w:p>
        </w:tc>
        <w:tc>
          <w:tcPr>
            <w:tcW w:w="1985" w:type="dxa"/>
          </w:tcPr>
          <w:p w:rsidR="00443D69" w:rsidRPr="00CD604C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</w:tc>
        <w:tc>
          <w:tcPr>
            <w:tcW w:w="1417" w:type="dxa"/>
          </w:tcPr>
          <w:p w:rsidR="00443D69" w:rsidRPr="00CD604C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3-24 мая</w:t>
            </w:r>
          </w:p>
        </w:tc>
        <w:tc>
          <w:tcPr>
            <w:tcW w:w="851" w:type="dxa"/>
          </w:tcPr>
          <w:p w:rsidR="00443D69" w:rsidRPr="00CD604C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43D69" w:rsidRPr="00CD604C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92" w:rsidRPr="00CD604C" w:rsidTr="00A86861">
        <w:trPr>
          <w:trHeight w:val="377"/>
        </w:trPr>
        <w:tc>
          <w:tcPr>
            <w:tcW w:w="426" w:type="dxa"/>
          </w:tcPr>
          <w:p w:rsidR="00420792" w:rsidRDefault="009D061D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3A5FE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20792" w:rsidRDefault="00420792" w:rsidP="007F77BB">
            <w:pPr>
              <w:pStyle w:val="a7"/>
              <w:ind w:firstLine="3"/>
              <w:jc w:val="left"/>
            </w:pPr>
            <w:r>
              <w:rPr>
                <w:lang w:val="en-US"/>
              </w:rPr>
              <w:t>I</w:t>
            </w:r>
            <w:r>
              <w:t xml:space="preserve"> Международная  научная конференция «Культурный трансфер: история, общество, слово»</w:t>
            </w:r>
          </w:p>
          <w:p w:rsidR="00420792" w:rsidRDefault="00420792" w:rsidP="007F77BB">
            <w:pPr>
              <w:pStyle w:val="a7"/>
              <w:ind w:firstLine="3"/>
              <w:jc w:val="left"/>
            </w:pPr>
          </w:p>
          <w:p w:rsidR="00420792" w:rsidRDefault="00420792" w:rsidP="007F77BB">
            <w:pPr>
              <w:pStyle w:val="a7"/>
              <w:ind w:firstLine="3"/>
              <w:jc w:val="left"/>
            </w:pPr>
          </w:p>
          <w:p w:rsidR="00420792" w:rsidRDefault="00420792" w:rsidP="007F77BB">
            <w:pPr>
              <w:pStyle w:val="a7"/>
              <w:ind w:firstLine="3"/>
              <w:jc w:val="left"/>
            </w:pPr>
          </w:p>
          <w:p w:rsidR="00420792" w:rsidRDefault="00420792" w:rsidP="007F77BB">
            <w:pPr>
              <w:pStyle w:val="a7"/>
              <w:ind w:firstLine="3"/>
              <w:jc w:val="left"/>
            </w:pPr>
          </w:p>
          <w:p w:rsidR="00420792" w:rsidRDefault="00420792" w:rsidP="007F77BB">
            <w:pPr>
              <w:pStyle w:val="a7"/>
              <w:ind w:firstLine="3"/>
              <w:jc w:val="left"/>
            </w:pPr>
          </w:p>
          <w:p w:rsidR="00420792" w:rsidRDefault="00420792" w:rsidP="007F77BB">
            <w:pPr>
              <w:pStyle w:val="a7"/>
              <w:ind w:firstLine="3"/>
              <w:jc w:val="left"/>
            </w:pPr>
          </w:p>
          <w:p w:rsidR="00420792" w:rsidRDefault="00420792" w:rsidP="007F77BB">
            <w:pPr>
              <w:pStyle w:val="a7"/>
              <w:ind w:firstLine="3"/>
              <w:jc w:val="left"/>
            </w:pPr>
          </w:p>
          <w:p w:rsidR="00C765B2" w:rsidRDefault="00C765B2" w:rsidP="007F77BB">
            <w:pPr>
              <w:pStyle w:val="a7"/>
              <w:ind w:firstLine="3"/>
              <w:jc w:val="left"/>
            </w:pPr>
          </w:p>
          <w:p w:rsidR="00420792" w:rsidRDefault="00420792" w:rsidP="007F77BB">
            <w:pPr>
              <w:pStyle w:val="a7"/>
              <w:ind w:firstLine="3"/>
              <w:jc w:val="left"/>
            </w:pPr>
            <w:r>
              <w:t>Председатель оргкомитета:</w:t>
            </w:r>
          </w:p>
          <w:p w:rsidR="00420792" w:rsidRDefault="00420792" w:rsidP="007F77BB">
            <w:pPr>
              <w:pStyle w:val="a7"/>
              <w:ind w:firstLine="3"/>
              <w:jc w:val="left"/>
            </w:pPr>
            <w:proofErr w:type="spellStart"/>
            <w:r>
              <w:t>Рыкун</w:t>
            </w:r>
            <w:proofErr w:type="spellEnd"/>
            <w:r>
              <w:t xml:space="preserve"> Артем Викторович</w:t>
            </w:r>
          </w:p>
          <w:p w:rsidR="00420792" w:rsidRDefault="00420792" w:rsidP="007F77BB">
            <w:pPr>
              <w:pStyle w:val="a7"/>
              <w:ind w:firstLine="3"/>
              <w:jc w:val="left"/>
            </w:pPr>
            <w:r>
              <w:t>Секретарь конференции:</w:t>
            </w:r>
          </w:p>
          <w:p w:rsidR="00420792" w:rsidRPr="00420792" w:rsidRDefault="00420792" w:rsidP="007F77BB">
            <w:pPr>
              <w:pStyle w:val="a7"/>
              <w:ind w:firstLine="3"/>
              <w:jc w:val="left"/>
            </w:pPr>
            <w:r>
              <w:t>Тихомирова Юлия Александровна</w:t>
            </w:r>
          </w:p>
        </w:tc>
        <w:tc>
          <w:tcPr>
            <w:tcW w:w="3118" w:type="dxa"/>
          </w:tcPr>
          <w:p w:rsidR="00420792" w:rsidRPr="00CD604C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420792" w:rsidRPr="00CD604C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20792" w:rsidRDefault="00420792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420792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романо-германской филологии</w:t>
            </w:r>
          </w:p>
          <w:p w:rsidR="00420792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4 771</w:t>
            </w:r>
          </w:p>
          <w:p w:rsidR="00420792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дра общего литературоведения, издательского дела и редактирования</w:t>
            </w:r>
          </w:p>
          <w:p w:rsidR="00420792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3822) 528 994</w:t>
            </w:r>
          </w:p>
          <w:p w:rsidR="00420792" w:rsidRPr="00420792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84" w:history="1">
              <w:r w:rsidRPr="00061727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t</w:t>
              </w:r>
              <w:r w:rsidRPr="0042079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77@</w:t>
              </w:r>
              <w:r w:rsidRPr="00061727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42079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61727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20792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207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85" w:history="1">
              <w:r w:rsidR="000A3B97" w:rsidRPr="00E82650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gf</w:t>
              </w:r>
              <w:r w:rsidR="000A3B97" w:rsidRPr="000A3B9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2006@</w:t>
              </w:r>
              <w:r w:rsidR="000A3B97" w:rsidRPr="00E82650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</w:t>
              </w:r>
              <w:r w:rsidR="000A3B97" w:rsidRPr="000A3B9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A3B97" w:rsidRPr="00E82650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A3B97" w:rsidRPr="000A3B97" w:rsidRDefault="000A3B97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B97">
              <w:rPr>
                <w:rFonts w:ascii="Times New Roman" w:hAnsi="Times New Roman" w:cs="Times New Roman"/>
                <w:sz w:val="20"/>
                <w:szCs w:val="20"/>
              </w:rPr>
              <w:t>http://conference.tsu.ru/culttransfer/</w:t>
            </w:r>
          </w:p>
        </w:tc>
        <w:tc>
          <w:tcPr>
            <w:tcW w:w="1985" w:type="dxa"/>
          </w:tcPr>
          <w:p w:rsidR="00420792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420792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.1.17.2018</w:t>
            </w:r>
          </w:p>
          <w:p w:rsidR="00420792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92" w:rsidRPr="00420792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17" w:type="dxa"/>
          </w:tcPr>
          <w:p w:rsidR="00420792" w:rsidRPr="00CD604C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5 мая</w:t>
            </w:r>
          </w:p>
        </w:tc>
        <w:tc>
          <w:tcPr>
            <w:tcW w:w="851" w:type="dxa"/>
          </w:tcPr>
          <w:p w:rsidR="00420792" w:rsidRPr="00CD604C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420792" w:rsidRPr="00CD604C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420792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20792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420792" w:rsidRPr="00CD604C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ония</w:t>
            </w:r>
          </w:p>
        </w:tc>
      </w:tr>
      <w:tr w:rsidR="00443D69" w:rsidRPr="00CD604C" w:rsidTr="00A86861">
        <w:trPr>
          <w:trHeight w:val="377"/>
        </w:trPr>
        <w:tc>
          <w:tcPr>
            <w:tcW w:w="426" w:type="dxa"/>
          </w:tcPr>
          <w:p w:rsidR="00443D69" w:rsidRPr="00CD604C" w:rsidRDefault="00A04798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3A5FE7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43D69" w:rsidRPr="00CD604C" w:rsidRDefault="00443D69" w:rsidP="006B51D1">
            <w:pPr>
              <w:pStyle w:val="a7"/>
              <w:ind w:firstLine="3"/>
            </w:pPr>
            <w:r w:rsidRPr="00CD604C">
              <w:rPr>
                <w:lang w:val="en-US"/>
              </w:rPr>
              <w:t>XII</w:t>
            </w:r>
            <w:r w:rsidRPr="00CD604C">
              <w:t xml:space="preserve"> Российская конференция /с международным участием/ «Новые информационные технологии в исследовании сложных структур» </w:t>
            </w:r>
            <w:r w:rsidR="00566FEC">
              <w:t>(</w:t>
            </w:r>
            <w:r w:rsidRPr="00CD604C">
              <w:rPr>
                <w:lang w:val="en-US"/>
              </w:rPr>
              <w:t>ICAM</w:t>
            </w:r>
            <w:r w:rsidRPr="00CD604C">
              <w:t>’2018</w:t>
            </w:r>
            <w:r w:rsidR="00566FEC">
              <w:t>)</w:t>
            </w:r>
          </w:p>
          <w:p w:rsidR="00443D69" w:rsidRPr="00CD604C" w:rsidRDefault="00443D69" w:rsidP="006B51D1">
            <w:pPr>
              <w:pStyle w:val="a7"/>
              <w:ind w:firstLine="3"/>
              <w:jc w:val="left"/>
            </w:pPr>
          </w:p>
          <w:p w:rsidR="00443D69" w:rsidRPr="00CD604C" w:rsidRDefault="00443D69" w:rsidP="00471064">
            <w:pPr>
              <w:pStyle w:val="a7"/>
              <w:ind w:firstLine="3"/>
            </w:pPr>
            <w:r>
              <w:t>В рамках конференции</w:t>
            </w:r>
            <w:r w:rsidRPr="00471064">
              <w:t xml:space="preserve"> </w:t>
            </w:r>
            <w:r w:rsidRPr="00CD604C">
              <w:rPr>
                <w:lang w:val="en-US"/>
              </w:rPr>
              <w:t>IV</w:t>
            </w:r>
            <w:r w:rsidRPr="00CD604C">
              <w:t xml:space="preserve"> школа молодых учёных «Информационные технологии в анализе и синтезе сложных систем – IT </w:t>
            </w:r>
            <w:proofErr w:type="spellStart"/>
            <w:r w:rsidRPr="00CD604C">
              <w:t>CoSAS</w:t>
            </w:r>
            <w:proofErr w:type="spellEnd"/>
            <w:r w:rsidRPr="00CD604C">
              <w:t>»</w:t>
            </w:r>
          </w:p>
          <w:p w:rsidR="00443D69" w:rsidRDefault="00443D69" w:rsidP="006B51D1">
            <w:pPr>
              <w:pStyle w:val="a7"/>
              <w:ind w:firstLine="3"/>
              <w:jc w:val="left"/>
            </w:pPr>
          </w:p>
          <w:p w:rsidR="00443D69" w:rsidRPr="00CD604C" w:rsidRDefault="00443D69" w:rsidP="006B51D1">
            <w:pPr>
              <w:pStyle w:val="a7"/>
              <w:ind w:firstLine="3"/>
              <w:jc w:val="left"/>
            </w:pPr>
          </w:p>
          <w:p w:rsidR="00443D69" w:rsidRPr="00CD604C" w:rsidRDefault="00443D69" w:rsidP="006B51D1">
            <w:pPr>
              <w:pStyle w:val="a7"/>
              <w:ind w:firstLine="3"/>
              <w:jc w:val="left"/>
            </w:pPr>
          </w:p>
          <w:p w:rsidR="00443D69" w:rsidRPr="00CD604C" w:rsidRDefault="00443D69" w:rsidP="006B51D1">
            <w:pPr>
              <w:pStyle w:val="a7"/>
              <w:ind w:firstLine="3"/>
              <w:jc w:val="left"/>
            </w:pPr>
            <w:r w:rsidRPr="00CD604C">
              <w:t>Сопредседатели программного комитета:</w:t>
            </w:r>
          </w:p>
          <w:p w:rsidR="00443D69" w:rsidRPr="00CD604C" w:rsidRDefault="00443D69" w:rsidP="006B51D1">
            <w:pPr>
              <w:pStyle w:val="a7"/>
              <w:ind w:firstLine="3"/>
              <w:jc w:val="left"/>
            </w:pPr>
            <w:proofErr w:type="spellStart"/>
            <w:r w:rsidRPr="00CD604C">
              <w:t>Торгаев</w:t>
            </w:r>
            <w:proofErr w:type="spellEnd"/>
            <w:r w:rsidRPr="00CD604C">
              <w:t xml:space="preserve"> Станислав Николаевич</w:t>
            </w:r>
          </w:p>
          <w:p w:rsidR="00443D69" w:rsidRPr="00CD604C" w:rsidRDefault="00443D69" w:rsidP="006B51D1">
            <w:pPr>
              <w:pStyle w:val="a7"/>
              <w:ind w:firstLine="3"/>
              <w:jc w:val="left"/>
            </w:pPr>
            <w:r w:rsidRPr="00CD604C">
              <w:t>Горцев Александр Михайлович</w:t>
            </w:r>
          </w:p>
          <w:p w:rsidR="00443D69" w:rsidRPr="00CD604C" w:rsidRDefault="00443D69" w:rsidP="006B51D1">
            <w:pPr>
              <w:pStyle w:val="a7"/>
              <w:ind w:firstLine="3"/>
              <w:jc w:val="left"/>
            </w:pPr>
            <w:r w:rsidRPr="00CD604C">
              <w:lastRenderedPageBreak/>
              <w:t>Место проведения:  г. Томск - Республика Алтай, пос. Катунь</w:t>
            </w:r>
          </w:p>
        </w:tc>
        <w:tc>
          <w:tcPr>
            <w:tcW w:w="3118" w:type="dxa"/>
          </w:tcPr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информационных технологий в исследовании дискретных структур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413-964 (РФФ)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 599 (ИПМКН)</w:t>
            </w:r>
          </w:p>
          <w:p w:rsidR="00443D69" w:rsidRPr="00CD604C" w:rsidRDefault="00443D69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  <w:lang w:val="en-US"/>
              </w:rPr>
              <w:t>e</w:t>
            </w:r>
            <w:r w:rsidRPr="00CD604C">
              <w:rPr>
                <w:sz w:val="20"/>
              </w:rPr>
              <w:t>: torgaev@tpu.ru (РФФ)</w:t>
            </w:r>
          </w:p>
          <w:p w:rsidR="00443D69" w:rsidRDefault="00443D69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  <w:lang w:val="en-US"/>
              </w:rPr>
              <w:t>e</w:t>
            </w:r>
            <w:r w:rsidRPr="00CD604C">
              <w:rPr>
                <w:sz w:val="20"/>
              </w:rPr>
              <w:t xml:space="preserve">: </w:t>
            </w:r>
            <w:r w:rsidRPr="00CD604C">
              <w:rPr>
                <w:sz w:val="20"/>
                <w:lang w:val="en-US"/>
              </w:rPr>
              <w:t>maxim</w:t>
            </w:r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leo</w:t>
            </w:r>
            <w:proofErr w:type="spellEnd"/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gromov</w:t>
            </w:r>
            <w:proofErr w:type="spellEnd"/>
            <w:r w:rsidRPr="00CD604C">
              <w:rPr>
                <w:sz w:val="20"/>
              </w:rPr>
              <w:t>@</w:t>
            </w:r>
            <w:proofErr w:type="spellStart"/>
            <w:r w:rsidRPr="00CD604C">
              <w:rPr>
                <w:sz w:val="20"/>
                <w:lang w:val="en-US"/>
              </w:rPr>
              <w:t>gmail</w:t>
            </w:r>
            <w:proofErr w:type="spellEnd"/>
            <w:r w:rsidRPr="00CD604C">
              <w:rPr>
                <w:sz w:val="20"/>
              </w:rPr>
              <w:t>.</w:t>
            </w:r>
            <w:r w:rsidRPr="00CD604C">
              <w:rPr>
                <w:sz w:val="20"/>
                <w:lang w:val="en-US"/>
              </w:rPr>
              <w:t>com</w:t>
            </w:r>
            <w:r w:rsidRPr="00CD604C">
              <w:rPr>
                <w:sz w:val="20"/>
              </w:rPr>
              <w:t xml:space="preserve"> </w:t>
            </w:r>
            <w:r w:rsidRPr="00CD604C">
              <w:rPr>
                <w:sz w:val="20"/>
              </w:rPr>
              <w:lastRenderedPageBreak/>
              <w:t>(РФФ)</w:t>
            </w:r>
          </w:p>
          <w:p w:rsidR="00942BDB" w:rsidRPr="00CD604C" w:rsidRDefault="00942BDB" w:rsidP="006B51D1">
            <w:pPr>
              <w:pStyle w:val="10"/>
              <w:spacing w:before="0" w:after="0"/>
              <w:rPr>
                <w:sz w:val="20"/>
              </w:rPr>
            </w:pPr>
            <w:r w:rsidRPr="00942BDB">
              <w:rPr>
                <w:sz w:val="20"/>
              </w:rPr>
              <w:t>http://kitidis.tsu.ru/icam/</w:t>
            </w:r>
          </w:p>
        </w:tc>
        <w:tc>
          <w:tcPr>
            <w:tcW w:w="1985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</w:t>
            </w:r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ПМКН</w:t>
            </w:r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-8 июня</w:t>
            </w:r>
          </w:p>
        </w:tc>
        <w:tc>
          <w:tcPr>
            <w:tcW w:w="851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-70</w:t>
            </w:r>
          </w:p>
        </w:tc>
        <w:tc>
          <w:tcPr>
            <w:tcW w:w="992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-50</w:t>
            </w:r>
          </w:p>
        </w:tc>
        <w:tc>
          <w:tcPr>
            <w:tcW w:w="1985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9B" w:rsidRPr="00697F35" w:rsidTr="00A86861">
        <w:trPr>
          <w:trHeight w:val="377"/>
        </w:trPr>
        <w:tc>
          <w:tcPr>
            <w:tcW w:w="426" w:type="dxa"/>
          </w:tcPr>
          <w:p w:rsidR="0085299B" w:rsidRPr="00CD604C" w:rsidRDefault="0085299B" w:rsidP="00697F3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4" w:type="dxa"/>
          </w:tcPr>
          <w:p w:rsidR="0085299B" w:rsidRPr="00697F35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97F35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7F35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системы взаимодействия РФФИ  и субъектов российской федерации в вопросах проведения региональных и молодежных конкурсов»</w:t>
            </w:r>
          </w:p>
          <w:p w:rsidR="0085299B" w:rsidRPr="00697F35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9B" w:rsidRDefault="00AB0D47" w:rsidP="0085299B">
            <w:pPr>
              <w:pStyle w:val="a7"/>
              <w:ind w:firstLine="3"/>
              <w:jc w:val="left"/>
            </w:pPr>
            <w:r>
              <w:t>А</w:t>
            </w:r>
            <w:r w:rsidR="00883B56">
              <w:t>Д ТО</w:t>
            </w:r>
            <w:r w:rsidR="0085299B">
              <w:t>:</w:t>
            </w:r>
          </w:p>
          <w:p w:rsidR="0085299B" w:rsidRDefault="0085299B" w:rsidP="0085299B">
            <w:pPr>
              <w:pStyle w:val="a7"/>
              <w:ind w:firstLine="3"/>
              <w:jc w:val="left"/>
            </w:pPr>
            <w:r>
              <w:t>Руководитель</w:t>
            </w:r>
            <w:r w:rsidRPr="00697F35">
              <w:t xml:space="preserve"> оргкомитета:</w:t>
            </w:r>
          </w:p>
          <w:p w:rsidR="0085299B" w:rsidRDefault="0085299B" w:rsidP="0085299B">
            <w:pPr>
              <w:pStyle w:val="a7"/>
              <w:ind w:firstLine="3"/>
              <w:jc w:val="left"/>
            </w:pPr>
            <w:proofErr w:type="spellStart"/>
            <w:r>
              <w:t>Жвачкин</w:t>
            </w:r>
            <w:proofErr w:type="spellEnd"/>
            <w:r>
              <w:t xml:space="preserve"> Сергей Анатольевич </w:t>
            </w:r>
          </w:p>
          <w:p w:rsidR="0085299B" w:rsidRDefault="0085299B" w:rsidP="0085299B">
            <w:pPr>
              <w:pStyle w:val="a7"/>
              <w:ind w:firstLine="3"/>
              <w:jc w:val="left"/>
            </w:pPr>
            <w:r>
              <w:t>(Губернатор ТО, г. Томск)</w:t>
            </w:r>
          </w:p>
          <w:p w:rsidR="0085299B" w:rsidRDefault="0085299B" w:rsidP="0085299B">
            <w:pPr>
              <w:pStyle w:val="a7"/>
              <w:ind w:firstLine="3"/>
              <w:jc w:val="left"/>
            </w:pPr>
            <w:r>
              <w:t xml:space="preserve">Заместитель руководителя оргкомитета: </w:t>
            </w:r>
          </w:p>
          <w:p w:rsidR="0085299B" w:rsidRDefault="0085299B" w:rsidP="0085299B">
            <w:pPr>
              <w:pStyle w:val="a7"/>
              <w:ind w:firstLine="3"/>
              <w:jc w:val="left"/>
            </w:pPr>
            <w:proofErr w:type="spellStart"/>
            <w:r>
              <w:t>Огородова</w:t>
            </w:r>
            <w:proofErr w:type="spellEnd"/>
            <w:r>
              <w:t xml:space="preserve"> Людмила Михайловна</w:t>
            </w:r>
          </w:p>
          <w:p w:rsidR="0085299B" w:rsidRDefault="0085299B" w:rsidP="0085299B">
            <w:pPr>
              <w:pStyle w:val="a7"/>
              <w:ind w:firstLine="3"/>
              <w:jc w:val="left"/>
            </w:pPr>
            <w:r>
              <w:t>(заместитель Губернатора ТО по научно-образовательному комплексу)</w:t>
            </w:r>
          </w:p>
          <w:p w:rsidR="0085299B" w:rsidRDefault="0085299B" w:rsidP="0085299B">
            <w:pPr>
              <w:pStyle w:val="a7"/>
              <w:ind w:firstLine="3"/>
              <w:jc w:val="left"/>
            </w:pPr>
            <w:r>
              <w:t>РФФИ:</w:t>
            </w:r>
          </w:p>
          <w:p w:rsidR="0085299B" w:rsidRDefault="0085299B" w:rsidP="0085299B">
            <w:pPr>
              <w:pStyle w:val="a7"/>
              <w:ind w:firstLine="3"/>
              <w:jc w:val="left"/>
            </w:pPr>
            <w:r>
              <w:t>Панченко Владислав Яковлевич (председатель совета РФФИ г. Москва)</w:t>
            </w:r>
          </w:p>
          <w:p w:rsidR="009242E8" w:rsidRPr="00475BCD" w:rsidRDefault="0085299B" w:rsidP="009242E8">
            <w:pPr>
              <w:pStyle w:val="a7"/>
              <w:ind w:firstLine="3"/>
              <w:jc w:val="left"/>
            </w:pPr>
            <w:r>
              <w:t xml:space="preserve">НИ </w:t>
            </w:r>
            <w:r w:rsidR="00883B56">
              <w:t>ТГУ</w:t>
            </w:r>
            <w:r w:rsidR="009242E8" w:rsidRPr="00475BCD">
              <w:t>:</w:t>
            </w:r>
          </w:p>
          <w:p w:rsidR="0085299B" w:rsidRDefault="0085299B" w:rsidP="0085299B">
            <w:pPr>
              <w:pStyle w:val="a7"/>
              <w:ind w:firstLine="3"/>
              <w:jc w:val="left"/>
            </w:pPr>
            <w:proofErr w:type="spellStart"/>
            <w:r w:rsidRPr="00697F35">
              <w:t>Галажинский</w:t>
            </w:r>
            <w:proofErr w:type="spellEnd"/>
            <w:r w:rsidRPr="00697F35">
              <w:t xml:space="preserve"> Эдуард Владимирович</w:t>
            </w:r>
          </w:p>
          <w:p w:rsidR="0085299B" w:rsidRDefault="0085299B" w:rsidP="0085299B">
            <w:pPr>
              <w:pStyle w:val="a7"/>
              <w:ind w:firstLine="3"/>
              <w:jc w:val="left"/>
            </w:pPr>
            <w:r>
              <w:t xml:space="preserve">Сопредседатель оргкомитета: </w:t>
            </w:r>
          </w:p>
          <w:p w:rsidR="0085299B" w:rsidRPr="00697F35" w:rsidRDefault="0085299B" w:rsidP="00AB0D47">
            <w:pPr>
              <w:pStyle w:val="a7"/>
              <w:ind w:firstLine="3"/>
              <w:jc w:val="left"/>
            </w:pPr>
            <w:r>
              <w:t xml:space="preserve">Ивонин Иван </w:t>
            </w:r>
            <w:proofErr w:type="spellStart"/>
            <w:r w:rsidRPr="00CD604C">
              <w:t>Варфоломеевич</w:t>
            </w:r>
            <w:proofErr w:type="spellEnd"/>
          </w:p>
        </w:tc>
        <w:tc>
          <w:tcPr>
            <w:tcW w:w="3118" w:type="dxa"/>
          </w:tcPr>
          <w:p w:rsidR="0085299B" w:rsidRPr="00697F35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35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85299B" w:rsidRPr="00697F35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F35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85299B" w:rsidRDefault="0085299B" w:rsidP="006B51D1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304D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86" w:history="1">
              <w:r w:rsidRPr="0037304D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nferencerfbr</w:t>
              </w:r>
              <w:r w:rsidRPr="0037304D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7304D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37304D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7304D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AB0D47" w:rsidRPr="00AB0D47" w:rsidRDefault="00AB0D47" w:rsidP="006B51D1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ТГУ</w:t>
            </w:r>
          </w:p>
          <w:p w:rsidR="00AB0D47" w:rsidRDefault="0034542C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AB0D47" w:rsidRPr="0091720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tsu.ru/anonses/v-tgu-proydet-vserossiyskaya-nauchno-prakticheskaya-konferentsiya-rffi/</w:t>
              </w:r>
            </w:hyperlink>
          </w:p>
          <w:p w:rsidR="00AB0D47" w:rsidRPr="00AB0D47" w:rsidRDefault="00AB0D47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85299B" w:rsidRPr="0037304D" w:rsidRDefault="0085299B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918">
              <w:rPr>
                <w:rFonts w:ascii="Times New Roman" w:hAnsi="Times New Roman" w:cs="Times New Roman"/>
                <w:sz w:val="20"/>
                <w:szCs w:val="20"/>
              </w:rPr>
              <w:t>http://www.rfbr.ru/rffi/ru/news_events/o_2059232</w:t>
            </w:r>
          </w:p>
        </w:tc>
        <w:tc>
          <w:tcPr>
            <w:tcW w:w="1985" w:type="dxa"/>
          </w:tcPr>
          <w:p w:rsidR="0085299B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ФИ </w:t>
            </w:r>
          </w:p>
          <w:p w:rsidR="0085299B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 ТО</w:t>
            </w:r>
          </w:p>
          <w:p w:rsidR="0085299B" w:rsidRPr="00697F35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1417" w:type="dxa"/>
          </w:tcPr>
          <w:p w:rsidR="0085299B" w:rsidRPr="00697F35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35">
              <w:rPr>
                <w:rFonts w:ascii="Times New Roman" w:hAnsi="Times New Roman" w:cs="Times New Roman"/>
                <w:sz w:val="20"/>
                <w:szCs w:val="20"/>
              </w:rPr>
              <w:t>22-23 июня</w:t>
            </w:r>
          </w:p>
        </w:tc>
        <w:tc>
          <w:tcPr>
            <w:tcW w:w="851" w:type="dxa"/>
          </w:tcPr>
          <w:p w:rsidR="0085299B" w:rsidRPr="00697F35" w:rsidRDefault="0085299B" w:rsidP="0085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85299B" w:rsidRPr="00697F35" w:rsidRDefault="0085299B" w:rsidP="009E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85" w:type="dxa"/>
          </w:tcPr>
          <w:p w:rsidR="0085299B" w:rsidRPr="00697F35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9B" w:rsidRPr="00CD604C" w:rsidTr="00A86861">
        <w:trPr>
          <w:trHeight w:val="377"/>
        </w:trPr>
        <w:tc>
          <w:tcPr>
            <w:tcW w:w="426" w:type="dxa"/>
          </w:tcPr>
          <w:p w:rsidR="0085299B" w:rsidRPr="00CD604C" w:rsidRDefault="0085299B" w:rsidP="00A8059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A8059D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аучно – практическая летняя школа «Большие данные и технологии будущего» с участием международных экспертов</w:t>
            </w: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proofErr w:type="gram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за проведение:</w:t>
            </w: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Замятин Александр Владимирович</w:t>
            </w: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арухин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118" w:type="dxa"/>
          </w:tcPr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мский государственный университет </w:t>
            </w: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НОЦ компьютерных наук и технологий </w:t>
            </w: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. zamyatin@mail.tsu.ru</w:t>
            </w: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. marukhina@mail.tsu.ru</w:t>
            </w:r>
          </w:p>
          <w:p w:rsidR="0085299B" w:rsidRPr="00CD604C" w:rsidRDefault="0085299B" w:rsidP="001B1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т. +7 952 891 9609</w:t>
            </w:r>
          </w:p>
        </w:tc>
        <w:tc>
          <w:tcPr>
            <w:tcW w:w="1985" w:type="dxa"/>
          </w:tcPr>
          <w:p w:rsidR="0085299B" w:rsidRPr="00CD604C" w:rsidRDefault="0085299B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85299B" w:rsidRPr="00CD604C" w:rsidRDefault="0085299B" w:rsidP="001B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ГУ </w:t>
            </w:r>
          </w:p>
          <w:p w:rsidR="0085299B" w:rsidRPr="00CD604C" w:rsidRDefault="0085299B" w:rsidP="001B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взносы</w:t>
            </w:r>
            <w:proofErr w:type="spellEnd"/>
          </w:p>
        </w:tc>
        <w:tc>
          <w:tcPr>
            <w:tcW w:w="1417" w:type="dxa"/>
          </w:tcPr>
          <w:p w:rsidR="0085299B" w:rsidRPr="00CD604C" w:rsidRDefault="0085299B" w:rsidP="001B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2-7 </w:t>
            </w:r>
          </w:p>
          <w:p w:rsidR="0085299B" w:rsidRPr="00CD604C" w:rsidRDefault="0085299B" w:rsidP="001B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июля </w:t>
            </w:r>
          </w:p>
        </w:tc>
        <w:tc>
          <w:tcPr>
            <w:tcW w:w="851" w:type="dxa"/>
          </w:tcPr>
          <w:p w:rsidR="0085299B" w:rsidRPr="00CD604C" w:rsidRDefault="0085299B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85299B" w:rsidRPr="00CD604C" w:rsidRDefault="0085299B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85299B" w:rsidRPr="00CD604C" w:rsidRDefault="0085299B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</w:tc>
      </w:tr>
      <w:tr w:rsidR="0085299B" w:rsidRPr="00CD604C" w:rsidTr="00A86861">
        <w:trPr>
          <w:trHeight w:val="377"/>
        </w:trPr>
        <w:tc>
          <w:tcPr>
            <w:tcW w:w="426" w:type="dxa"/>
          </w:tcPr>
          <w:p w:rsidR="0085299B" w:rsidRPr="00DE238A" w:rsidRDefault="0085299B" w:rsidP="00A8059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A8059D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85299B" w:rsidRPr="00CD604C" w:rsidRDefault="0085299B" w:rsidP="00B06FB1">
            <w:pPr>
              <w:pStyle w:val="a7"/>
              <w:ind w:firstLine="3"/>
              <w:jc w:val="left"/>
            </w:pPr>
            <w:r w:rsidRPr="00CD604C">
              <w:t>XI</w:t>
            </w:r>
            <w:r w:rsidRPr="00CD604C">
              <w:rPr>
                <w:lang w:val="en-US"/>
              </w:rPr>
              <w:t>V</w:t>
            </w:r>
            <w:r w:rsidRPr="00CD604C">
              <w:t xml:space="preserve"> Международная конференция HEMs-2018 «Высокоэнергетические и специальные материалы:</w:t>
            </w:r>
          </w:p>
          <w:p w:rsidR="0085299B" w:rsidRPr="00CD604C" w:rsidRDefault="0085299B" w:rsidP="00B06FB1">
            <w:pPr>
              <w:pStyle w:val="a7"/>
              <w:ind w:firstLine="3"/>
              <w:jc w:val="left"/>
            </w:pPr>
            <w:r w:rsidRPr="00CD604C">
              <w:t>демилитаризация, антитерроризм и гражданское применение»</w:t>
            </w:r>
          </w:p>
          <w:p w:rsidR="0085299B" w:rsidRPr="00CD604C" w:rsidRDefault="0085299B" w:rsidP="00B06FB1">
            <w:pPr>
              <w:pStyle w:val="a7"/>
              <w:ind w:firstLine="3"/>
              <w:jc w:val="left"/>
              <w:rPr>
                <w:b/>
              </w:rPr>
            </w:pPr>
          </w:p>
          <w:p w:rsidR="0085299B" w:rsidRPr="00CD604C" w:rsidRDefault="0085299B" w:rsidP="00B06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5299B" w:rsidRPr="00CD604C" w:rsidRDefault="0085299B" w:rsidP="00B06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жцов Александр Борисович</w:t>
            </w:r>
          </w:p>
          <w:p w:rsidR="0085299B" w:rsidRPr="00CD604C" w:rsidRDefault="0085299B" w:rsidP="00B06FB1">
            <w:pPr>
              <w:pStyle w:val="a7"/>
              <w:ind w:firstLine="3"/>
              <w:jc w:val="left"/>
              <w:rPr>
                <w:color w:val="000000"/>
              </w:rPr>
            </w:pPr>
            <w:r w:rsidRPr="00CD604C">
              <w:rPr>
                <w:color w:val="000000"/>
              </w:rPr>
              <w:t>Секретарь конференции</w:t>
            </w:r>
            <w:r>
              <w:rPr>
                <w:color w:val="000000"/>
              </w:rPr>
              <w:t>:</w:t>
            </w:r>
          </w:p>
          <w:p w:rsidR="0085299B" w:rsidRPr="00CD604C" w:rsidRDefault="0085299B" w:rsidP="00B06FB1">
            <w:pPr>
              <w:pStyle w:val="a7"/>
              <w:ind w:firstLine="3"/>
              <w:jc w:val="left"/>
            </w:pPr>
            <w:r w:rsidRPr="00CD604C">
              <w:rPr>
                <w:color w:val="000000"/>
              </w:rPr>
              <w:lastRenderedPageBreak/>
              <w:t>Хмелева Марина Григорьевна</w:t>
            </w:r>
          </w:p>
        </w:tc>
        <w:tc>
          <w:tcPr>
            <w:tcW w:w="3118" w:type="dxa"/>
          </w:tcPr>
          <w:p w:rsidR="0085299B" w:rsidRPr="00CD604C" w:rsidRDefault="0085299B" w:rsidP="00D647A2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lastRenderedPageBreak/>
              <w:t>г. Томск, пр. Ленина 36</w:t>
            </w:r>
          </w:p>
          <w:p w:rsidR="0085299B" w:rsidRPr="00CD604C" w:rsidRDefault="0085299B" w:rsidP="00B06FB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 xml:space="preserve">Томский государственный университет </w:t>
            </w:r>
          </w:p>
          <w:p w:rsidR="0085299B" w:rsidRPr="00CD604C" w:rsidRDefault="0085299B" w:rsidP="00B06FB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Физико-технический факультет</w:t>
            </w:r>
          </w:p>
          <w:p w:rsidR="0085299B" w:rsidRPr="00CD604C" w:rsidRDefault="0085299B" w:rsidP="00B06FB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Кафедра математической физики</w:t>
            </w:r>
          </w:p>
          <w:p w:rsidR="0085299B" w:rsidRPr="00CD604C" w:rsidRDefault="0085299B" w:rsidP="00B06FB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т. (3822) 529-621</w:t>
            </w:r>
          </w:p>
          <w:p w:rsidR="0085299B" w:rsidRPr="00CD604C" w:rsidRDefault="0085299B" w:rsidP="00B06FB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сот.+7 913 861 2245</w:t>
            </w:r>
          </w:p>
          <w:p w:rsidR="0085299B" w:rsidRDefault="0085299B" w:rsidP="00B06FB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 xml:space="preserve">е. </w:t>
            </w:r>
            <w:hyperlink r:id="rId88" w:history="1">
              <w:r w:rsidRPr="00F66050">
                <w:rPr>
                  <w:rStyle w:val="a9"/>
                  <w:sz w:val="20"/>
                </w:rPr>
                <w:t>khmelmg@gmail.com</w:t>
              </w:r>
            </w:hyperlink>
          </w:p>
          <w:p w:rsidR="0085299B" w:rsidRPr="00CD604C" w:rsidRDefault="0085299B" w:rsidP="00B06FB1">
            <w:pPr>
              <w:pStyle w:val="10"/>
              <w:spacing w:before="0" w:after="0"/>
              <w:rPr>
                <w:sz w:val="20"/>
              </w:rPr>
            </w:pPr>
            <w:r w:rsidRPr="009D7E8E">
              <w:rPr>
                <w:sz w:val="20"/>
              </w:rPr>
              <w:t>http://hems.tsu.ru/</w:t>
            </w: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5299B" w:rsidRDefault="0085299B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ГУ </w:t>
            </w:r>
          </w:p>
          <w:p w:rsidR="0085299B" w:rsidRPr="00CD604C" w:rsidRDefault="0085299B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299B" w:rsidRPr="00CD604C" w:rsidRDefault="0085299B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299B" w:rsidRPr="00CD604C" w:rsidRDefault="0085299B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03-05 сентября </w:t>
            </w:r>
          </w:p>
        </w:tc>
        <w:tc>
          <w:tcPr>
            <w:tcW w:w="851" w:type="dxa"/>
          </w:tcPr>
          <w:p w:rsidR="0085299B" w:rsidRPr="00CD604C" w:rsidRDefault="0085299B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5299B" w:rsidRPr="00CD604C" w:rsidRDefault="0085299B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5299B" w:rsidRPr="00CD604C" w:rsidRDefault="0085299B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299B" w:rsidRPr="00CD604C" w:rsidRDefault="0085299B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85299B" w:rsidRPr="00CD604C" w:rsidRDefault="0085299B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США</w:t>
            </w:r>
          </w:p>
          <w:p w:rsidR="0085299B" w:rsidRPr="00CD604C" w:rsidRDefault="0085299B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Италии</w:t>
            </w:r>
          </w:p>
          <w:p w:rsidR="0085299B" w:rsidRPr="00CD604C" w:rsidRDefault="0085299B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</w:t>
            </w:r>
          </w:p>
          <w:p w:rsidR="0085299B" w:rsidRPr="00CD604C" w:rsidRDefault="0085299B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Англии</w:t>
            </w:r>
          </w:p>
          <w:p w:rsidR="0085299B" w:rsidRPr="00CD604C" w:rsidRDefault="0085299B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Франции</w:t>
            </w:r>
          </w:p>
          <w:p w:rsidR="0085299B" w:rsidRPr="00CD604C" w:rsidRDefault="0085299B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59D" w:rsidRPr="00DE238A" w:rsidTr="00E71FD4">
        <w:trPr>
          <w:trHeight w:val="377"/>
        </w:trPr>
        <w:tc>
          <w:tcPr>
            <w:tcW w:w="426" w:type="dxa"/>
          </w:tcPr>
          <w:p w:rsidR="00A8059D" w:rsidRPr="00CD604C" w:rsidRDefault="00A8059D" w:rsidP="00A8059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A8059D" w:rsidRPr="00DE238A" w:rsidRDefault="00A8059D" w:rsidP="00E71FD4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2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III</w:t>
            </w:r>
            <w:r w:rsidRPr="00DE2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дународная Школа молодых учёных</w:t>
            </w:r>
          </w:p>
          <w:p w:rsidR="00A8059D" w:rsidRPr="00DE238A" w:rsidRDefault="00A8059D" w:rsidP="00E71FD4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2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изика окружающей среды» им. А.Г. Колесника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2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вященная 140-летию Томского государственного университета</w:t>
            </w:r>
          </w:p>
          <w:p w:rsidR="00A8059D" w:rsidRDefault="00A8059D" w:rsidP="00E71FD4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059D" w:rsidRPr="00DE238A" w:rsidRDefault="00A8059D" w:rsidP="00E71FD4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059D" w:rsidRPr="00DE238A" w:rsidRDefault="00A8059D" w:rsidP="00E71F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:</w:t>
            </w:r>
          </w:p>
          <w:p w:rsidR="00A8059D" w:rsidRPr="00DE238A" w:rsidRDefault="00A8059D" w:rsidP="00E71FD4">
            <w:pPr>
              <w:pStyle w:val="a7"/>
              <w:ind w:firstLine="3"/>
              <w:jc w:val="left"/>
            </w:pPr>
            <w:r w:rsidRPr="00DE238A">
              <w:t>Матвиенко Геннадий Григорьевич</w:t>
            </w:r>
          </w:p>
          <w:p w:rsidR="00A8059D" w:rsidRPr="00DE238A" w:rsidRDefault="00A8059D" w:rsidP="00E71FD4">
            <w:pPr>
              <w:pStyle w:val="a7"/>
              <w:ind w:firstLine="3"/>
              <w:jc w:val="left"/>
            </w:pPr>
            <w:r w:rsidRPr="00DE238A">
              <w:t>Колесник Сергей Анатольевич</w:t>
            </w:r>
          </w:p>
          <w:p w:rsidR="00A8059D" w:rsidRPr="00DE238A" w:rsidRDefault="00A8059D" w:rsidP="00E71FD4">
            <w:pPr>
              <w:pStyle w:val="a7"/>
              <w:ind w:firstLine="3"/>
              <w:jc w:val="left"/>
              <w:rPr>
                <w:color w:val="000000"/>
              </w:rPr>
            </w:pPr>
            <w:r w:rsidRPr="00DE238A">
              <w:rPr>
                <w:color w:val="000000"/>
              </w:rPr>
              <w:t>Секретарь конференции:</w:t>
            </w:r>
          </w:p>
          <w:p w:rsidR="00A8059D" w:rsidRPr="00DE238A" w:rsidRDefault="00A8059D" w:rsidP="00E71FD4">
            <w:pPr>
              <w:pStyle w:val="a7"/>
              <w:ind w:firstLine="3"/>
              <w:jc w:val="left"/>
            </w:pPr>
            <w:proofErr w:type="spellStart"/>
            <w:r w:rsidRPr="00DE238A">
              <w:t>Тужилкин</w:t>
            </w:r>
            <w:proofErr w:type="spellEnd"/>
            <w:r w:rsidRPr="00DE238A">
              <w:t xml:space="preserve"> Дмитрий Алексеевич</w:t>
            </w:r>
          </w:p>
        </w:tc>
        <w:tc>
          <w:tcPr>
            <w:tcW w:w="3118" w:type="dxa"/>
          </w:tcPr>
          <w:p w:rsidR="00A8059D" w:rsidRPr="00DE238A" w:rsidRDefault="00A8059D" w:rsidP="00E71FD4">
            <w:pPr>
              <w:pStyle w:val="10"/>
              <w:spacing w:before="0" w:after="0"/>
              <w:rPr>
                <w:sz w:val="20"/>
              </w:rPr>
            </w:pPr>
            <w:r w:rsidRPr="00DE238A">
              <w:rPr>
                <w:sz w:val="20"/>
              </w:rPr>
              <w:t>г. Томск, пр. Ленина 36</w:t>
            </w:r>
          </w:p>
          <w:p w:rsidR="00A8059D" w:rsidRDefault="00A8059D" w:rsidP="00E71FD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A8059D" w:rsidRPr="005D3F78" w:rsidRDefault="00A8059D" w:rsidP="00E71FD4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итут оптики атмосферы им. В.Е. Зуева СО РАН</w:t>
            </w:r>
          </w:p>
          <w:p w:rsidR="00A8059D" w:rsidRPr="00DE238A" w:rsidRDefault="00A8059D" w:rsidP="00E7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A8059D" w:rsidRDefault="00A8059D" w:rsidP="00E7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>Кафедра Космической физики и экологии</w:t>
            </w:r>
          </w:p>
          <w:p w:rsidR="00A8059D" w:rsidRPr="00DE238A" w:rsidRDefault="00A8059D" w:rsidP="00E7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>т. (3822) 413-976</w:t>
            </w:r>
          </w:p>
          <w:p w:rsidR="00A8059D" w:rsidRDefault="00A8059D" w:rsidP="00E71FD4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89" w:history="1">
              <w:r w:rsidRPr="00DE238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os</w:t>
              </w:r>
              <w:r w:rsidRPr="00DE238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DE238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DE238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DE238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DE238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DE238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8059D" w:rsidRPr="00CE45DD" w:rsidRDefault="00A8059D" w:rsidP="00E71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DD">
              <w:rPr>
                <w:rFonts w:ascii="Times New Roman" w:hAnsi="Times New Roman" w:cs="Times New Roman"/>
                <w:sz w:val="20"/>
                <w:szCs w:val="20"/>
              </w:rPr>
              <w:t>http://fos.tsu.ru/</w:t>
            </w:r>
          </w:p>
        </w:tc>
        <w:tc>
          <w:tcPr>
            <w:tcW w:w="1985" w:type="dxa"/>
          </w:tcPr>
          <w:p w:rsidR="00A8059D" w:rsidRPr="00DE238A" w:rsidRDefault="00A8059D" w:rsidP="00E71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 xml:space="preserve">ТГУ </w:t>
            </w:r>
          </w:p>
          <w:p w:rsidR="00A8059D" w:rsidRPr="00DE238A" w:rsidRDefault="00A8059D" w:rsidP="00E71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38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DE2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59D" w:rsidRPr="00DE238A" w:rsidRDefault="00A8059D" w:rsidP="00E71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9D" w:rsidRDefault="00A8059D" w:rsidP="00E71F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-16 </w:t>
            </w:r>
          </w:p>
          <w:p w:rsidR="00A8059D" w:rsidRPr="00DE238A" w:rsidRDefault="00A8059D" w:rsidP="00E71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я</w:t>
            </w:r>
          </w:p>
        </w:tc>
        <w:tc>
          <w:tcPr>
            <w:tcW w:w="851" w:type="dxa"/>
          </w:tcPr>
          <w:p w:rsidR="00A8059D" w:rsidRPr="00DE238A" w:rsidRDefault="00A8059D" w:rsidP="00E71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A8059D" w:rsidRPr="00DE238A" w:rsidRDefault="00A8059D" w:rsidP="00E71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A8059D" w:rsidRPr="00DE238A" w:rsidRDefault="00A8059D" w:rsidP="00E71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A8059D" w:rsidRPr="00DE238A" w:rsidRDefault="00A8059D" w:rsidP="00E71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85299B" w:rsidRPr="00CD604C" w:rsidTr="00A86861">
        <w:trPr>
          <w:trHeight w:val="377"/>
        </w:trPr>
        <w:tc>
          <w:tcPr>
            <w:tcW w:w="426" w:type="dxa"/>
          </w:tcPr>
          <w:p w:rsidR="0085299B" w:rsidRPr="00A9191E" w:rsidRDefault="0085299B" w:rsidP="00697F3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394" w:type="dxa"/>
          </w:tcPr>
          <w:p w:rsidR="0085299B" w:rsidRPr="00CD604C" w:rsidRDefault="0085299B" w:rsidP="00164886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ая научная конференция /с международным участием/ «Сопряженные задачи механики реагирующих сред, информатики и экологии», посвященная 140-летию Томского государственного университета, 40-летию кафедры физической и вычислительной механики и 70-летию механико-математического факультета</w:t>
            </w:r>
          </w:p>
          <w:p w:rsidR="0085299B" w:rsidRPr="00CD604C" w:rsidRDefault="0085299B" w:rsidP="00164886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99B" w:rsidRPr="00CD604C" w:rsidRDefault="0085299B" w:rsidP="0016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85299B" w:rsidRPr="00CD604C" w:rsidRDefault="0085299B" w:rsidP="00244F4A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ода Егор Леонидович</w:t>
            </w:r>
          </w:p>
          <w:p w:rsidR="0085299B" w:rsidRPr="00CD604C" w:rsidRDefault="0085299B" w:rsidP="00164886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85299B" w:rsidRPr="00CD604C" w:rsidRDefault="0085299B" w:rsidP="00244F4A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ымов</w:t>
            </w:r>
            <w:proofErr w:type="spellEnd"/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Петрович</w:t>
            </w:r>
          </w:p>
          <w:p w:rsidR="0085299B" w:rsidRPr="00CD604C" w:rsidRDefault="0085299B" w:rsidP="00244F4A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85299B" w:rsidRPr="00CD604C" w:rsidRDefault="0085299B" w:rsidP="0016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, пр. Ленина, 36</w:t>
            </w: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мский государственный университет</w:t>
            </w:r>
          </w:p>
          <w:p w:rsidR="0085299B" w:rsidRPr="00CD604C" w:rsidRDefault="0085299B" w:rsidP="0016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о-математический факультет</w:t>
            </w:r>
          </w:p>
          <w:p w:rsidR="0085299B" w:rsidRPr="00CD604C" w:rsidRDefault="0085299B" w:rsidP="0016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физической и вычислительной механики</w:t>
            </w:r>
          </w:p>
          <w:p w:rsidR="0085299B" w:rsidRPr="00CD604C" w:rsidRDefault="0085299B" w:rsidP="00164886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л. (3822) 526-125</w:t>
            </w:r>
          </w:p>
          <w:p w:rsidR="0085299B" w:rsidRPr="00CD604C" w:rsidRDefault="0085299B" w:rsidP="00164886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л. (3822) 529-669</w:t>
            </w:r>
          </w:p>
          <w:p w:rsidR="0085299B" w:rsidRDefault="0085299B" w:rsidP="00164886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е: </w:t>
            </w:r>
            <w:hyperlink r:id="rId90" w:history="1">
              <w:r w:rsidR="00CF2E26" w:rsidRPr="00B34C31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fire</w:t>
              </w:r>
              <w:r w:rsidR="00CF2E26" w:rsidRPr="00B34C31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@</w:t>
              </w:r>
              <w:r w:rsidR="00CF2E26" w:rsidRPr="00B34C31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mail</w:t>
              </w:r>
              <w:r w:rsidR="00CF2E26" w:rsidRPr="00B34C31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CF2E26" w:rsidRPr="00B34C31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tsu</w:t>
              </w:r>
              <w:proofErr w:type="spellEnd"/>
              <w:r w:rsidR="00CF2E26" w:rsidRPr="00B34C31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CF2E26" w:rsidRPr="00B34C31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CF2E26" w:rsidRPr="00CF2E26" w:rsidRDefault="00CF2E26" w:rsidP="00164886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2E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http://cpmrm-18.math.tsu.ru/</w:t>
            </w:r>
          </w:p>
          <w:p w:rsidR="0085299B" w:rsidRPr="00CD604C" w:rsidRDefault="0085299B" w:rsidP="00164886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5299B" w:rsidRPr="00CD604C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ФИ </w:t>
            </w:r>
          </w:p>
          <w:p w:rsidR="0085299B" w:rsidRPr="00CD604C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99B" w:rsidRPr="00CD604C" w:rsidRDefault="0085299B" w:rsidP="00244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5299B" w:rsidRPr="00CD604C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9 сентября</w:t>
            </w:r>
          </w:p>
        </w:tc>
        <w:tc>
          <w:tcPr>
            <w:tcW w:w="851" w:type="dxa"/>
          </w:tcPr>
          <w:p w:rsidR="0085299B" w:rsidRPr="00CD604C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85299B" w:rsidRPr="00CD604C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</w:tcPr>
          <w:p w:rsidR="0085299B" w:rsidRPr="00CD604C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5299B" w:rsidRPr="00CD604C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ралия</w:t>
            </w:r>
          </w:p>
          <w:p w:rsidR="0085299B" w:rsidRPr="00CD604C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99B" w:rsidRPr="00A9191E" w:rsidTr="00A86861">
        <w:trPr>
          <w:trHeight w:val="377"/>
        </w:trPr>
        <w:tc>
          <w:tcPr>
            <w:tcW w:w="426" w:type="dxa"/>
          </w:tcPr>
          <w:p w:rsidR="0085299B" w:rsidRPr="002D1389" w:rsidRDefault="0085299B" w:rsidP="00697F3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138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85299B" w:rsidRPr="00A9191E" w:rsidRDefault="0085299B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A919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Распределенные Компьютерные и Телекоммуникационные Сети: Управление, Вычисление, Связь Информационные технологии и математическое моделирование» </w:t>
            </w:r>
          </w:p>
          <w:p w:rsidR="0085299B" w:rsidRPr="00A9191E" w:rsidRDefault="0085299B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9B" w:rsidRPr="00A9191E" w:rsidRDefault="0085299B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85299B" w:rsidRPr="00A9191E" w:rsidRDefault="0085299B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>Вишневский В.В. (ИПУ им. В.А. Трапезникова РАН)</w:t>
            </w:r>
          </w:p>
          <w:p w:rsidR="0085299B" w:rsidRPr="00A9191E" w:rsidRDefault="0085299B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:</w:t>
            </w:r>
          </w:p>
          <w:p w:rsidR="0085299B" w:rsidRPr="00A9191E" w:rsidRDefault="0085299B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>Назаров Анатолий Андреевич</w:t>
            </w:r>
          </w:p>
          <w:p w:rsidR="0085299B" w:rsidRPr="00A9191E" w:rsidRDefault="0085299B" w:rsidP="002F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ый с</w:t>
            </w: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>екретарь конференции:</w:t>
            </w:r>
          </w:p>
          <w:p w:rsidR="0085299B" w:rsidRPr="00A9191E" w:rsidRDefault="0085299B" w:rsidP="002F7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>Моисеева Светлана Петровна</w:t>
            </w:r>
          </w:p>
          <w:p w:rsidR="0085299B" w:rsidRPr="00A9191E" w:rsidRDefault="0085299B" w:rsidP="00164886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 проведения: г. Москва</w:t>
            </w:r>
          </w:p>
          <w:p w:rsidR="0085299B" w:rsidRPr="00A9191E" w:rsidRDefault="0085299B" w:rsidP="00164886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роблем управления им. В.А. Трапезникова РАН</w:t>
            </w:r>
          </w:p>
        </w:tc>
        <w:tc>
          <w:tcPr>
            <w:tcW w:w="3118" w:type="dxa"/>
          </w:tcPr>
          <w:p w:rsidR="0085299B" w:rsidRPr="00A9191E" w:rsidRDefault="0085299B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. </w:t>
            </w:r>
          </w:p>
          <w:p w:rsidR="0085299B" w:rsidRPr="00A9191E" w:rsidRDefault="0085299B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85299B" w:rsidRPr="00A9191E" w:rsidRDefault="0085299B" w:rsidP="00416263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A919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proofErr w:type="gramStart"/>
            <w:r w:rsidRPr="00A919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hyperlink r:id="rId91" w:tgtFrame="_blank" w:history="1">
              <w:r w:rsidRPr="00A9191E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A9191E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A9191E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85299B" w:rsidRPr="00A9191E" w:rsidRDefault="0085299B" w:rsidP="00416263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к</w:t>
            </w: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тей и математической статистики</w:t>
            </w:r>
          </w:p>
          <w:p w:rsidR="0085299B" w:rsidRPr="00A9191E" w:rsidRDefault="0085299B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85299B" w:rsidRPr="00A9191E" w:rsidRDefault="0085299B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+7 952 899 6427</w:t>
            </w:r>
          </w:p>
          <w:p w:rsidR="0085299B" w:rsidRPr="00A9191E" w:rsidRDefault="0085299B" w:rsidP="0041626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92" w:tgtFrame="_blank" w:history="1">
              <w:r w:rsidRPr="00A9191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itmmconf@gmail.com</w:t>
              </w:r>
            </w:hyperlink>
          </w:p>
          <w:p w:rsidR="0085299B" w:rsidRPr="00A9191E" w:rsidRDefault="0085299B" w:rsidP="005F7C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>https://dccn.ru/</w:t>
            </w:r>
          </w:p>
        </w:tc>
        <w:tc>
          <w:tcPr>
            <w:tcW w:w="1985" w:type="dxa"/>
          </w:tcPr>
          <w:p w:rsidR="0085299B" w:rsidRPr="00A9191E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МКН</w:t>
            </w:r>
          </w:p>
        </w:tc>
        <w:tc>
          <w:tcPr>
            <w:tcW w:w="1417" w:type="dxa"/>
          </w:tcPr>
          <w:p w:rsidR="0085299B" w:rsidRPr="00A9191E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1 сентября</w:t>
            </w:r>
          </w:p>
        </w:tc>
        <w:tc>
          <w:tcPr>
            <w:tcW w:w="851" w:type="dxa"/>
          </w:tcPr>
          <w:p w:rsidR="0085299B" w:rsidRPr="00A9191E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</w:tcPr>
          <w:p w:rsidR="0085299B" w:rsidRPr="00A9191E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5" w:type="dxa"/>
          </w:tcPr>
          <w:p w:rsidR="0085299B" w:rsidRPr="00A9191E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85299B" w:rsidRPr="00A9191E" w:rsidRDefault="0085299B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 xml:space="preserve">Австрия </w:t>
            </w:r>
          </w:p>
          <w:p w:rsidR="0085299B" w:rsidRPr="00A9191E" w:rsidRDefault="0085299B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 xml:space="preserve">Англия </w:t>
            </w:r>
          </w:p>
          <w:p w:rsidR="0085299B" w:rsidRPr="00A9191E" w:rsidRDefault="0085299B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 xml:space="preserve">Беларусь </w:t>
            </w:r>
          </w:p>
          <w:p w:rsidR="0085299B" w:rsidRPr="00A9191E" w:rsidRDefault="0085299B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 xml:space="preserve">Венгрия </w:t>
            </w:r>
          </w:p>
          <w:p w:rsidR="0085299B" w:rsidRPr="00A9191E" w:rsidRDefault="0085299B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85299B" w:rsidRPr="00A9191E" w:rsidRDefault="0085299B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 xml:space="preserve">Индия </w:t>
            </w:r>
          </w:p>
          <w:p w:rsidR="0085299B" w:rsidRPr="00A9191E" w:rsidRDefault="0085299B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85299B" w:rsidRPr="00A9191E" w:rsidRDefault="0085299B" w:rsidP="004162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91E">
              <w:rPr>
                <w:rFonts w:ascii="Times New Roman" w:hAnsi="Times New Roman" w:cs="Times New Roman"/>
                <w:sz w:val="20"/>
                <w:szCs w:val="20"/>
              </w:rPr>
              <w:t xml:space="preserve">Польша </w:t>
            </w:r>
          </w:p>
        </w:tc>
      </w:tr>
      <w:tr w:rsidR="0085299B" w:rsidRPr="00CD604C" w:rsidTr="00A86861">
        <w:trPr>
          <w:trHeight w:val="377"/>
        </w:trPr>
        <w:tc>
          <w:tcPr>
            <w:tcW w:w="426" w:type="dxa"/>
          </w:tcPr>
          <w:p w:rsidR="0085299B" w:rsidRPr="00A04798" w:rsidRDefault="0085299B" w:rsidP="00697F3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9</w:t>
            </w:r>
          </w:p>
        </w:tc>
        <w:tc>
          <w:tcPr>
            <w:tcW w:w="4394" w:type="dxa"/>
          </w:tcPr>
          <w:p w:rsidR="0085299B" w:rsidRDefault="0085299B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научная конференция /с международным участием/ «Почвы в биосфере», посвященная 50-летию Института почвоведения и агрохимии СО РАН </w:t>
            </w:r>
          </w:p>
          <w:p w:rsidR="0085299B" w:rsidRDefault="0085299B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25BD" w:rsidRDefault="00FD25BD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25BD" w:rsidRDefault="00FD25BD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25BD" w:rsidRDefault="00FD25BD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99B" w:rsidRDefault="0085299B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99B" w:rsidRPr="00CD604C" w:rsidRDefault="0085299B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го </w:t>
            </w: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комитета:</w:t>
            </w:r>
          </w:p>
          <w:p w:rsidR="0085299B" w:rsidRDefault="0085299B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гачева Мария Ивановна</w:t>
            </w:r>
          </w:p>
          <w:p w:rsidR="0085299B" w:rsidRPr="00DF01BB" w:rsidRDefault="0085299B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: г. Новосибирск</w:t>
            </w:r>
          </w:p>
        </w:tc>
        <w:tc>
          <w:tcPr>
            <w:tcW w:w="3118" w:type="dxa"/>
          </w:tcPr>
          <w:p w:rsidR="0085299B" w:rsidRPr="00EE01CE" w:rsidRDefault="0085299B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1CE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85299B" w:rsidRPr="00EE01CE" w:rsidRDefault="0085299B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1CE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85299B" w:rsidRPr="00EE01CE" w:rsidRDefault="0085299B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очвоведения и агрохимии СО РАН</w:t>
            </w:r>
          </w:p>
          <w:p w:rsidR="0085299B" w:rsidRPr="00EE01CE" w:rsidRDefault="0085299B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й институт</w:t>
            </w:r>
          </w:p>
          <w:p w:rsidR="0085299B" w:rsidRPr="00EE01CE" w:rsidRDefault="0085299B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почвоведения</w:t>
            </w:r>
            <w:r w:rsidRPr="00EE01CE">
              <w:rPr>
                <w:rFonts w:ascii="ProximaNovaRegular" w:hAnsi="ProximaNovaRegular"/>
                <w:sz w:val="21"/>
                <w:szCs w:val="21"/>
              </w:rPr>
              <w:t xml:space="preserve"> и </w:t>
            </w:r>
            <w:r w:rsidRPr="00EE01CE">
              <w:rPr>
                <w:rFonts w:ascii="Times New Roman" w:hAnsi="Times New Roman" w:cs="Times New Roman"/>
                <w:sz w:val="20"/>
                <w:szCs w:val="20"/>
              </w:rPr>
              <w:t>экологии почв</w:t>
            </w:r>
          </w:p>
          <w:p w:rsidR="0085299B" w:rsidRDefault="0085299B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1C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тел. (3822) </w:t>
            </w:r>
            <w:r w:rsidRPr="00EE01CE">
              <w:rPr>
                <w:rFonts w:ascii="Times New Roman" w:hAnsi="Times New Roman" w:cs="Times New Roman"/>
                <w:sz w:val="20"/>
                <w:szCs w:val="20"/>
              </w:rPr>
              <w:t>529-654</w:t>
            </w:r>
          </w:p>
          <w:p w:rsidR="00FD25BD" w:rsidRPr="00EE01CE" w:rsidRDefault="00FD25BD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issa-siberia.ru/obshchaya-informatsiya.html</w:t>
            </w:r>
          </w:p>
        </w:tc>
        <w:tc>
          <w:tcPr>
            <w:tcW w:w="1985" w:type="dxa"/>
          </w:tcPr>
          <w:p w:rsidR="0085299B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</w:t>
            </w:r>
          </w:p>
          <w:p w:rsidR="0085299B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99B" w:rsidRPr="00CD604C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</w:p>
        </w:tc>
        <w:tc>
          <w:tcPr>
            <w:tcW w:w="1417" w:type="dxa"/>
          </w:tcPr>
          <w:p w:rsidR="0085299B" w:rsidRPr="00CD604C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4 сентября</w:t>
            </w:r>
          </w:p>
        </w:tc>
        <w:tc>
          <w:tcPr>
            <w:tcW w:w="851" w:type="dxa"/>
          </w:tcPr>
          <w:p w:rsidR="0085299B" w:rsidRPr="00CD604C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</w:tcPr>
          <w:p w:rsidR="0085299B" w:rsidRPr="00CD604C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</w:tcPr>
          <w:p w:rsidR="0085299B" w:rsidRPr="00CD604C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99B" w:rsidRPr="002D1389" w:rsidTr="00A86861">
        <w:trPr>
          <w:trHeight w:val="377"/>
        </w:trPr>
        <w:tc>
          <w:tcPr>
            <w:tcW w:w="426" w:type="dxa"/>
          </w:tcPr>
          <w:p w:rsidR="0085299B" w:rsidRPr="006774AF" w:rsidRDefault="0085299B" w:rsidP="00697F3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85299B" w:rsidRPr="002D1389" w:rsidRDefault="0085299B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I</w:t>
            </w: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симпозиум им. Чарлза </w:t>
            </w:r>
            <w:proofErr w:type="spellStart"/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йдельберга</w:t>
            </w:r>
            <w:proofErr w:type="spellEnd"/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зучению рака </w:t>
            </w:r>
          </w:p>
          <w:p w:rsidR="0085299B" w:rsidRPr="002D1389" w:rsidRDefault="0085299B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nd</w:t>
            </w: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nternational Charles Heidelberger Symposium on Cancer Research</w:t>
            </w:r>
          </w:p>
          <w:p w:rsidR="0085299B" w:rsidRPr="002D1389" w:rsidRDefault="0085299B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5299B" w:rsidRPr="002D1389" w:rsidRDefault="0085299B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85299B" w:rsidRPr="002D1389" w:rsidRDefault="0085299B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жинский</w:t>
            </w:r>
            <w:proofErr w:type="spellEnd"/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 Владимирович</w:t>
            </w:r>
          </w:p>
          <w:p w:rsidR="0085299B" w:rsidRPr="002D1389" w:rsidRDefault="0085299B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85299B" w:rsidRPr="002D1389" w:rsidRDefault="0085299B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ова Марина Александровна</w:t>
            </w:r>
          </w:p>
          <w:p w:rsidR="0085299B" w:rsidRPr="002D1389" w:rsidRDefault="0085299B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85299B" w:rsidRPr="002D1389" w:rsidRDefault="0085299B" w:rsidP="0072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85299B" w:rsidRPr="002D1389" w:rsidRDefault="0085299B" w:rsidP="0072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85299B" w:rsidRPr="002D1389" w:rsidRDefault="0085299B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САЕ «Институт биомедицины»</w:t>
            </w:r>
          </w:p>
          <w:p w:rsidR="0085299B" w:rsidRPr="002D1389" w:rsidRDefault="0085299B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Бабышкина</w:t>
            </w:r>
            <w:proofErr w:type="spellEnd"/>
            <w:r w:rsidRPr="002D138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  <w:p w:rsidR="0085299B" w:rsidRPr="002D1389" w:rsidRDefault="0085299B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тел. (3822) 282-676 доб. 3340</w:t>
            </w:r>
          </w:p>
          <w:p w:rsidR="0085299B" w:rsidRPr="002D1389" w:rsidRDefault="0085299B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Ежелая</w:t>
            </w:r>
            <w:proofErr w:type="spellEnd"/>
            <w:r w:rsidRPr="002D138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 </w:t>
            </w:r>
          </w:p>
          <w:p w:rsidR="0085299B" w:rsidRPr="002D1389" w:rsidRDefault="0085299B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сот. +7 923-401-3713</w:t>
            </w:r>
            <w:r w:rsidRPr="002D13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138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е: </w:t>
            </w:r>
            <w:hyperlink r:id="rId93" w:history="1">
              <w:r w:rsidRPr="002D1389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eidelberger2018@gmail.com</w:t>
              </w:r>
            </w:hyperlink>
          </w:p>
          <w:p w:rsidR="0085299B" w:rsidRPr="002D1389" w:rsidRDefault="0085299B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2D1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idelberger</w:t>
            </w:r>
            <w:proofErr w:type="spellEnd"/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2018.</w:t>
            </w:r>
            <w:proofErr w:type="spellStart"/>
            <w:r w:rsidRPr="002D1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85" w:type="dxa"/>
          </w:tcPr>
          <w:p w:rsidR="0085299B" w:rsidRPr="002D1389" w:rsidRDefault="0085299B" w:rsidP="0016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САЕ «Институт Биомедицины»</w:t>
            </w:r>
          </w:p>
          <w:p w:rsidR="0085299B" w:rsidRPr="002D1389" w:rsidRDefault="0085299B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</w:t>
            </w:r>
          </w:p>
          <w:p w:rsidR="0085299B" w:rsidRPr="002D1389" w:rsidRDefault="0085299B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299B" w:rsidRPr="002D1389" w:rsidRDefault="0085299B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ов</w:t>
            </w:r>
          </w:p>
        </w:tc>
        <w:tc>
          <w:tcPr>
            <w:tcW w:w="1417" w:type="dxa"/>
          </w:tcPr>
          <w:p w:rsidR="0085299B" w:rsidRPr="002D1389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9 сентября</w:t>
            </w:r>
          </w:p>
        </w:tc>
        <w:tc>
          <w:tcPr>
            <w:tcW w:w="851" w:type="dxa"/>
          </w:tcPr>
          <w:p w:rsidR="0085299B" w:rsidRPr="002D1389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85299B" w:rsidRPr="002D1389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</w:tcPr>
          <w:p w:rsidR="0085299B" w:rsidRPr="002D1389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85299B" w:rsidRPr="002D1389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</w:p>
          <w:p w:rsidR="0085299B" w:rsidRPr="002D1389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пония</w:t>
            </w:r>
          </w:p>
          <w:p w:rsidR="0085299B" w:rsidRPr="002D1389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  <w:p w:rsidR="0085299B" w:rsidRPr="002D1389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</w:p>
          <w:p w:rsidR="0085299B" w:rsidRPr="002D1389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вегия</w:t>
            </w:r>
          </w:p>
          <w:p w:rsidR="0085299B" w:rsidRPr="002D1389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я</w:t>
            </w:r>
          </w:p>
          <w:p w:rsidR="0085299B" w:rsidRPr="002D1389" w:rsidRDefault="0085299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раиль</w:t>
            </w:r>
          </w:p>
        </w:tc>
      </w:tr>
      <w:tr w:rsidR="0085299B" w:rsidRPr="000407C2" w:rsidTr="00A86861">
        <w:trPr>
          <w:trHeight w:val="377"/>
        </w:trPr>
        <w:tc>
          <w:tcPr>
            <w:tcW w:w="426" w:type="dxa"/>
          </w:tcPr>
          <w:p w:rsidR="0085299B" w:rsidRPr="000407C2" w:rsidRDefault="0085299B" w:rsidP="00697F3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07C2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394" w:type="dxa"/>
          </w:tcPr>
          <w:p w:rsidR="0085299B" w:rsidRPr="000407C2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</w:t>
            </w:r>
          </w:p>
          <w:p w:rsidR="0085299B" w:rsidRPr="000407C2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проблемы аналитической философии» </w:t>
            </w:r>
          </w:p>
          <w:p w:rsidR="0085299B" w:rsidRPr="000407C2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9B" w:rsidRPr="000407C2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85299B" w:rsidRPr="000407C2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</w:rPr>
              <w:t>Суровцев Валерий Александрович</w:t>
            </w:r>
          </w:p>
          <w:p w:rsidR="0085299B" w:rsidRPr="000407C2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85299B" w:rsidRPr="000407C2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7C2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0407C2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  <w:p w:rsidR="0085299B" w:rsidRPr="000407C2" w:rsidRDefault="0085299B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85299B" w:rsidRPr="000407C2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85299B" w:rsidRPr="000407C2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85299B" w:rsidRPr="000407C2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85299B" w:rsidRPr="000407C2" w:rsidRDefault="0085299B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0407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.: </w:t>
            </w:r>
            <w:r w:rsidRPr="000407C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3822) 527-335</w:t>
            </w:r>
            <w:r w:rsidRPr="000407C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r w:rsidRPr="000407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7C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 analytic2018@gavagai.ru</w:t>
            </w:r>
          </w:p>
          <w:p w:rsidR="0085299B" w:rsidRPr="000407C2" w:rsidRDefault="0085299B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ttp://fsf.tsu.ru/</w:t>
            </w:r>
          </w:p>
          <w:p w:rsidR="0085299B" w:rsidRPr="000407C2" w:rsidRDefault="0085299B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85299B" w:rsidRPr="000407C2" w:rsidRDefault="0085299B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7C2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85299B" w:rsidRPr="000407C2" w:rsidRDefault="0085299B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85299B" w:rsidRPr="000407C2" w:rsidRDefault="0085299B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</w:rPr>
              <w:t>21-22 сентября</w:t>
            </w:r>
          </w:p>
        </w:tc>
        <w:tc>
          <w:tcPr>
            <w:tcW w:w="851" w:type="dxa"/>
          </w:tcPr>
          <w:p w:rsidR="0085299B" w:rsidRPr="000407C2" w:rsidRDefault="0085299B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</w:tcPr>
          <w:p w:rsidR="0085299B" w:rsidRPr="000407C2" w:rsidRDefault="0085299B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985" w:type="dxa"/>
          </w:tcPr>
          <w:p w:rsidR="0085299B" w:rsidRPr="000407C2" w:rsidRDefault="0085299B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0407C2" w:rsidRPr="000407C2" w:rsidRDefault="000407C2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0407C2" w:rsidRPr="000407C2" w:rsidRDefault="000407C2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0407C2" w:rsidRPr="000407C2" w:rsidRDefault="000407C2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C2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</w:tr>
      <w:tr w:rsidR="0085299B" w:rsidRPr="00A04798" w:rsidTr="00A86861">
        <w:trPr>
          <w:trHeight w:val="377"/>
        </w:trPr>
        <w:tc>
          <w:tcPr>
            <w:tcW w:w="426" w:type="dxa"/>
          </w:tcPr>
          <w:p w:rsidR="0085299B" w:rsidRPr="00CD604C" w:rsidRDefault="0085299B" w:rsidP="00697F3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4394" w:type="dxa"/>
          </w:tcPr>
          <w:p w:rsidR="0085299B" w:rsidRPr="00A04798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научный семинар «Семантика естественного языка» </w:t>
            </w:r>
          </w:p>
          <w:p w:rsidR="0085299B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9B" w:rsidRPr="00A04798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85299B" w:rsidRPr="00A04798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Борисов Евгений Васильевич</w:t>
            </w:r>
          </w:p>
          <w:p w:rsidR="0085299B" w:rsidRPr="00A04798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ретарь конференции: </w:t>
            </w:r>
          </w:p>
          <w:p w:rsidR="0085299B" w:rsidRPr="00A04798" w:rsidRDefault="0085299B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A04798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118" w:type="dxa"/>
          </w:tcPr>
          <w:p w:rsidR="0085299B" w:rsidRPr="00A04798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. </w:t>
            </w:r>
          </w:p>
          <w:p w:rsidR="0085299B" w:rsidRPr="00A04798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85299B" w:rsidRPr="00A04798" w:rsidRDefault="0085299B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85299B" w:rsidRPr="00A04798" w:rsidRDefault="0085299B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A0479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кс. </w:t>
            </w:r>
            <w:r w:rsidRPr="00A0479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3822) 527-335</w:t>
            </w:r>
            <w:r w:rsidRPr="00A0479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proofErr w:type="gramStart"/>
            <w:r w:rsidR="001D6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proofErr w:type="gramEnd"/>
            <w:r w:rsidRPr="00A0479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mail: koder@mail.tsu.ru</w:t>
            </w:r>
          </w:p>
          <w:p w:rsidR="0085299B" w:rsidRPr="00A04798" w:rsidRDefault="0085299B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985" w:type="dxa"/>
          </w:tcPr>
          <w:p w:rsidR="0085299B" w:rsidRPr="00A04798" w:rsidRDefault="0085299B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сФ</w:t>
            </w:r>
            <w:proofErr w:type="spellEnd"/>
          </w:p>
          <w:p w:rsidR="0085299B" w:rsidRPr="00A04798" w:rsidRDefault="0085299B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85299B" w:rsidRDefault="0085299B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85299B" w:rsidRPr="00A04798" w:rsidRDefault="0085299B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1" w:type="dxa"/>
          </w:tcPr>
          <w:p w:rsidR="0085299B" w:rsidRPr="00A04798" w:rsidRDefault="0085299B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5299B" w:rsidRPr="00A04798" w:rsidRDefault="0085299B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85299B" w:rsidRPr="00A04798" w:rsidRDefault="0085299B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299B" w:rsidRPr="006774AF" w:rsidTr="00A86861">
        <w:trPr>
          <w:trHeight w:val="377"/>
        </w:trPr>
        <w:tc>
          <w:tcPr>
            <w:tcW w:w="426" w:type="dxa"/>
          </w:tcPr>
          <w:p w:rsidR="0085299B" w:rsidRPr="00CD604C" w:rsidRDefault="0085299B" w:rsidP="00697F3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3</w:t>
            </w:r>
          </w:p>
        </w:tc>
        <w:tc>
          <w:tcPr>
            <w:tcW w:w="4394" w:type="dxa"/>
          </w:tcPr>
          <w:p w:rsidR="0085299B" w:rsidRPr="006774AF" w:rsidRDefault="0085299B" w:rsidP="006774AF">
            <w:pPr>
              <w:pStyle w:val="a7"/>
              <w:ind w:firstLine="3"/>
              <w:jc w:val="left"/>
            </w:pPr>
            <w:r w:rsidRPr="006774AF">
              <w:t xml:space="preserve">Всероссийская научно-практическая конференция «Проблемы теории наказания и уголовно-исполнительного права», посвященная 140-летию Томского государственного университета; 120-летию Юридического образования в Сибири; 95-летию со дня рождения заслуженного юриста РСФСР, доктора юридических наук, профессора А.Л. </w:t>
            </w:r>
            <w:proofErr w:type="spellStart"/>
            <w:r w:rsidRPr="006774AF">
              <w:t>Ременсона</w:t>
            </w:r>
            <w:proofErr w:type="spellEnd"/>
            <w:r w:rsidRPr="006774AF">
              <w:t xml:space="preserve">; 40-летию кафедры уголовно-исполнительного права и криминологии ЮИ ТГУ. </w:t>
            </w:r>
          </w:p>
          <w:p w:rsidR="0085299B" w:rsidRPr="006774AF" w:rsidRDefault="0085299B" w:rsidP="006774AF">
            <w:pPr>
              <w:pStyle w:val="a7"/>
              <w:ind w:firstLine="3"/>
              <w:jc w:val="left"/>
            </w:pPr>
          </w:p>
          <w:p w:rsidR="0085299B" w:rsidRPr="006774AF" w:rsidRDefault="0085299B" w:rsidP="00677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</w:p>
          <w:p w:rsidR="0085299B" w:rsidRPr="006774AF" w:rsidRDefault="0085299B" w:rsidP="006774AF">
            <w:pPr>
              <w:pStyle w:val="a7"/>
              <w:ind w:firstLine="3"/>
              <w:jc w:val="left"/>
              <w:rPr>
                <w:color w:val="000000"/>
              </w:rPr>
            </w:pPr>
            <w:r w:rsidRPr="006774AF">
              <w:rPr>
                <w:color w:val="000000"/>
              </w:rPr>
              <w:t>Уткин Владимир Александрович</w:t>
            </w:r>
          </w:p>
          <w:p w:rsidR="0085299B" w:rsidRPr="006774AF" w:rsidRDefault="0085299B" w:rsidP="006774AF">
            <w:pPr>
              <w:pStyle w:val="a7"/>
              <w:ind w:firstLine="3"/>
              <w:jc w:val="left"/>
              <w:rPr>
                <w:color w:val="000000"/>
              </w:rPr>
            </w:pPr>
            <w:r w:rsidRPr="006774AF">
              <w:rPr>
                <w:color w:val="000000"/>
              </w:rPr>
              <w:t>Секретари конференции</w:t>
            </w:r>
          </w:p>
          <w:p w:rsidR="0085299B" w:rsidRPr="006774AF" w:rsidRDefault="0085299B" w:rsidP="006774AF">
            <w:pPr>
              <w:pStyle w:val="a7"/>
              <w:ind w:firstLine="3"/>
              <w:jc w:val="left"/>
            </w:pPr>
            <w:r w:rsidRPr="006774AF">
              <w:t>Хохлова Татьяна Витальевна</w:t>
            </w:r>
          </w:p>
          <w:p w:rsidR="0085299B" w:rsidRPr="006774AF" w:rsidRDefault="0085299B" w:rsidP="006774AF">
            <w:pPr>
              <w:pStyle w:val="a7"/>
              <w:ind w:firstLine="3"/>
              <w:jc w:val="left"/>
            </w:pPr>
            <w:r w:rsidRPr="006774AF">
              <w:t>Егорова Екатерина Геннадьевна</w:t>
            </w:r>
          </w:p>
          <w:p w:rsidR="0085299B" w:rsidRPr="006774AF" w:rsidRDefault="0085299B" w:rsidP="00677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издание материалов</w:t>
            </w:r>
          </w:p>
          <w:p w:rsidR="0085299B" w:rsidRPr="006774AF" w:rsidRDefault="0085299B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проведения:</w:t>
            </w: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Томская область,  Томский район, с. Калтай.</w:t>
            </w:r>
          </w:p>
        </w:tc>
        <w:tc>
          <w:tcPr>
            <w:tcW w:w="3118" w:type="dxa"/>
          </w:tcPr>
          <w:p w:rsidR="0085299B" w:rsidRPr="006774AF" w:rsidRDefault="0085299B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85299B" w:rsidRPr="006774AF" w:rsidRDefault="0085299B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85299B" w:rsidRPr="006774AF" w:rsidRDefault="0085299B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85299B" w:rsidRPr="006774AF" w:rsidRDefault="0085299B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85299B" w:rsidRPr="006774AF" w:rsidRDefault="0085299B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94" w:history="1">
              <w:r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299B" w:rsidRPr="006774AF" w:rsidRDefault="0034542C" w:rsidP="006774AF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95" w:history="1">
              <w:r w:rsidR="0085299B"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85299B"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85299B"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85299B"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85299B"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85299B"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85299B"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85299B"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85299B" w:rsidRPr="006774AF" w:rsidRDefault="0085299B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автономное учреждение «Центр делового сотрудничества «Томь»»</w:t>
            </w:r>
          </w:p>
        </w:tc>
        <w:tc>
          <w:tcPr>
            <w:tcW w:w="1985" w:type="dxa"/>
          </w:tcPr>
          <w:p w:rsidR="0085299B" w:rsidRPr="006774AF" w:rsidRDefault="0085299B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85299B" w:rsidRPr="006774AF" w:rsidRDefault="0085299B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85299B" w:rsidRPr="006774AF" w:rsidRDefault="0085299B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15-16 ноября</w:t>
            </w:r>
          </w:p>
        </w:tc>
        <w:tc>
          <w:tcPr>
            <w:tcW w:w="851" w:type="dxa"/>
          </w:tcPr>
          <w:p w:rsidR="0085299B" w:rsidRPr="006774AF" w:rsidRDefault="0085299B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85299B" w:rsidRPr="006774AF" w:rsidRDefault="0085299B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85299B" w:rsidRPr="006774AF" w:rsidRDefault="0085299B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9B" w:rsidRPr="000057DD" w:rsidTr="00A86861">
        <w:trPr>
          <w:trHeight w:val="377"/>
        </w:trPr>
        <w:tc>
          <w:tcPr>
            <w:tcW w:w="426" w:type="dxa"/>
          </w:tcPr>
          <w:p w:rsidR="0085299B" w:rsidRPr="00CD604C" w:rsidRDefault="0085299B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394" w:type="dxa"/>
          </w:tcPr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практический семинар «Издательское дело в столице и регионах: современное состояние, перспективы» </w:t>
            </w: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85299B" w:rsidRPr="00CD604C" w:rsidRDefault="0085299B" w:rsidP="007F77BB">
            <w:pPr>
              <w:pStyle w:val="a7"/>
              <w:ind w:firstLine="3"/>
              <w:jc w:val="left"/>
            </w:pPr>
            <w:r w:rsidRPr="00CD604C">
              <w:t>Айзикова Ирина Александровна</w:t>
            </w:r>
          </w:p>
          <w:p w:rsidR="0085299B" w:rsidRPr="00CD604C" w:rsidRDefault="0085299B" w:rsidP="007F77BB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85299B" w:rsidRPr="00CD604C" w:rsidRDefault="0085299B" w:rsidP="007F77BB">
            <w:pPr>
              <w:pStyle w:val="a7"/>
              <w:ind w:firstLine="3"/>
              <w:jc w:val="left"/>
            </w:pPr>
            <w:proofErr w:type="spellStart"/>
            <w:r w:rsidRPr="00CD604C">
              <w:t>Баль</w:t>
            </w:r>
            <w:proofErr w:type="spellEnd"/>
            <w:r w:rsidRPr="00CD604C">
              <w:t xml:space="preserve"> Вера Юрьевна</w:t>
            </w:r>
          </w:p>
          <w:p w:rsidR="0085299B" w:rsidRPr="00CD604C" w:rsidRDefault="0085299B" w:rsidP="007F77BB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18" w:type="dxa"/>
          </w:tcPr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общего литературоведения, издательского дела и редактирования</w:t>
            </w: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8994</w:t>
            </w:r>
          </w:p>
          <w:p w:rsidR="0085299B" w:rsidRPr="00CD604C" w:rsidRDefault="0085299B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 wand2004@mail.ru</w:t>
            </w:r>
          </w:p>
          <w:p w:rsidR="0085299B" w:rsidRPr="00CD604C" w:rsidRDefault="0085299B" w:rsidP="007F77BB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e: balverbal@gmail.com</w:t>
            </w:r>
          </w:p>
          <w:p w:rsidR="0085299B" w:rsidRPr="00CD604C" w:rsidRDefault="0034542C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85299B" w:rsidRPr="00CD604C">
                <w:rPr>
                  <w:rFonts w:ascii="Times New Roman" w:hAnsi="Times New Roman" w:cs="Times New Roman"/>
                  <w:sz w:val="20"/>
                  <w:szCs w:val="20"/>
                </w:rPr>
                <w:t>http://philology.tsu.ru</w:t>
              </w:r>
            </w:hyperlink>
          </w:p>
        </w:tc>
        <w:tc>
          <w:tcPr>
            <w:tcW w:w="1985" w:type="dxa"/>
          </w:tcPr>
          <w:p w:rsidR="0085299B" w:rsidRPr="00CD604C" w:rsidRDefault="0085299B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85299B" w:rsidRPr="00CD604C" w:rsidRDefault="0085299B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299B" w:rsidRPr="00CD604C" w:rsidRDefault="0085299B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 – 16 ноября</w:t>
            </w:r>
          </w:p>
        </w:tc>
        <w:tc>
          <w:tcPr>
            <w:tcW w:w="851" w:type="dxa"/>
          </w:tcPr>
          <w:p w:rsidR="0085299B" w:rsidRPr="00CD604C" w:rsidRDefault="0085299B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85299B" w:rsidRPr="000057DD" w:rsidRDefault="0085299B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85299B" w:rsidRPr="000057DD" w:rsidRDefault="0085299B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7B5" w:rsidRPr="00CB27B5" w:rsidTr="00A86861">
        <w:trPr>
          <w:trHeight w:val="377"/>
        </w:trPr>
        <w:tc>
          <w:tcPr>
            <w:tcW w:w="426" w:type="dxa"/>
          </w:tcPr>
          <w:p w:rsidR="00CB27B5" w:rsidRPr="00CB27B5" w:rsidRDefault="00CB27B5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27B5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4394" w:type="dxa"/>
          </w:tcPr>
          <w:p w:rsidR="00CB27B5" w:rsidRPr="00CB27B5" w:rsidRDefault="00CB27B5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B27B5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форум «Интеллектуальные системы  4-й промышленной революции»</w:t>
            </w:r>
          </w:p>
          <w:p w:rsidR="00CB27B5" w:rsidRPr="00CB27B5" w:rsidRDefault="0034542C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bookmarkStart w:id="0" w:name="_GoBack"/>
            <w:bookmarkEnd w:id="0"/>
            <w:r w:rsidR="00CB27B5" w:rsidRPr="00CB27B5">
              <w:rPr>
                <w:rFonts w:ascii="Times New Roman" w:hAnsi="Times New Roman" w:cs="Times New Roman"/>
                <w:sz w:val="20"/>
                <w:szCs w:val="20"/>
              </w:rPr>
              <w:t xml:space="preserve"> составе 3-х международных конференций</w:t>
            </w:r>
          </w:p>
          <w:p w:rsidR="00CB27B5" w:rsidRPr="00CB27B5" w:rsidRDefault="00CB27B5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B5">
              <w:rPr>
                <w:rFonts w:ascii="Times New Roman" w:hAnsi="Times New Roman" w:cs="Times New Roman"/>
                <w:sz w:val="20"/>
                <w:szCs w:val="20"/>
              </w:rPr>
              <w:t>Когнитивная робототехника</w:t>
            </w:r>
          </w:p>
          <w:p w:rsidR="00CB27B5" w:rsidRPr="00CB27B5" w:rsidRDefault="00CB27B5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B5">
              <w:rPr>
                <w:rFonts w:ascii="Times New Roman" w:hAnsi="Times New Roman" w:cs="Times New Roman"/>
                <w:sz w:val="20"/>
                <w:szCs w:val="20"/>
              </w:rPr>
              <w:t>Информационно-измерительная техника и технологии</w:t>
            </w:r>
          </w:p>
          <w:p w:rsidR="00CB27B5" w:rsidRPr="00CB27B5" w:rsidRDefault="00CB27B5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ы и технологии дистанционного зондирования средств и объектов</w:t>
            </w:r>
          </w:p>
          <w:p w:rsidR="00CB27B5" w:rsidRPr="00CB27B5" w:rsidRDefault="00CB27B5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7B5" w:rsidRPr="00CB27B5" w:rsidRDefault="00CB27B5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B5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B27B5" w:rsidRPr="00CB27B5" w:rsidRDefault="00CB27B5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7B5">
              <w:rPr>
                <w:rFonts w:ascii="Times New Roman" w:hAnsi="Times New Roman" w:cs="Times New Roman"/>
                <w:sz w:val="20"/>
                <w:szCs w:val="20"/>
              </w:rPr>
              <w:t>Сырямкин</w:t>
            </w:r>
            <w:proofErr w:type="spellEnd"/>
            <w:r w:rsidRPr="00CB27B5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  <w:p w:rsidR="00CB27B5" w:rsidRPr="00CB27B5" w:rsidRDefault="00CB27B5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B5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B27B5" w:rsidRPr="00CB27B5" w:rsidRDefault="00CB27B5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B5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</w:tc>
        <w:tc>
          <w:tcPr>
            <w:tcW w:w="3118" w:type="dxa"/>
          </w:tcPr>
          <w:p w:rsidR="00CB27B5" w:rsidRPr="00CB27B5" w:rsidRDefault="00CB27B5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</w:t>
            </w:r>
          </w:p>
          <w:p w:rsidR="00CB27B5" w:rsidRPr="00CB27B5" w:rsidRDefault="00CB27B5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B5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B27B5" w:rsidRPr="00CB27B5" w:rsidRDefault="00CB27B5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B5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CB27B5" w:rsidRPr="00CB27B5" w:rsidRDefault="00CB27B5" w:rsidP="00CB27B5">
            <w:pPr>
              <w:pStyle w:val="3"/>
              <w:spacing w:before="0" w:after="0"/>
              <w:rPr>
                <w:sz w:val="20"/>
              </w:rPr>
            </w:pPr>
            <w:r w:rsidRPr="00CB27B5">
              <w:rPr>
                <w:sz w:val="20"/>
              </w:rPr>
              <w:t xml:space="preserve">тел./факс: (3822) 529-823 </w:t>
            </w:r>
          </w:p>
          <w:p w:rsidR="00CB27B5" w:rsidRPr="00CB27B5" w:rsidRDefault="00CB27B5" w:rsidP="00CB27B5">
            <w:pPr>
              <w:pStyle w:val="3"/>
              <w:spacing w:before="0" w:after="0"/>
              <w:rPr>
                <w:sz w:val="20"/>
              </w:rPr>
            </w:pPr>
            <w:r w:rsidRPr="00CB27B5">
              <w:rPr>
                <w:sz w:val="20"/>
              </w:rPr>
              <w:lastRenderedPageBreak/>
              <w:t>сот. +7 906 950 8727</w:t>
            </w:r>
          </w:p>
          <w:p w:rsidR="00CB27B5" w:rsidRPr="00CB27B5" w:rsidRDefault="00CB27B5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: </w:t>
            </w:r>
            <w:hyperlink r:id="rId97" w:history="1">
              <w:r w:rsidRPr="00CB27B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novorostomsk</w:t>
              </w:r>
              <w:r w:rsidRPr="00CB27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CB27B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CB27B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B27B5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CB27B5" w:rsidRPr="00CB27B5" w:rsidRDefault="00CB27B5" w:rsidP="0024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B27B5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CB2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CB27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B2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CB27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B27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B27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85" w:type="dxa"/>
          </w:tcPr>
          <w:p w:rsidR="00CB27B5" w:rsidRPr="00CB27B5" w:rsidRDefault="00CB27B5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27B5" w:rsidRPr="00CB27B5" w:rsidRDefault="00CB27B5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B5">
              <w:rPr>
                <w:rFonts w:ascii="Times New Roman" w:hAnsi="Times New Roman" w:cs="Times New Roman"/>
                <w:sz w:val="20"/>
                <w:szCs w:val="20"/>
              </w:rPr>
              <w:t>20-23 ноября</w:t>
            </w:r>
          </w:p>
        </w:tc>
        <w:tc>
          <w:tcPr>
            <w:tcW w:w="851" w:type="dxa"/>
          </w:tcPr>
          <w:p w:rsidR="00CB27B5" w:rsidRPr="00CB27B5" w:rsidRDefault="00CB27B5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B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B27B5" w:rsidRPr="00CB27B5" w:rsidRDefault="00CB27B5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27B5" w:rsidRPr="00CB27B5" w:rsidRDefault="00CB27B5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0057DD" w:rsidRDefault="006B51D1" w:rsidP="006B51D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B51D1" w:rsidRPr="000057DD" w:rsidSect="006B5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oximaNov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D1"/>
    <w:rsid w:val="00004EAA"/>
    <w:rsid w:val="000057DD"/>
    <w:rsid w:val="00015B9C"/>
    <w:rsid w:val="00015BE9"/>
    <w:rsid w:val="000407C2"/>
    <w:rsid w:val="00040BE0"/>
    <w:rsid w:val="00044F15"/>
    <w:rsid w:val="000A3B97"/>
    <w:rsid w:val="000C2135"/>
    <w:rsid w:val="000C7E84"/>
    <w:rsid w:val="000D477C"/>
    <w:rsid w:val="00100DA2"/>
    <w:rsid w:val="0011120C"/>
    <w:rsid w:val="0016403E"/>
    <w:rsid w:val="00164886"/>
    <w:rsid w:val="001665E7"/>
    <w:rsid w:val="00196B51"/>
    <w:rsid w:val="001B15B6"/>
    <w:rsid w:val="001C3998"/>
    <w:rsid w:val="001D6D6C"/>
    <w:rsid w:val="0022370D"/>
    <w:rsid w:val="00240B45"/>
    <w:rsid w:val="00244F4A"/>
    <w:rsid w:val="002517C4"/>
    <w:rsid w:val="0026478C"/>
    <w:rsid w:val="002917B2"/>
    <w:rsid w:val="002A0D82"/>
    <w:rsid w:val="002B19E0"/>
    <w:rsid w:val="002B5593"/>
    <w:rsid w:val="002D1389"/>
    <w:rsid w:val="002F7CD2"/>
    <w:rsid w:val="003206AD"/>
    <w:rsid w:val="00342C48"/>
    <w:rsid w:val="0034542C"/>
    <w:rsid w:val="00347944"/>
    <w:rsid w:val="00357A05"/>
    <w:rsid w:val="0037304D"/>
    <w:rsid w:val="00376A7B"/>
    <w:rsid w:val="00387DB4"/>
    <w:rsid w:val="00391B81"/>
    <w:rsid w:val="003A2485"/>
    <w:rsid w:val="003A5FE7"/>
    <w:rsid w:val="003B42B8"/>
    <w:rsid w:val="003C128C"/>
    <w:rsid w:val="003C1FFB"/>
    <w:rsid w:val="0041218E"/>
    <w:rsid w:val="00416263"/>
    <w:rsid w:val="00416B5E"/>
    <w:rsid w:val="00420792"/>
    <w:rsid w:val="004278D8"/>
    <w:rsid w:val="00430EA3"/>
    <w:rsid w:val="00443D69"/>
    <w:rsid w:val="0044431A"/>
    <w:rsid w:val="00457C66"/>
    <w:rsid w:val="00471064"/>
    <w:rsid w:val="004A4C64"/>
    <w:rsid w:val="004D3814"/>
    <w:rsid w:val="004E5EC6"/>
    <w:rsid w:val="004E714E"/>
    <w:rsid w:val="004F77DD"/>
    <w:rsid w:val="00532C23"/>
    <w:rsid w:val="00540A3B"/>
    <w:rsid w:val="005578BB"/>
    <w:rsid w:val="00561D01"/>
    <w:rsid w:val="00566FEC"/>
    <w:rsid w:val="005728DF"/>
    <w:rsid w:val="0058739F"/>
    <w:rsid w:val="005A1334"/>
    <w:rsid w:val="005E22BC"/>
    <w:rsid w:val="005E6EAF"/>
    <w:rsid w:val="005F39AA"/>
    <w:rsid w:val="005F7CD9"/>
    <w:rsid w:val="006008A9"/>
    <w:rsid w:val="006024C1"/>
    <w:rsid w:val="00622BB8"/>
    <w:rsid w:val="00653902"/>
    <w:rsid w:val="0066414A"/>
    <w:rsid w:val="00674922"/>
    <w:rsid w:val="006774AF"/>
    <w:rsid w:val="00683BBB"/>
    <w:rsid w:val="00690594"/>
    <w:rsid w:val="00697F35"/>
    <w:rsid w:val="006A72D1"/>
    <w:rsid w:val="006B51D1"/>
    <w:rsid w:val="006B6035"/>
    <w:rsid w:val="006C7E1A"/>
    <w:rsid w:val="00726524"/>
    <w:rsid w:val="00746D79"/>
    <w:rsid w:val="007822B3"/>
    <w:rsid w:val="00785FB7"/>
    <w:rsid w:val="00793CD4"/>
    <w:rsid w:val="007C3C97"/>
    <w:rsid w:val="007D3AC1"/>
    <w:rsid w:val="007E6A04"/>
    <w:rsid w:val="007F77BB"/>
    <w:rsid w:val="00816CDF"/>
    <w:rsid w:val="00821B0B"/>
    <w:rsid w:val="00822D89"/>
    <w:rsid w:val="00831C59"/>
    <w:rsid w:val="0084630E"/>
    <w:rsid w:val="0085299B"/>
    <w:rsid w:val="0086484C"/>
    <w:rsid w:val="008721BA"/>
    <w:rsid w:val="00883B56"/>
    <w:rsid w:val="008A3D1A"/>
    <w:rsid w:val="008E1F04"/>
    <w:rsid w:val="008E5E79"/>
    <w:rsid w:val="008F7093"/>
    <w:rsid w:val="00920CC8"/>
    <w:rsid w:val="009242E8"/>
    <w:rsid w:val="00940A10"/>
    <w:rsid w:val="00942BDB"/>
    <w:rsid w:val="00944009"/>
    <w:rsid w:val="00961660"/>
    <w:rsid w:val="0096267D"/>
    <w:rsid w:val="0099720A"/>
    <w:rsid w:val="009A1449"/>
    <w:rsid w:val="009A56B6"/>
    <w:rsid w:val="009B2794"/>
    <w:rsid w:val="009D061D"/>
    <w:rsid w:val="009D309F"/>
    <w:rsid w:val="009D3698"/>
    <w:rsid w:val="009D7E8E"/>
    <w:rsid w:val="00A04798"/>
    <w:rsid w:val="00A35842"/>
    <w:rsid w:val="00A36DDF"/>
    <w:rsid w:val="00A71F65"/>
    <w:rsid w:val="00A8059D"/>
    <w:rsid w:val="00A86861"/>
    <w:rsid w:val="00A9191E"/>
    <w:rsid w:val="00A92C9A"/>
    <w:rsid w:val="00AB0D47"/>
    <w:rsid w:val="00AB24A7"/>
    <w:rsid w:val="00AC13FC"/>
    <w:rsid w:val="00AC1584"/>
    <w:rsid w:val="00AC4973"/>
    <w:rsid w:val="00AE75A8"/>
    <w:rsid w:val="00B06FB1"/>
    <w:rsid w:val="00B411C3"/>
    <w:rsid w:val="00B6490E"/>
    <w:rsid w:val="00B66AE3"/>
    <w:rsid w:val="00B82532"/>
    <w:rsid w:val="00B8363C"/>
    <w:rsid w:val="00BC5EB3"/>
    <w:rsid w:val="00BC6B54"/>
    <w:rsid w:val="00BE7A50"/>
    <w:rsid w:val="00C05285"/>
    <w:rsid w:val="00C24ABF"/>
    <w:rsid w:val="00C40934"/>
    <w:rsid w:val="00C50521"/>
    <w:rsid w:val="00C54461"/>
    <w:rsid w:val="00C56A65"/>
    <w:rsid w:val="00C765B2"/>
    <w:rsid w:val="00CB27B5"/>
    <w:rsid w:val="00CB6E3D"/>
    <w:rsid w:val="00CD1B4B"/>
    <w:rsid w:val="00CD604C"/>
    <w:rsid w:val="00CE45DD"/>
    <w:rsid w:val="00CF2E26"/>
    <w:rsid w:val="00D0617C"/>
    <w:rsid w:val="00D11918"/>
    <w:rsid w:val="00D557C9"/>
    <w:rsid w:val="00D647A2"/>
    <w:rsid w:val="00D803FE"/>
    <w:rsid w:val="00DA2649"/>
    <w:rsid w:val="00DD48E6"/>
    <w:rsid w:val="00DE238A"/>
    <w:rsid w:val="00DE2D2A"/>
    <w:rsid w:val="00DF01BB"/>
    <w:rsid w:val="00E033B1"/>
    <w:rsid w:val="00E20DDC"/>
    <w:rsid w:val="00E605CA"/>
    <w:rsid w:val="00E629FB"/>
    <w:rsid w:val="00E63056"/>
    <w:rsid w:val="00E737B7"/>
    <w:rsid w:val="00EA618C"/>
    <w:rsid w:val="00EB35A2"/>
    <w:rsid w:val="00EC3C98"/>
    <w:rsid w:val="00EE01CE"/>
    <w:rsid w:val="00EE1723"/>
    <w:rsid w:val="00F52002"/>
    <w:rsid w:val="00FA62B6"/>
    <w:rsid w:val="00FA6A9D"/>
    <w:rsid w:val="00FB0D98"/>
    <w:rsid w:val="00FD25BD"/>
    <w:rsid w:val="00FD3BA1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uiPriority w:val="22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CB27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uiPriority w:val="22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CB27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66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175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ev74@mail2000.ru" TargetMode="External"/><Relationship Id="rId21" Type="http://schemas.openxmlformats.org/officeDocument/2006/relationships/hyperlink" Target="mailto:lev74@mail2000.ru" TargetMode="External"/><Relationship Id="rId34" Type="http://schemas.openxmlformats.org/officeDocument/2006/relationships/hyperlink" Target="mailto:sergei_suleak@rambler.ru" TargetMode="External"/><Relationship Id="rId42" Type="http://schemas.openxmlformats.org/officeDocument/2006/relationships/hyperlink" Target="mailto:iem@mail.tsu.ru" TargetMode="External"/><Relationship Id="rId47" Type="http://schemas.openxmlformats.org/officeDocument/2006/relationships/hyperlink" Target="mailto:psihoterapiya@rambler.ru" TargetMode="External"/><Relationship Id="rId50" Type="http://schemas.openxmlformats.org/officeDocument/2006/relationships/hyperlink" Target="http://catconf.tsu.ru/" TargetMode="External"/><Relationship Id="rId55" Type="http://schemas.openxmlformats.org/officeDocument/2006/relationships/hyperlink" Target="mailto:soranhist@yandex.ru" TargetMode="External"/><Relationship Id="rId63" Type="http://schemas.openxmlformats.org/officeDocument/2006/relationships/hyperlink" Target="http://lex.tsu.ru/" TargetMode="External"/><Relationship Id="rId68" Type="http://schemas.openxmlformats.org/officeDocument/2006/relationships/hyperlink" Target="http://geo.tsu.ru/" TargetMode="External"/><Relationship Id="rId76" Type="http://schemas.openxmlformats.org/officeDocument/2006/relationships/hyperlink" Target="https://vk.com/cicmcm" TargetMode="External"/><Relationship Id="rId84" Type="http://schemas.openxmlformats.org/officeDocument/2006/relationships/hyperlink" Target="mailto:yat77@mail.ru" TargetMode="External"/><Relationship Id="rId89" Type="http://schemas.openxmlformats.org/officeDocument/2006/relationships/hyperlink" Target="mailto:fos@mail.tsu.ru" TargetMode="External"/><Relationship Id="rId97" Type="http://schemas.openxmlformats.org/officeDocument/2006/relationships/hyperlink" Target="mailto:novorostomsk@gmail.com" TargetMode="External"/><Relationship Id="rId7" Type="http://schemas.openxmlformats.org/officeDocument/2006/relationships/hyperlink" Target="mailto:flf@mail.tsu.ru" TargetMode="External"/><Relationship Id="rId71" Type="http://schemas.openxmlformats.org/officeDocument/2006/relationships/hyperlink" Target="mailto:podobina@ggf.tsu.ru" TargetMode="External"/><Relationship Id="rId92" Type="http://schemas.openxmlformats.org/officeDocument/2006/relationships/hyperlink" Target="mailto:itmmconf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metal.tsu.ru/ssph/" TargetMode="External"/><Relationship Id="rId29" Type="http://schemas.openxmlformats.org/officeDocument/2006/relationships/hyperlink" Target="http://creatterra.ru/" TargetMode="External"/><Relationship Id="rId11" Type="http://schemas.openxmlformats.org/officeDocument/2006/relationships/hyperlink" Target="mailto:Kafedra-IZO@yandex.ru" TargetMode="External"/><Relationship Id="rId24" Type="http://schemas.openxmlformats.org/officeDocument/2006/relationships/hyperlink" Target="mailto:kirilenko_juilia@list.ru" TargetMode="External"/><Relationship Id="rId32" Type="http://schemas.openxmlformats.org/officeDocument/2006/relationships/hyperlink" Target="mailto:e:%20pripevoch_ka@mail.ru" TargetMode="External"/><Relationship Id="rId37" Type="http://schemas.openxmlformats.org/officeDocument/2006/relationships/hyperlink" Target="mailto:flf@mail.tsu.ru" TargetMode="External"/><Relationship Id="rId40" Type="http://schemas.openxmlformats.org/officeDocument/2006/relationships/hyperlink" Target="mailto:flf@mail.tsu.ru" TargetMode="External"/><Relationship Id="rId45" Type="http://schemas.openxmlformats.org/officeDocument/2006/relationships/hyperlink" Target="http://itmmconf.ru/" TargetMode="External"/><Relationship Id="rId53" Type="http://schemas.openxmlformats.org/officeDocument/2006/relationships/hyperlink" Target="mailto:%20zakharova@ido.tsu.ru%20" TargetMode="External"/><Relationship Id="rId58" Type="http://schemas.openxmlformats.org/officeDocument/2006/relationships/hyperlink" Target="mailto:babanskaya@ido.tsu.ru" TargetMode="External"/><Relationship Id="rId66" Type="http://schemas.openxmlformats.org/officeDocument/2006/relationships/hyperlink" Target="http://connect-universum.com" TargetMode="External"/><Relationship Id="rId74" Type="http://schemas.openxmlformats.org/officeDocument/2006/relationships/hyperlink" Target="http://cimcm.tsu.ru/" TargetMode="External"/><Relationship Id="rId79" Type="http://schemas.openxmlformats.org/officeDocument/2006/relationships/hyperlink" Target="mailto:dunbinskiy@mail.ru" TargetMode="External"/><Relationship Id="rId87" Type="http://schemas.openxmlformats.org/officeDocument/2006/relationships/hyperlink" Target="http://www.tsu.ru/anonses/v-tgu-proydet-vserossiyskaya-nauchno-prakticheskaya-konferentsiya-rff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hilology.tsu.ru" TargetMode="External"/><Relationship Id="rId82" Type="http://schemas.openxmlformats.org/officeDocument/2006/relationships/hyperlink" Target="http://sport.tsu.ru/" TargetMode="External"/><Relationship Id="rId90" Type="http://schemas.openxmlformats.org/officeDocument/2006/relationships/hyperlink" Target="mailto:fire@mail.tsu.ru" TargetMode="External"/><Relationship Id="rId95" Type="http://schemas.openxmlformats.org/officeDocument/2006/relationships/hyperlink" Target="http://lex.tsu.ru/" TargetMode="External"/><Relationship Id="rId19" Type="http://schemas.openxmlformats.org/officeDocument/2006/relationships/hyperlink" Target="mailto:dnsv.ev@gmail.com" TargetMode="External"/><Relationship Id="rId14" Type="http://schemas.openxmlformats.org/officeDocument/2006/relationships/hyperlink" Target="mailto:priroda@ggf.tsu.ru" TargetMode="External"/><Relationship Id="rId22" Type="http://schemas.openxmlformats.org/officeDocument/2006/relationships/hyperlink" Target="mailto:general@tic.tsu.ru" TargetMode="External"/><Relationship Id="rId27" Type="http://schemas.openxmlformats.org/officeDocument/2006/relationships/hyperlink" Target="mailto:klassika4@yandex.ru" TargetMode="External"/><Relationship Id="rId30" Type="http://schemas.openxmlformats.org/officeDocument/2006/relationships/hyperlink" Target="mailto:petro@ggf.tsu.ru" TargetMode="External"/><Relationship Id="rId35" Type="http://schemas.openxmlformats.org/officeDocument/2006/relationships/hyperlink" Target="mailto:vpz@tsu.ru" TargetMode="External"/><Relationship Id="rId43" Type="http://schemas.openxmlformats.org/officeDocument/2006/relationships/hyperlink" Target="http://www.fpmk.tsu.ru/" TargetMode="External"/><Relationship Id="rId48" Type="http://schemas.openxmlformats.org/officeDocument/2006/relationships/hyperlink" Target="mailto:kharlamova83@gmail.com" TargetMode="External"/><Relationship Id="rId56" Type="http://schemas.openxmlformats.org/officeDocument/2006/relationships/hyperlink" Target="mailto:lev74@mail2000.ru" TargetMode="External"/><Relationship Id="rId64" Type="http://schemas.openxmlformats.org/officeDocument/2006/relationships/hyperlink" Target="mailto:ivgujova@mail.ru" TargetMode="External"/><Relationship Id="rId69" Type="http://schemas.openxmlformats.org/officeDocument/2006/relationships/hyperlink" Target="mailto:mosseichik@ginras.ru" TargetMode="External"/><Relationship Id="rId77" Type="http://schemas.openxmlformats.org/officeDocument/2006/relationships/hyperlink" Target="mailto:petro@ggf.tsu.ru" TargetMode="External"/><Relationship Id="rId8" Type="http://schemas.openxmlformats.org/officeDocument/2006/relationships/hyperlink" Target="mailto:petro@ggf.tsu.ru" TargetMode="External"/><Relationship Id="rId51" Type="http://schemas.openxmlformats.org/officeDocument/2006/relationships/hyperlink" Target="mailto:novorostomsk@gmail.com" TargetMode="External"/><Relationship Id="rId72" Type="http://schemas.openxmlformats.org/officeDocument/2006/relationships/hyperlink" Target="mailto:evolution_oflife@mail.ru" TargetMode="External"/><Relationship Id="rId80" Type="http://schemas.openxmlformats.org/officeDocument/2006/relationships/hyperlink" Target="mailto:studentffk@gmail.com" TargetMode="External"/><Relationship Id="rId85" Type="http://schemas.openxmlformats.org/officeDocument/2006/relationships/hyperlink" Target="mailto:rgf2006@ya.ru" TargetMode="External"/><Relationship Id="rId93" Type="http://schemas.openxmlformats.org/officeDocument/2006/relationships/hyperlink" Target="mailto:heidelberger2018@gmail.com" TargetMode="External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drakonvtsu@mail.ru" TargetMode="External"/><Relationship Id="rId17" Type="http://schemas.openxmlformats.org/officeDocument/2006/relationships/hyperlink" Target="mailto:tsuconference2018@mail.ru" TargetMode="External"/><Relationship Id="rId25" Type="http://schemas.openxmlformats.org/officeDocument/2006/relationships/hyperlink" Target="mailto:soranhist@yandex.ru" TargetMode="External"/><Relationship Id="rId33" Type="http://schemas.openxmlformats.org/officeDocument/2006/relationships/hyperlink" Target="mailto:lisbonne2016@mail.ru" TargetMode="External"/><Relationship Id="rId38" Type="http://schemas.openxmlformats.org/officeDocument/2006/relationships/hyperlink" Target="mailto:sl@ggf.tsu.ru" TargetMode="External"/><Relationship Id="rId46" Type="http://schemas.openxmlformats.org/officeDocument/2006/relationships/hyperlink" Target="http://www.fpmk.tsu.ru/" TargetMode="External"/><Relationship Id="rId59" Type="http://schemas.openxmlformats.org/officeDocument/2006/relationships/hyperlink" Target="mailto:kv-uliss@mail.ru" TargetMode="External"/><Relationship Id="rId67" Type="http://schemas.openxmlformats.org/officeDocument/2006/relationships/hyperlink" Target="mailto:paleomuz@ggf.tsu.ru" TargetMode="External"/><Relationship Id="rId20" Type="http://schemas.openxmlformats.org/officeDocument/2006/relationships/hyperlink" Target="mailto:soranhist@yandex.ru" TargetMode="External"/><Relationship Id="rId41" Type="http://schemas.openxmlformats.org/officeDocument/2006/relationships/hyperlink" Target="mailto:Zoo_tsu@mail.ru" TargetMode="External"/><Relationship Id="rId54" Type="http://schemas.openxmlformats.org/officeDocument/2006/relationships/hyperlink" Target="mailto:vpz@tsu.ru" TargetMode="External"/><Relationship Id="rId62" Type="http://schemas.openxmlformats.org/officeDocument/2006/relationships/hyperlink" Target="mailto:drakonvtsu@mail.ru" TargetMode="External"/><Relationship Id="rId70" Type="http://schemas.openxmlformats.org/officeDocument/2006/relationships/hyperlink" Target="mailto:mosseichik@mail.ru" TargetMode="External"/><Relationship Id="rId75" Type="http://schemas.openxmlformats.org/officeDocument/2006/relationships/hyperlink" Target="https://ftf.tsu.ru/category/apsmss/" TargetMode="External"/><Relationship Id="rId83" Type="http://schemas.openxmlformats.org/officeDocument/2006/relationships/hyperlink" Target="mailto:socio@mail.tsu.ru" TargetMode="External"/><Relationship Id="rId88" Type="http://schemas.openxmlformats.org/officeDocument/2006/relationships/hyperlink" Target="mailto:khmelmg@gmail.com" TargetMode="External"/><Relationship Id="rId91" Type="http://schemas.openxmlformats.org/officeDocument/2006/relationships/hyperlink" Target="http://www.fpmk.tsu.ru/" TargetMode="External"/><Relationship Id="rId96" Type="http://schemas.openxmlformats.org/officeDocument/2006/relationships/hyperlink" Target="http://philology.ts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mailto:sem.men@mail.ru" TargetMode="External"/><Relationship Id="rId23" Type="http://schemas.openxmlformats.org/officeDocument/2006/relationships/hyperlink" Target="mailto:innovatika2015@gmail.com" TargetMode="External"/><Relationship Id="rId28" Type="http://schemas.openxmlformats.org/officeDocument/2006/relationships/hyperlink" Target="mailto:avbokova@gmail.com" TargetMode="External"/><Relationship Id="rId36" Type="http://schemas.openxmlformats.org/officeDocument/2006/relationships/hyperlink" Target="mailto:shadalina@ido.tsu.ru" TargetMode="External"/><Relationship Id="rId49" Type="http://schemas.openxmlformats.org/officeDocument/2006/relationships/hyperlink" Target="http://lcr.tsu.ru/" TargetMode="External"/><Relationship Id="rId57" Type="http://schemas.openxmlformats.org/officeDocument/2006/relationships/hyperlink" Target="mailto:flf@mail.tsu.ru" TargetMode="External"/><Relationship Id="rId10" Type="http://schemas.openxmlformats.org/officeDocument/2006/relationships/hyperlink" Target="mailto:kafedra@rambler.ru" TargetMode="External"/><Relationship Id="rId31" Type="http://schemas.openxmlformats.org/officeDocument/2006/relationships/hyperlink" Target="mailto:smiroshnikov64@mail.ru" TargetMode="External"/><Relationship Id="rId44" Type="http://schemas.openxmlformats.org/officeDocument/2006/relationships/hyperlink" Target="mailto:itmmconf@gmail.com" TargetMode="External"/><Relationship Id="rId52" Type="http://schemas.openxmlformats.org/officeDocument/2006/relationships/hyperlink" Target="mailto:novorostomsk@gmail.com" TargetMode="External"/><Relationship Id="rId60" Type="http://schemas.openxmlformats.org/officeDocument/2006/relationships/hyperlink" Target="mailto:labspm@ggf.tsu.ru" TargetMode="External"/><Relationship Id="rId65" Type="http://schemas.openxmlformats.org/officeDocument/2006/relationships/hyperlink" Target="http://connect-universum.tsu.ru" TargetMode="External"/><Relationship Id="rId73" Type="http://schemas.openxmlformats.org/officeDocument/2006/relationships/hyperlink" Target="mailto:pirusskiy@yandex.ru" TargetMode="External"/><Relationship Id="rId78" Type="http://schemas.openxmlformats.org/officeDocument/2006/relationships/hyperlink" Target="mailto:labspm@ggf.tsu.ru" TargetMode="External"/><Relationship Id="rId81" Type="http://schemas.openxmlformats.org/officeDocument/2006/relationships/hyperlink" Target="mailto:avkabachkova@gmail.com" TargetMode="External"/><Relationship Id="rId86" Type="http://schemas.openxmlformats.org/officeDocument/2006/relationships/hyperlink" Target="mailto:conferencerfbr@gmail.com" TargetMode="External"/><Relationship Id="rId94" Type="http://schemas.openxmlformats.org/officeDocument/2006/relationships/hyperlink" Target="mailto:drakonvtsu@mail.ru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miroshnikov64@mail.ru" TargetMode="External"/><Relationship Id="rId13" Type="http://schemas.openxmlformats.org/officeDocument/2006/relationships/hyperlink" Target="http://lex.tsu.ru/" TargetMode="External"/><Relationship Id="rId18" Type="http://schemas.openxmlformats.org/officeDocument/2006/relationships/hyperlink" Target="mailto:filf.conf.tsu@ya.ru" TargetMode="External"/><Relationship Id="rId39" Type="http://schemas.openxmlformats.org/officeDocument/2006/relationships/hyperlink" Target="http://ggf.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135C-FD02-4B2A-B3B0-D52654E5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29</Pages>
  <Words>7728</Words>
  <Characters>4405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6</cp:revision>
  <dcterms:created xsi:type="dcterms:W3CDTF">2017-10-27T09:43:00Z</dcterms:created>
  <dcterms:modified xsi:type="dcterms:W3CDTF">2018-05-23T10:23:00Z</dcterms:modified>
</cp:coreProperties>
</file>